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F760" w14:textId="77777777" w:rsidR="007B7097" w:rsidRPr="008C7B1B" w:rsidRDefault="007B7097" w:rsidP="007B7097">
      <w:pPr>
        <w:jc w:val="center"/>
        <w:rPr>
          <w:b/>
          <w:sz w:val="44"/>
        </w:rPr>
      </w:pPr>
      <w:r w:rsidRPr="008C7B1B">
        <w:rPr>
          <w:noProof/>
          <w:lang w:eastAsia="es-MX"/>
        </w:rPr>
        <w:drawing>
          <wp:anchor distT="0" distB="0" distL="114300" distR="114300" simplePos="0" relativeHeight="251706880" behindDoc="1" locked="0" layoutInCell="1" allowOverlap="1" wp14:anchorId="3D07D9B1" wp14:editId="71373417">
            <wp:simplePos x="0" y="0"/>
            <wp:positionH relativeFrom="column">
              <wp:posOffset>5483225</wp:posOffset>
            </wp:positionH>
            <wp:positionV relativeFrom="paragraph">
              <wp:posOffset>76200</wp:posOffset>
            </wp:positionV>
            <wp:extent cx="971550" cy="743585"/>
            <wp:effectExtent l="0" t="0" r="0" b="0"/>
            <wp:wrapThrough wrapText="bothSides">
              <wp:wrapPolygon edited="0">
                <wp:start x="1694" y="0"/>
                <wp:lineTo x="0" y="5534"/>
                <wp:lineTo x="0" y="8854"/>
                <wp:lineTo x="2541" y="17708"/>
                <wp:lineTo x="2965" y="21028"/>
                <wp:lineTo x="18635" y="21028"/>
                <wp:lineTo x="18635" y="17708"/>
                <wp:lineTo x="21176" y="8854"/>
                <wp:lineTo x="21176" y="5534"/>
                <wp:lineTo x="19906" y="0"/>
                <wp:lineTo x="1694" y="0"/>
              </wp:wrapPolygon>
            </wp:wrapThrough>
            <wp:docPr id="4" name="Imagen 4" descr="http://3.bp.blogspot.com/-YfqvKbLvkNg/T3vcwctFnjI/AAAAAAAAA0E/fmmEGkpgq8M/s1600/logoescomcon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YfqvKbLvkNg/T3vcwctFnjI/AAAAAAAAA0E/fmmEGkpgq8M/s1600/logoescomconletr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B1B">
        <w:rPr>
          <w:noProof/>
          <w:lang w:eastAsia="es-MX"/>
        </w:rPr>
        <w:drawing>
          <wp:anchor distT="0" distB="0" distL="114300" distR="114300" simplePos="0" relativeHeight="251707904" behindDoc="1" locked="0" layoutInCell="1" allowOverlap="1" wp14:anchorId="6DD6398F" wp14:editId="4E6B0FAB">
            <wp:simplePos x="0" y="0"/>
            <wp:positionH relativeFrom="column">
              <wp:posOffset>-251460</wp:posOffset>
            </wp:positionH>
            <wp:positionV relativeFrom="paragraph">
              <wp:posOffset>-213995</wp:posOffset>
            </wp:positionV>
            <wp:extent cx="732155" cy="989330"/>
            <wp:effectExtent l="0" t="0" r="0" b="1270"/>
            <wp:wrapThrough wrapText="bothSides">
              <wp:wrapPolygon edited="0">
                <wp:start x="15174" y="0"/>
                <wp:lineTo x="5058" y="832"/>
                <wp:lineTo x="1686" y="2496"/>
                <wp:lineTo x="562" y="17469"/>
                <wp:lineTo x="4496" y="20380"/>
                <wp:lineTo x="8430" y="21212"/>
                <wp:lineTo x="10678" y="21212"/>
                <wp:lineTo x="14612" y="20380"/>
                <wp:lineTo x="19670" y="16637"/>
                <wp:lineTo x="19670" y="7487"/>
                <wp:lineTo x="17984" y="0"/>
                <wp:lineTo x="15174" y="0"/>
              </wp:wrapPolygon>
            </wp:wrapThrough>
            <wp:docPr id="5" name="Imagen 5" descr="http://www.cicimar.ipn.mx/boletin/wp-content/uploads/2013/08/ip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cimar.ipn.mx/boletin/wp-content/uploads/2013/08/ipn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</w:t>
      </w:r>
      <w:r w:rsidRPr="008C7B1B">
        <w:rPr>
          <w:b/>
          <w:sz w:val="44"/>
        </w:rPr>
        <w:t>INSTITUTO POLITÉCNICO NACIONAL</w:t>
      </w:r>
      <w:r w:rsidRPr="008C7B1B">
        <w:rPr>
          <w:b/>
          <w:sz w:val="44"/>
        </w:rPr>
        <w:br/>
        <w:t>ESCUELA SUPERIOR DE CÓMPUTO</w:t>
      </w:r>
    </w:p>
    <w:p w14:paraId="31150CD8" w14:textId="77777777" w:rsidR="007B7097" w:rsidRPr="008C7B1B" w:rsidRDefault="007B7097" w:rsidP="007B7097">
      <w:pPr>
        <w:jc w:val="center"/>
        <w:rPr>
          <w:rFonts w:cs="Aharoni"/>
          <w:b/>
          <w:sz w:val="44"/>
        </w:rPr>
      </w:pPr>
    </w:p>
    <w:p w14:paraId="0F9A94C3" w14:textId="77777777" w:rsidR="007B7097" w:rsidRPr="008C7B1B" w:rsidRDefault="007B7097" w:rsidP="007B7097">
      <w:pPr>
        <w:jc w:val="center"/>
        <w:rPr>
          <w:rFonts w:cs="Aharoni"/>
          <w:b/>
          <w:sz w:val="40"/>
        </w:rPr>
      </w:pPr>
      <w:r w:rsidRPr="008C7B1B">
        <w:rPr>
          <w:rFonts w:cs="Aharoni"/>
          <w:b/>
          <w:sz w:val="40"/>
        </w:rPr>
        <w:t>COMPILADORES</w:t>
      </w:r>
    </w:p>
    <w:p w14:paraId="3849AB99" w14:textId="77777777" w:rsidR="007B7097" w:rsidRPr="008C7B1B" w:rsidRDefault="007B7097" w:rsidP="007B7097">
      <w:pPr>
        <w:jc w:val="center"/>
        <w:rPr>
          <w:rFonts w:cs="Aharoni"/>
          <w:b/>
          <w:sz w:val="40"/>
        </w:rPr>
      </w:pPr>
    </w:p>
    <w:p w14:paraId="7D48CD3E" w14:textId="77777777" w:rsidR="007B7097" w:rsidRPr="008C7B1B" w:rsidRDefault="007B7097" w:rsidP="007B7097">
      <w:pPr>
        <w:spacing w:after="0"/>
        <w:jc w:val="center"/>
        <w:rPr>
          <w:rFonts w:ascii="Arial Rounded MT Bold" w:hAnsi="Arial Rounded MT Bold"/>
          <w:sz w:val="56"/>
        </w:rPr>
      </w:pPr>
    </w:p>
    <w:p w14:paraId="6CF6BA5B" w14:textId="0D785663" w:rsidR="007B7097" w:rsidRPr="008C7B1B" w:rsidRDefault="007B7097" w:rsidP="007B7097">
      <w:pPr>
        <w:spacing w:after="0"/>
        <w:jc w:val="center"/>
        <w:rPr>
          <w:rFonts w:ascii="Arial Rounded MT Bold" w:hAnsi="Arial Rounded MT Bold"/>
          <w:sz w:val="56"/>
          <w:u w:val="single"/>
        </w:rPr>
      </w:pPr>
      <w:r w:rsidRPr="008C7B1B">
        <w:rPr>
          <w:rFonts w:ascii="Arial Rounded MT Bold" w:hAnsi="Arial Rounded MT Bold"/>
          <w:sz w:val="56"/>
        </w:rPr>
        <w:t xml:space="preserve"> </w:t>
      </w:r>
      <w:r w:rsidRPr="008C7B1B">
        <w:rPr>
          <w:rFonts w:ascii="Arial Rounded MT Bold" w:hAnsi="Arial Rounded MT Bold"/>
          <w:sz w:val="56"/>
          <w:u w:val="single"/>
        </w:rPr>
        <w:t>“</w:t>
      </w:r>
      <w:r>
        <w:rPr>
          <w:rFonts w:ascii="Arial Rounded MT Bold" w:hAnsi="Arial Rounded MT Bold"/>
          <w:sz w:val="56"/>
          <w:u w:val="single"/>
        </w:rPr>
        <w:t>Guia</w:t>
      </w:r>
      <w:r w:rsidRPr="008C7B1B">
        <w:rPr>
          <w:rFonts w:ascii="Arial Rounded MT Bold" w:hAnsi="Arial Rounded MT Bold"/>
          <w:sz w:val="56"/>
          <w:u w:val="single"/>
        </w:rPr>
        <w:t>”</w:t>
      </w:r>
    </w:p>
    <w:p w14:paraId="5058388F" w14:textId="2150F600" w:rsidR="007B7097" w:rsidRPr="008C7B1B" w:rsidRDefault="007B7097" w:rsidP="007B7097">
      <w:pPr>
        <w:spacing w:after="0"/>
        <w:jc w:val="center"/>
        <w:rPr>
          <w:rFonts w:ascii="Arial Narrow" w:hAnsi="Arial Narrow"/>
          <w:sz w:val="44"/>
        </w:rPr>
      </w:pPr>
      <w:r>
        <w:rPr>
          <w:rFonts w:ascii="Arial Narrow" w:hAnsi="Arial Narrow"/>
          <w:sz w:val="44"/>
        </w:rPr>
        <w:t>Primer departamental</w:t>
      </w:r>
    </w:p>
    <w:p w14:paraId="0A82E88B" w14:textId="77777777" w:rsidR="007B7097" w:rsidRPr="008C7B1B" w:rsidRDefault="007B7097" w:rsidP="007B7097">
      <w:pPr>
        <w:jc w:val="center"/>
        <w:rPr>
          <w:b/>
          <w:sz w:val="44"/>
        </w:rPr>
      </w:pPr>
    </w:p>
    <w:p w14:paraId="5B1FD0B8" w14:textId="77777777" w:rsidR="007B7097" w:rsidRPr="008C7B1B" w:rsidRDefault="007B7097" w:rsidP="007B7097">
      <w:pPr>
        <w:jc w:val="center"/>
        <w:rPr>
          <w:b/>
          <w:sz w:val="40"/>
        </w:rPr>
      </w:pPr>
      <w:r w:rsidRPr="008C7B1B">
        <w:rPr>
          <w:b/>
          <w:sz w:val="40"/>
        </w:rPr>
        <w:t>Profesor:</w:t>
      </w:r>
    </w:p>
    <w:p w14:paraId="6E9713D5" w14:textId="77777777" w:rsidR="007B7097" w:rsidRPr="008C7B1B" w:rsidRDefault="007B7097" w:rsidP="007B7097">
      <w:pPr>
        <w:jc w:val="center"/>
        <w:rPr>
          <w:sz w:val="40"/>
        </w:rPr>
      </w:pPr>
      <w:r w:rsidRPr="008C7B1B">
        <w:rPr>
          <w:sz w:val="40"/>
        </w:rPr>
        <w:t>Ing. Tecla Parra Roberto</w:t>
      </w:r>
    </w:p>
    <w:p w14:paraId="2F7CF591" w14:textId="77777777" w:rsidR="007B7097" w:rsidRPr="008C7B1B" w:rsidRDefault="007B7097" w:rsidP="007B7097">
      <w:pPr>
        <w:jc w:val="center"/>
        <w:rPr>
          <w:sz w:val="44"/>
        </w:rPr>
      </w:pPr>
    </w:p>
    <w:p w14:paraId="3561794F" w14:textId="77777777" w:rsidR="007B7097" w:rsidRPr="008C7B1B" w:rsidRDefault="007B7097" w:rsidP="007B7097">
      <w:pPr>
        <w:pStyle w:val="Prrafodelista"/>
        <w:ind w:left="0"/>
        <w:jc w:val="center"/>
        <w:rPr>
          <w:sz w:val="44"/>
        </w:rPr>
      </w:pPr>
      <w:bookmarkStart w:id="0" w:name="_GoBack"/>
      <w:bookmarkEnd w:id="0"/>
    </w:p>
    <w:p w14:paraId="7777AC6E" w14:textId="77777777" w:rsidR="007B7097" w:rsidRPr="008C7B1B" w:rsidRDefault="007B7097" w:rsidP="007B7097">
      <w:pPr>
        <w:pStyle w:val="Prrafodelista"/>
        <w:ind w:left="0"/>
        <w:jc w:val="center"/>
        <w:rPr>
          <w:sz w:val="44"/>
        </w:rPr>
      </w:pPr>
    </w:p>
    <w:p w14:paraId="451EE4E8" w14:textId="77777777" w:rsidR="007B7097" w:rsidRPr="008C7B1B" w:rsidRDefault="007B7097" w:rsidP="007B7097">
      <w:pPr>
        <w:pStyle w:val="Prrafodelista"/>
        <w:ind w:left="0"/>
        <w:jc w:val="center"/>
        <w:rPr>
          <w:b/>
          <w:sz w:val="44"/>
        </w:rPr>
      </w:pPr>
      <w:r w:rsidRPr="008C7B1B">
        <w:rPr>
          <w:b/>
          <w:sz w:val="44"/>
        </w:rPr>
        <w:t>Grupo</w:t>
      </w:r>
    </w:p>
    <w:p w14:paraId="4D407651" w14:textId="77777777" w:rsidR="007B7097" w:rsidRPr="008C7B1B" w:rsidRDefault="007B7097" w:rsidP="007B7097">
      <w:pPr>
        <w:pStyle w:val="Prrafodelista"/>
        <w:ind w:left="0"/>
        <w:jc w:val="center"/>
        <w:rPr>
          <w:sz w:val="44"/>
        </w:rPr>
      </w:pPr>
      <w:r w:rsidRPr="008C7B1B">
        <w:rPr>
          <w:sz w:val="44"/>
        </w:rPr>
        <w:t>3 CM8</w:t>
      </w:r>
    </w:p>
    <w:p w14:paraId="3A8D51BD" w14:textId="77777777" w:rsidR="00D65346" w:rsidRPr="00325A65" w:rsidRDefault="00D65346" w:rsidP="000C7C96">
      <w:pPr>
        <w:spacing w:after="0" w:line="240" w:lineRule="auto"/>
        <w:ind w:left="-851" w:right="-801"/>
        <w:rPr>
          <w:rFonts w:ascii="Candara" w:hAnsi="Candara" w:cs="Times New Roman"/>
          <w:b/>
          <w:sz w:val="20"/>
          <w:szCs w:val="20"/>
        </w:rPr>
      </w:pPr>
    </w:p>
    <w:p w14:paraId="72BA1378" w14:textId="77777777" w:rsidR="00325A65" w:rsidRDefault="00325A65">
      <w:pPr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br w:type="page"/>
      </w:r>
    </w:p>
    <w:p w14:paraId="40BF79DB" w14:textId="593C2090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b/>
          <w:bCs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lastRenderedPageBreak/>
        <w:t xml:space="preserve">Defina </w:t>
      </w:r>
      <w:r w:rsidRPr="00325A65">
        <w:rPr>
          <w:rFonts w:ascii="Candara" w:hAnsi="Candara" w:cs="Times New Roman"/>
          <w:b/>
          <w:bCs/>
          <w:sz w:val="20"/>
          <w:szCs w:val="20"/>
        </w:rPr>
        <w:t>compilador</w:t>
      </w:r>
    </w:p>
    <w:p w14:paraId="0CB2AEF0" w14:textId="77777777" w:rsidR="000C7C96" w:rsidRPr="00325A65" w:rsidRDefault="000C7C96" w:rsidP="000C7C96">
      <w:pPr>
        <w:pStyle w:val="Prrafodelista"/>
        <w:widowControl w:val="0"/>
        <w:suppressAutoHyphens/>
        <w:spacing w:after="0" w:line="240" w:lineRule="auto"/>
        <w:ind w:left="-851" w:right="-80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Programa que lee un programa escrito en un  lenguaje fuente y lo traduce a un programa equivalente o en lenguaje objeto.</w:t>
      </w:r>
    </w:p>
    <w:p w14:paraId="3DEDE1A3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sz w:val="20"/>
          <w:szCs w:val="20"/>
        </w:rPr>
      </w:pPr>
    </w:p>
    <w:p w14:paraId="69F609BF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Cuáles son las dos partes de la compilación: </w:t>
      </w:r>
    </w:p>
    <w:p w14:paraId="1EE0D4EE" w14:textId="77777777" w:rsidR="000C7C96" w:rsidRPr="00325A65" w:rsidRDefault="000C7C96" w:rsidP="000C7C96">
      <w:pPr>
        <w:pStyle w:val="Prrafodelista"/>
        <w:widowControl w:val="0"/>
        <w:suppressAutoHyphens/>
        <w:spacing w:after="0" w:line="240" w:lineRule="auto"/>
        <w:ind w:left="-851" w:right="-80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nálisis y síntesis</w:t>
      </w:r>
    </w:p>
    <w:p w14:paraId="3255818F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color w:val="000000"/>
          <w:sz w:val="20"/>
          <w:szCs w:val="20"/>
        </w:rPr>
      </w:pPr>
    </w:p>
    <w:p w14:paraId="15580F49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b/>
          <w:color w:val="000000"/>
          <w:sz w:val="20"/>
          <w:szCs w:val="20"/>
        </w:rPr>
      </w:pPr>
      <w:r w:rsidRPr="00325A65">
        <w:rPr>
          <w:rFonts w:ascii="Candara" w:hAnsi="Candara" w:cs="Times New Roman"/>
          <w:b/>
          <w:color w:val="000000"/>
          <w:sz w:val="20"/>
          <w:szCs w:val="20"/>
        </w:rPr>
        <w:t xml:space="preserve">Describa las 6 fases de un compilador: </w:t>
      </w:r>
    </w:p>
    <w:p w14:paraId="6E4F302B" w14:textId="77777777" w:rsidR="000C7C96" w:rsidRPr="00325A65" w:rsidRDefault="000C7C96" w:rsidP="000C7C96">
      <w:pPr>
        <w:pStyle w:val="Prrafodelista"/>
        <w:widowControl w:val="0"/>
        <w:suppressAutoHyphens/>
        <w:spacing w:after="0" w:line="240" w:lineRule="auto"/>
        <w:ind w:left="-851" w:right="-80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>Análisis lineal o léxico, análisis sintáctico, análisis semántico, generación de código intermedio, optimización de código, generación de código.</w:t>
      </w:r>
    </w:p>
    <w:p w14:paraId="6EF7DADA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sz w:val="20"/>
          <w:szCs w:val="20"/>
        </w:rPr>
      </w:pPr>
    </w:p>
    <w:p w14:paraId="3593D981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¿Para qué sirve el </w:t>
      </w:r>
      <w:r w:rsidRPr="00325A65">
        <w:rPr>
          <w:rFonts w:ascii="Candara" w:hAnsi="Candara" w:cs="Times New Roman"/>
          <w:b/>
          <w:bCs/>
          <w:sz w:val="20"/>
          <w:szCs w:val="20"/>
        </w:rPr>
        <w:t>Análisis Léxico?</w:t>
      </w:r>
      <w:r w:rsidRPr="00325A65">
        <w:rPr>
          <w:rFonts w:ascii="Candara" w:hAnsi="Candara" w:cs="Times New Roman"/>
          <w:b/>
          <w:sz w:val="20"/>
          <w:szCs w:val="20"/>
        </w:rPr>
        <w:t xml:space="preserve">    </w:t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  <w:t xml:space="preserve">    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4293"/>
        <w:gridCol w:w="1293"/>
      </w:tblGrid>
      <w:tr w:rsidR="000C7C96" w:rsidRPr="00325A65" w14:paraId="7680A9FC" w14:textId="77777777" w:rsidTr="000C7C96">
        <w:trPr>
          <w:trHeight w:hRule="exact" w:val="552"/>
        </w:trPr>
        <w:tc>
          <w:tcPr>
            <w:tcW w:w="4389" w:type="dxa"/>
            <w:shd w:val="clear" w:color="auto" w:fill="FFFFFF"/>
          </w:tcPr>
          <w:p w14:paraId="040BEA88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 Para generar el código en lenguaje objeto</w:t>
            </w:r>
          </w:p>
        </w:tc>
        <w:tc>
          <w:tcPr>
            <w:tcW w:w="4293" w:type="dxa"/>
            <w:shd w:val="clear" w:color="auto" w:fill="FFFFFF"/>
          </w:tcPr>
          <w:p w14:paraId="58310D84" w14:textId="77777777" w:rsidR="000C7C96" w:rsidRPr="00325A65" w:rsidRDefault="000C7C96" w:rsidP="000C7C96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 Nos dice si una cadena pertenece al lenguaje generado por una gramática</w:t>
            </w:r>
          </w:p>
        </w:tc>
        <w:tc>
          <w:tcPr>
            <w:tcW w:w="1293" w:type="dxa"/>
            <w:vMerge w:val="restart"/>
            <w:shd w:val="clear" w:color="auto" w:fill="FFFFFF"/>
          </w:tcPr>
          <w:p w14:paraId="6CE05DF0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C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)</w:t>
            </w:r>
          </w:p>
        </w:tc>
      </w:tr>
      <w:tr w:rsidR="000C7C96" w:rsidRPr="00325A65" w14:paraId="7BC47AE5" w14:textId="77777777" w:rsidTr="000C7C96">
        <w:trPr>
          <w:trHeight w:hRule="exact" w:val="276"/>
        </w:trPr>
        <w:tc>
          <w:tcPr>
            <w:tcW w:w="4389" w:type="dxa"/>
            <w:shd w:val="clear" w:color="auto" w:fill="FFFFFF"/>
          </w:tcPr>
          <w:p w14:paraId="410614AB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 Para dividir una cadena en tokens</w:t>
            </w:r>
          </w:p>
        </w:tc>
        <w:tc>
          <w:tcPr>
            <w:tcW w:w="4293" w:type="dxa"/>
            <w:shd w:val="clear" w:color="auto" w:fill="FFFFFF"/>
          </w:tcPr>
          <w:p w14:paraId="2153C229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 Los compiladores no lo necesitan nunca</w:t>
            </w:r>
          </w:p>
        </w:tc>
        <w:tc>
          <w:tcPr>
            <w:tcW w:w="1293" w:type="dxa"/>
            <w:vMerge/>
            <w:shd w:val="clear" w:color="auto" w:fill="FFFFFF"/>
          </w:tcPr>
          <w:p w14:paraId="254C50CC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3BABACC3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sz w:val="20"/>
          <w:szCs w:val="20"/>
        </w:rPr>
      </w:pPr>
    </w:p>
    <w:p w14:paraId="440F7B33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Es una gramática que tiene cuatro componentes: </w:t>
      </w:r>
    </w:p>
    <w:p w14:paraId="20F61C82" w14:textId="1BB9A798" w:rsidR="000C7C96" w:rsidRPr="00325A65" w:rsidRDefault="000C7C96" w:rsidP="000C7C96">
      <w:pPr>
        <w:shd w:val="clear" w:color="auto" w:fill="FFFFFF"/>
        <w:spacing w:after="0" w:line="240" w:lineRule="auto"/>
        <w:ind w:left="-851" w:right="386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 1. Un conjunto de componentes léxicos</w:t>
      </w:r>
      <w:r w:rsidRPr="00325A65">
        <w:rPr>
          <w:rFonts w:ascii="Candara" w:hAnsi="Candara" w:cs="Times New Roman"/>
          <w:i/>
          <w:iCs/>
          <w:color w:val="000000"/>
          <w:spacing w:val="2"/>
          <w:sz w:val="20"/>
          <w:szCs w:val="20"/>
          <w:lang w:val="es-ES"/>
        </w:rPr>
        <w:t>.</w:t>
      </w:r>
    </w:p>
    <w:p w14:paraId="1CB07DEC" w14:textId="77777777" w:rsidR="000C7C96" w:rsidRPr="00325A65" w:rsidRDefault="000C7C96" w:rsidP="000C7C9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-851"/>
        <w:rPr>
          <w:rFonts w:ascii="Candara" w:hAnsi="Candara" w:cs="Times New Roman"/>
          <w:color w:val="000000"/>
          <w:spacing w:val="4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  <w:t xml:space="preserve"> Un conjunto de no terminales.</w:t>
      </w:r>
    </w:p>
    <w:p w14:paraId="39DB8048" w14:textId="77777777" w:rsidR="000C7C96" w:rsidRPr="00325A65" w:rsidRDefault="000C7C96" w:rsidP="000C7C9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06" w:after="0" w:line="240" w:lineRule="auto"/>
        <w:ind w:left="-851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4"/>
          <w:sz w:val="20"/>
          <w:szCs w:val="20"/>
          <w:lang w:val="es-ES"/>
        </w:rPr>
        <w:t xml:space="preserve"> Un conjunto de producciones, en el que cada producción consta de un no ter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minal, llamado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2"/>
          <w:sz w:val="20"/>
          <w:szCs w:val="20"/>
          <w:lang w:val="es-ES"/>
        </w:rPr>
        <w:t xml:space="preserve">lado izquierdo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de la producción, una flecha y una secuencia de </w:t>
      </w:r>
      <w:r w:rsidRPr="00325A65">
        <w:rPr>
          <w:rFonts w:ascii="Candara" w:hAnsi="Candara" w:cs="Times New Roman"/>
          <w:color w:val="000000"/>
          <w:spacing w:val="1"/>
          <w:sz w:val="20"/>
          <w:szCs w:val="20"/>
          <w:lang w:val="es-ES"/>
        </w:rPr>
        <w:t xml:space="preserve">componentes léxicos y no </w:t>
      </w:r>
      <w:r w:rsidRPr="00325A65">
        <w:rPr>
          <w:rFonts w:ascii="Candara" w:hAnsi="Candara" w:cs="Times New Roman"/>
          <w:color w:val="000000"/>
          <w:spacing w:val="1"/>
          <w:sz w:val="20"/>
          <w:szCs w:val="20"/>
          <w:lang w:val="es-ES"/>
        </w:rPr>
        <w:tab/>
        <w:t xml:space="preserve">terminales, o ambos, llamado </w:t>
      </w:r>
      <w:r w:rsidRPr="00325A65">
        <w:rPr>
          <w:rFonts w:ascii="Candara" w:hAnsi="Candara" w:cs="Times New Roman"/>
          <w:i/>
          <w:iCs/>
          <w:color w:val="000000"/>
          <w:spacing w:val="1"/>
          <w:sz w:val="20"/>
          <w:szCs w:val="20"/>
          <w:lang w:val="es-ES"/>
        </w:rPr>
        <w:t xml:space="preserve">lado derecho </w:t>
      </w:r>
      <w:r w:rsidRPr="00325A65">
        <w:rPr>
          <w:rFonts w:ascii="Candara" w:hAnsi="Candara" w:cs="Times New Roman"/>
          <w:color w:val="000000"/>
          <w:spacing w:val="1"/>
          <w:sz w:val="20"/>
          <w:szCs w:val="20"/>
          <w:lang w:val="es-ES"/>
        </w:rPr>
        <w:t>de la pro</w:t>
      </w:r>
      <w:r w:rsidRPr="00325A65">
        <w:rPr>
          <w:rFonts w:ascii="Candara" w:hAnsi="Candara" w:cs="Times New Roman"/>
          <w:color w:val="000000"/>
          <w:spacing w:val="-3"/>
          <w:sz w:val="20"/>
          <w:szCs w:val="20"/>
          <w:lang w:val="es-ES"/>
        </w:rPr>
        <w:t>ducción.</w:t>
      </w:r>
    </w:p>
    <w:p w14:paraId="34D510D1" w14:textId="3C5F3A4D" w:rsidR="000C7C96" w:rsidRPr="00325A65" w:rsidRDefault="000C7C96" w:rsidP="000C7C96">
      <w:pPr>
        <w:widowControl w:val="0"/>
        <w:shd w:val="clear" w:color="auto" w:fill="FFFFFF"/>
        <w:tabs>
          <w:tab w:val="left" w:pos="0"/>
        </w:tabs>
        <w:suppressAutoHyphens/>
        <w:spacing w:before="115" w:after="0" w:line="240" w:lineRule="auto"/>
        <w:ind w:left="-851"/>
        <w:rPr>
          <w:rFonts w:ascii="Candara" w:hAnsi="Candara" w:cs="Times New Roman"/>
          <w:b/>
          <w:i/>
          <w:iCs/>
          <w:color w:val="000000"/>
          <w:spacing w:val="4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  <w:t xml:space="preserve">La denominación de uno de los no terminales como símbolo </w:t>
      </w:r>
      <w:r w:rsidRPr="00325A65">
        <w:rPr>
          <w:rFonts w:ascii="Candara" w:hAnsi="Candara" w:cs="Times New Roman"/>
          <w:b/>
          <w:i/>
          <w:iCs/>
          <w:color w:val="000000"/>
          <w:spacing w:val="3"/>
          <w:sz w:val="20"/>
          <w:szCs w:val="20"/>
          <w:lang w:val="es-ES"/>
        </w:rPr>
        <w:t>inicial.</w:t>
      </w:r>
    </w:p>
    <w:tbl>
      <w:tblPr>
        <w:tblW w:w="1066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5"/>
        <w:gridCol w:w="4677"/>
        <w:gridCol w:w="1262"/>
      </w:tblGrid>
      <w:tr w:rsidR="000C7C96" w:rsidRPr="00325A65" w14:paraId="4A5DCC4A" w14:textId="77777777" w:rsidTr="000C7C96">
        <w:tc>
          <w:tcPr>
            <w:tcW w:w="4725" w:type="dxa"/>
            <w:shd w:val="clear" w:color="auto" w:fill="FFFFFF"/>
          </w:tcPr>
          <w:p w14:paraId="6CF2E06A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 xml:space="preserve">a) </w:t>
            </w: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Gramática Asociativa por la izquierda</w:t>
            </w:r>
          </w:p>
        </w:tc>
        <w:tc>
          <w:tcPr>
            <w:tcW w:w="4677" w:type="dxa"/>
            <w:shd w:val="clear" w:color="auto" w:fill="FFFFFF"/>
          </w:tcPr>
          <w:p w14:paraId="3C982F14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b) Gramática recursiva</w:t>
            </w:r>
          </w:p>
        </w:tc>
        <w:tc>
          <w:tcPr>
            <w:tcW w:w="1262" w:type="dxa"/>
            <w:shd w:val="clear" w:color="auto" w:fill="FFFFFF"/>
          </w:tcPr>
          <w:p w14:paraId="3552F3C0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C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    )</w:t>
            </w:r>
          </w:p>
        </w:tc>
      </w:tr>
      <w:tr w:rsidR="000C7C96" w:rsidRPr="00325A65" w14:paraId="4E9D0675" w14:textId="77777777" w:rsidTr="000C7C96">
        <w:tc>
          <w:tcPr>
            <w:tcW w:w="4725" w:type="dxa"/>
            <w:shd w:val="clear" w:color="auto" w:fill="FFFFFF"/>
          </w:tcPr>
          <w:p w14:paraId="0B730DED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c) Gramática libre de contexto</w:t>
            </w:r>
          </w:p>
        </w:tc>
        <w:tc>
          <w:tcPr>
            <w:tcW w:w="4677" w:type="dxa"/>
            <w:shd w:val="clear" w:color="auto" w:fill="FFFFFF"/>
          </w:tcPr>
          <w:p w14:paraId="57E9E4CF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  <w:t xml:space="preserve">d) Gramática 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ambigua</w:t>
            </w:r>
          </w:p>
        </w:tc>
        <w:tc>
          <w:tcPr>
            <w:tcW w:w="1262" w:type="dxa"/>
            <w:shd w:val="clear" w:color="auto" w:fill="FFFFFF"/>
          </w:tcPr>
          <w:p w14:paraId="42FBBD61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790D96A2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sz w:val="20"/>
          <w:szCs w:val="20"/>
        </w:rPr>
      </w:pPr>
    </w:p>
    <w:p w14:paraId="1958C6C8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Es una gramática que puede tener más de un árbol de aná</w:t>
      </w:r>
      <w:r w:rsidRPr="00325A65">
        <w:rPr>
          <w:rFonts w:ascii="Candara" w:hAnsi="Candara" w:cs="Times New Roman"/>
          <w:b/>
          <w:sz w:val="20"/>
          <w:szCs w:val="20"/>
        </w:rPr>
        <w:softHyphen/>
        <w:t>lisis sintáctico que genere una cadena dada de componentes léxicos.</w:t>
      </w:r>
    </w:p>
    <w:tbl>
      <w:tblPr>
        <w:tblW w:w="1066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5"/>
        <w:gridCol w:w="4677"/>
        <w:gridCol w:w="1262"/>
      </w:tblGrid>
      <w:tr w:rsidR="000C7C96" w:rsidRPr="00325A65" w14:paraId="20E78AD7" w14:textId="77777777" w:rsidTr="000C7C96">
        <w:tc>
          <w:tcPr>
            <w:tcW w:w="4725" w:type="dxa"/>
            <w:shd w:val="clear" w:color="auto" w:fill="FFFFFF"/>
          </w:tcPr>
          <w:p w14:paraId="7DCE98EE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 xml:space="preserve">a) </w:t>
            </w: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Gramática Asociativa por la izquierda</w:t>
            </w:r>
          </w:p>
        </w:tc>
        <w:tc>
          <w:tcPr>
            <w:tcW w:w="4677" w:type="dxa"/>
            <w:shd w:val="clear" w:color="auto" w:fill="FFFFFF"/>
          </w:tcPr>
          <w:p w14:paraId="79CDDE17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b) Gramática recursiva</w:t>
            </w:r>
          </w:p>
        </w:tc>
        <w:tc>
          <w:tcPr>
            <w:tcW w:w="1262" w:type="dxa"/>
            <w:shd w:val="clear" w:color="auto" w:fill="FFFFFF"/>
          </w:tcPr>
          <w:p w14:paraId="69CE0D77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    )</w:t>
            </w:r>
          </w:p>
        </w:tc>
      </w:tr>
      <w:tr w:rsidR="000C7C96" w:rsidRPr="00325A65" w14:paraId="56E8BE7A" w14:textId="77777777" w:rsidTr="000C7C96">
        <w:tc>
          <w:tcPr>
            <w:tcW w:w="4725" w:type="dxa"/>
            <w:shd w:val="clear" w:color="auto" w:fill="FFFFFF"/>
          </w:tcPr>
          <w:p w14:paraId="6DC61034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c) Gramática libre de contexto</w:t>
            </w:r>
          </w:p>
        </w:tc>
        <w:tc>
          <w:tcPr>
            <w:tcW w:w="4677" w:type="dxa"/>
            <w:shd w:val="clear" w:color="auto" w:fill="FFFFFF"/>
          </w:tcPr>
          <w:p w14:paraId="62687A46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  <w:t xml:space="preserve">d) Gramática 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ambigua</w:t>
            </w:r>
          </w:p>
        </w:tc>
        <w:tc>
          <w:tcPr>
            <w:tcW w:w="1262" w:type="dxa"/>
            <w:shd w:val="clear" w:color="auto" w:fill="FFFFFF"/>
          </w:tcPr>
          <w:p w14:paraId="5D27B21C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39E03426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</w:p>
    <w:p w14:paraId="693D69DF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  <w:t>Falso o verdadero (F/V)</w:t>
      </w:r>
    </w:p>
    <w:p w14:paraId="2C6B2CD8" w14:textId="77777777" w:rsidR="000C7C96" w:rsidRPr="00325A65" w:rsidRDefault="000C7C96" w:rsidP="000C7C9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  <w:t>Componente léxico es sinónimo de no terminal (</w:t>
      </w:r>
      <w:r w:rsidRPr="00325A65"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  <w:t>F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  <w:t>)</w:t>
      </w:r>
    </w:p>
    <w:p w14:paraId="26A43236" w14:textId="1BF416AB" w:rsidR="000C7C96" w:rsidRPr="00325A65" w:rsidRDefault="000C7C96" w:rsidP="000C7C9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Análisis sintáctico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  <w:t>descendente</w:t>
      </w:r>
      <w:r w:rsidRPr="00325A65">
        <w:rPr>
          <w:rFonts w:ascii="Candara" w:hAnsi="Candara" w:cs="Times New Roman"/>
          <w:i/>
          <w:iCs/>
          <w:color w:val="000000"/>
          <w:spacing w:val="1"/>
          <w:sz w:val="20"/>
          <w:szCs w:val="20"/>
          <w:lang w:val="es-ES"/>
        </w:rPr>
        <w:t xml:space="preserve"> es donde 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la construcción del </w:t>
      </w:r>
      <w:r w:rsidRPr="00325A65">
        <w:rPr>
          <w:rFonts w:ascii="Candara" w:hAnsi="Candara" w:cs="Times New Roman"/>
          <w:i/>
          <w:iCs/>
          <w:color w:val="000000"/>
          <w:spacing w:val="1"/>
          <w:sz w:val="20"/>
          <w:szCs w:val="20"/>
          <w:lang w:val="es-ES"/>
        </w:rPr>
        <w:t xml:space="preserve">árbol de análisis sintáctico 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se inicia  en las hojas y avanza hacia la raíz  (</w:t>
      </w:r>
      <w:r w:rsidRPr="00325A65">
        <w:rPr>
          <w:rFonts w:ascii="Candara" w:hAnsi="Candara" w:cs="Times New Roman"/>
          <w:b/>
          <w:i/>
          <w:iCs/>
          <w:color w:val="000000"/>
          <w:spacing w:val="3"/>
          <w:sz w:val="20"/>
          <w:szCs w:val="20"/>
          <w:lang w:val="es-ES"/>
        </w:rPr>
        <w:t>F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)</w:t>
      </w:r>
    </w:p>
    <w:p w14:paraId="34D62336" w14:textId="2A87C15A" w:rsidR="00D65346" w:rsidRPr="00325A65" w:rsidRDefault="00325A65" w:rsidP="000C7C9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44AA0CB" wp14:editId="7A12DE10">
                <wp:simplePos x="0" y="0"/>
                <wp:positionH relativeFrom="column">
                  <wp:posOffset>4358005</wp:posOffset>
                </wp:positionH>
                <wp:positionV relativeFrom="paragraph">
                  <wp:posOffset>33655</wp:posOffset>
                </wp:positionV>
                <wp:extent cx="1981200" cy="2390775"/>
                <wp:effectExtent l="0" t="0" r="19050" b="28575"/>
                <wp:wrapNone/>
                <wp:docPr id="518" name="Gru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90775"/>
                          <a:chOff x="1081" y="1074"/>
                          <a:chExt cx="2596" cy="3358"/>
                        </a:xfrm>
                      </wpg:grpSpPr>
                      <wps:wsp>
                        <wps:cNvPr id="51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89" y="1565"/>
                            <a:ext cx="1" cy="24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396" y="3101"/>
                            <a:ext cx="0" cy="302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156" y="337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28C7A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140" y="107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4A415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81" y="171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2FA46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140" y="1812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BD5B4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133" y="171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6234B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03" y="238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013CC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164" y="258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C21D4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79" y="236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4A478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167" y="334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324A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195" y="330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A38F1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95" y="395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2D16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803" y="394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C27C8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638" y="1425"/>
                            <a:ext cx="625" cy="30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641" y="2076"/>
                            <a:ext cx="606" cy="388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662" y="2908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622" y="3773"/>
                            <a:ext cx="301" cy="19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7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3" y="1431"/>
                            <a:ext cx="577" cy="381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8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3" y="2103"/>
                            <a:ext cx="577" cy="393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9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9" y="2935"/>
                            <a:ext cx="593" cy="468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40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" y="3771"/>
                            <a:ext cx="283" cy="239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4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389" y="2333"/>
                            <a:ext cx="1" cy="252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AA0CB" id="Grupo 518" o:spid="_x0000_s1026" style="position:absolute;left:0;text-align:left;margin-left:343.15pt;margin-top:2.65pt;width:156pt;height:188.25pt;z-index:251616768" coordorigin="1081,1074" coordsize="2596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389;top:1565;width:1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" filled="t" fillcolor="white [3201]" strokecolor="black [3200]" strokeweight=".25pt">
                  <v:stroke endarrow="open"/>
                </v:shape>
                <v:shape id="AutoShape 4" o:spid="_x0000_s1028" type="#_x0000_t32" style="position:absolute;left:2396;top:3101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" filled="t" fillcolor="white [3201]" strokecolor="black [3200]" strokeweight=".25pt">
                  <v:stroke endarrow="open"/>
                </v:shape>
                <v:oval id="Oval 5" o:spid="_x0000_s1029" style="position:absolute;left:2156;top:337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" fillcolor="white [3201]" strokecolor="black [3200]" strokeweight=".25pt">
                  <v:stroke endarrow="open"/>
                  <v:textbox>
                    <w:txbxContent>
                      <w:p w14:paraId="1B628C7A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6" o:spid="_x0000_s1030" style="position:absolute;left:2140;top:107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43F4A415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7" o:spid="_x0000_s1031" style="position:absolute;left:1081;top:171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2632FA46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8" o:spid="_x0000_s1032" style="position:absolute;left:2140;top:1812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0C9BD5B4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9" o:spid="_x0000_s1033" style="position:absolute;left:3133;top:171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" fillcolor="white [3201]" strokecolor="black [3200]" strokeweight=".25pt">
                  <v:stroke endarrow="open"/>
                  <v:textbox>
                    <w:txbxContent>
                      <w:p w14:paraId="3AC6234B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oval id="Oval 10" o:spid="_x0000_s1034" style="position:absolute;left:1103;top:238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10A013CC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11" o:spid="_x0000_s1035" style="position:absolute;left:2164;top:258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4F5C21D4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12" o:spid="_x0000_s1036" style="position:absolute;left:3179;top:236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" fillcolor="white [3201]" strokecolor="black [3200]" strokeweight=".25pt">
                  <v:stroke endarrow="open"/>
                  <v:textbox>
                    <w:txbxContent>
                      <w:p w14:paraId="0AF4A478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oval id="Oval 13" o:spid="_x0000_s1037" style="position:absolute;left:1167;top:334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171E324A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14" o:spid="_x0000_s1038" style="position:absolute;left:3195;top:330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" fillcolor="white [3201]" strokecolor="black [3200]" strokeweight=".25pt">
                  <v:stroke endarrow="open"/>
                  <v:textbox>
                    <w:txbxContent>
                      <w:p w14:paraId="3DAA38F1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oval id="Oval 15" o:spid="_x0000_s1039" style="position:absolute;left:1495;top:395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20482D16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16" o:spid="_x0000_s1040" style="position:absolute;left:2803;top:394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" fillcolor="white [3201]" strokecolor="black [3200]" strokeweight=".25pt">
                  <v:stroke endarrow="open"/>
                  <v:textbox>
                    <w:txbxContent>
                      <w:p w14:paraId="073C27C8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shape id="AutoShape 17" o:spid="_x0000_s1041" type="#_x0000_t32" style="position:absolute;left:2638;top:1425;width:625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" filled="t" fillcolor="white [3201]" strokecolor="black [3200]" strokeweight=".25pt">
                  <v:stroke endarrow="open"/>
                </v:shape>
                <v:shape id="AutoShape 18" o:spid="_x0000_s1042" type="#_x0000_t32" style="position:absolute;left:2641;top:2076;width:606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" filled="t" fillcolor="white [3201]" strokecolor="black [3200]" strokeweight=".25pt">
                  <v:stroke endarrow="open"/>
                </v:shape>
                <v:shape id="AutoShape 19" o:spid="_x0000_s1043" type="#_x0000_t32" style="position:absolute;left:2662;top:2908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" filled="t" fillcolor="white [3201]" strokecolor="black [3200]" strokeweight=".25pt">
                  <v:stroke endarrow="open"/>
                </v:shape>
                <v:shape id="AutoShape 20" o:spid="_x0000_s1044" type="#_x0000_t32" style="position:absolute;left:2622;top:3773;width:301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" filled="t" fillcolor="white [3201]" strokecolor="black [3200]" strokeweight=".25pt">
                  <v:stroke endarrow="open"/>
                </v:shape>
                <v:shape id="AutoShape 21" o:spid="_x0000_s1045" type="#_x0000_t32" style="position:absolute;left:1563;top:1431;width:577;height: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" filled="t" fillcolor="white [3201]" strokecolor="black [3200]" strokeweight=".25pt">
                  <v:stroke endarrow="open"/>
                </v:shape>
                <v:shape id="AutoShape 22" o:spid="_x0000_s1046" type="#_x0000_t32" style="position:absolute;left:1563;top:2103;width:577;height:3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" filled="t" fillcolor="white [3201]" strokecolor="black [3200]" strokeweight=".25pt">
                  <v:stroke endarrow="open"/>
                </v:shape>
                <v:shape id="AutoShape 23" o:spid="_x0000_s1047" type="#_x0000_t32" style="position:absolute;left:1579;top:2935;width:593;height: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" filled="t" fillcolor="white [3201]" strokecolor="black [3200]" strokeweight=".25pt">
                  <v:stroke endarrow="open"/>
                </v:shape>
                <v:shape id="AutoShape 24" o:spid="_x0000_s1048" type="#_x0000_t32" style="position:absolute;left:1889;top:3771;width:283;height: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" filled="t" fillcolor="white [3201]" strokecolor="black [3200]" strokeweight=".25pt">
                  <v:stroke endarrow="open"/>
                </v:shape>
                <v:shape id="AutoShape 25" o:spid="_x0000_s1049" type="#_x0000_t32" style="position:absolute;left:2389;top:2333;width:1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" filled="t" fillcolor="white [3201]" strokecolor="black [3200]" strokeweight=".25pt">
                  <v:stroke endarrow="open"/>
                </v:shape>
              </v:group>
            </w:pict>
          </mc:Fallback>
        </mc:AlternateContent>
      </w:r>
    </w:p>
    <w:p w14:paraId="1611ABE8" w14:textId="419920AF" w:rsidR="00D65346" w:rsidRPr="00325A65" w:rsidRDefault="00D65346" w:rsidP="00D6534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3EFC9C3A" w14:textId="08A9948F" w:rsidR="00D65346" w:rsidRPr="00325A65" w:rsidRDefault="00D65346" w:rsidP="00D65346">
      <w:pPr>
        <w:ind w:left="-851"/>
        <w:rPr>
          <w:rFonts w:ascii="Candara" w:hAnsi="Candara" w:cs="Times New Roman"/>
          <w:b/>
          <w:i/>
          <w:iCs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spacing w:val="3"/>
          <w:sz w:val="20"/>
          <w:szCs w:val="20"/>
          <w:lang w:val="es-ES"/>
        </w:rPr>
        <w:t xml:space="preserve">Considere la </w:t>
      </w:r>
      <w:r w:rsidRPr="00325A65">
        <w:rPr>
          <w:rFonts w:ascii="Candara" w:hAnsi="Candara" w:cs="Times New Roman"/>
          <w:b/>
          <w:sz w:val="20"/>
          <w:szCs w:val="20"/>
          <w:lang w:val="es-ES"/>
        </w:rPr>
        <w:t xml:space="preserve">siguiente </w:t>
      </w:r>
      <w:r w:rsidRPr="00325A65">
        <w:rPr>
          <w:rFonts w:ascii="Candara" w:hAnsi="Candara" w:cs="Times New Roman"/>
          <w:b/>
          <w:spacing w:val="3"/>
          <w:sz w:val="20"/>
          <w:szCs w:val="20"/>
          <w:lang w:val="es-ES"/>
        </w:rPr>
        <w:t xml:space="preserve"> gramática:</w:t>
      </w:r>
    </w:p>
    <w:p w14:paraId="318C9C58" w14:textId="1DA74E8E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S-&gt;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0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S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1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01</w:t>
      </w:r>
    </w:p>
    <w:p w14:paraId="7A569AD5" w14:textId="7AA09F46" w:rsidR="00D65346" w:rsidRPr="00325A65" w:rsidRDefault="00D65346" w:rsidP="00D65346">
      <w:pPr>
        <w:pStyle w:val="Textopreformateado"/>
        <w:widowControl/>
        <w:ind w:left="-851"/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 xml:space="preserve">00001111              b)Árbol de análisis sintáctico </w:t>
      </w:r>
    </w:p>
    <w:p w14:paraId="677EC66D" w14:textId="64A96512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S -&gt;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s-ES"/>
        </w:rPr>
        <w:t>0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S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s-ES"/>
        </w:rPr>
        <w:t>1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</w:t>
      </w:r>
    </w:p>
    <w:p w14:paraId="058F36EB" w14:textId="77777777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-&gt; 0 0 S 1 1</w:t>
      </w:r>
    </w:p>
    <w:p w14:paraId="623A7763" w14:textId="30E35336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-&gt; 0 0 0 S 1 1 1</w:t>
      </w:r>
    </w:p>
    <w:p w14:paraId="7802FCA2" w14:textId="26A42013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18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18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18"/>
          <w:szCs w:val="20"/>
          <w:lang w:val="es-ES"/>
        </w:rPr>
        <w:t>-&gt; 0 0 0 0 1 1 1 1</w:t>
      </w:r>
    </w:p>
    <w:p w14:paraId="0515A6EA" w14:textId="147A36D8" w:rsidR="00D9379F" w:rsidRPr="00325A65" w:rsidRDefault="00D9379F" w:rsidP="00D65346">
      <w:pPr>
        <w:pStyle w:val="Subttulo"/>
        <w:ind w:left="-851"/>
        <w:rPr>
          <w:rFonts w:ascii="Candara" w:hAnsi="Candara"/>
        </w:rPr>
      </w:pPr>
    </w:p>
    <w:p w14:paraId="05DE1B9E" w14:textId="434E1A74" w:rsidR="00D65346" w:rsidRPr="00325A65" w:rsidRDefault="00D65346" w:rsidP="00D65346">
      <w:pPr>
        <w:rPr>
          <w:rFonts w:ascii="Candara" w:hAnsi="Candara"/>
        </w:rPr>
      </w:pPr>
    </w:p>
    <w:p w14:paraId="25632299" w14:textId="536661CE" w:rsidR="00BD7661" w:rsidRPr="00325A65" w:rsidRDefault="00BD7661" w:rsidP="00D65346">
      <w:pPr>
        <w:ind w:left="-851"/>
        <w:jc w:val="both"/>
        <w:rPr>
          <w:rFonts w:ascii="Candara" w:hAnsi="Candara" w:cs="Arial"/>
          <w:b/>
          <w:sz w:val="28"/>
          <w:szCs w:val="26"/>
          <w:lang w:eastAsia="es-MX"/>
        </w:rPr>
      </w:pPr>
      <w:r w:rsidRPr="00325A65">
        <w:rPr>
          <w:rFonts w:ascii="Candara" w:hAnsi="Candara" w:cs="Arial"/>
          <w:b/>
          <w:sz w:val="28"/>
          <w:szCs w:val="26"/>
          <w:lang w:eastAsia="es-MX"/>
        </w:rPr>
        <w:t xml:space="preserve"> </w:t>
      </w:r>
    </w:p>
    <w:p w14:paraId="3AD712ED" w14:textId="367D6332" w:rsidR="00D65346" w:rsidRPr="00325A65" w:rsidRDefault="00325A65" w:rsidP="00D65346">
      <w:pPr>
        <w:pStyle w:val="Textopreformateado"/>
        <w:rPr>
          <w:rFonts w:ascii="Candara" w:eastAsiaTheme="minorHAnsi" w:hAnsi="Candara" w:cs="Arial"/>
          <w:b/>
          <w:color w:val="auto"/>
          <w:kern w:val="0"/>
          <w:sz w:val="28"/>
          <w:szCs w:val="26"/>
          <w:lang w:eastAsia="es-MX" w:bidi="ar-SA"/>
        </w:rPr>
      </w:pPr>
      <w:r w:rsidRPr="00325A65">
        <w:rPr>
          <w:rFonts w:ascii="Candara" w:hAnsi="Candara"/>
          <w:noProof/>
          <w:sz w:val="22"/>
          <w:lang w:eastAsia="es-MX" w:bidi="ar-SA"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36619F4" wp14:editId="7370BD35">
                <wp:simplePos x="0" y="0"/>
                <wp:positionH relativeFrom="column">
                  <wp:posOffset>4866005</wp:posOffset>
                </wp:positionH>
                <wp:positionV relativeFrom="paragraph">
                  <wp:posOffset>-200025</wp:posOffset>
                </wp:positionV>
                <wp:extent cx="933450" cy="2552700"/>
                <wp:effectExtent l="0" t="0" r="19050" b="19050"/>
                <wp:wrapNone/>
                <wp:docPr id="502" name="Grupo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552700"/>
                          <a:chOff x="3503" y="7943"/>
                          <a:chExt cx="1228" cy="3809"/>
                        </a:xfrm>
                      </wpg:grpSpPr>
                      <wps:wsp>
                        <wps:cNvPr id="503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220" y="1127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C6618" w14:textId="77777777" w:rsidR="007B7097" w:rsidRDefault="007B7097" w:rsidP="00D65346">
                              <w:r>
                                <w:rPr>
                                  <w:rFonts w:ascii="Times New Roman" w:hAnsi="Times New Roman" w:cs="Times New Roman"/>
                                </w:rPr>
                                <w:t>Є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220" y="794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F2637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503" y="869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17C0D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220" y="870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FA929" w14:textId="77777777" w:rsidR="007B7097" w:rsidRDefault="007B7097" w:rsidP="00D653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527" y="9526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34702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244" y="9526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11757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527" y="10350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1C742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249" y="1036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2190C" w14:textId="77777777" w:rsidR="007B7097" w:rsidRDefault="007B7097" w:rsidP="00D653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469" y="8418"/>
                            <a:ext cx="0" cy="289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2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6" y="10047"/>
                            <a:ext cx="8" cy="359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3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4" y="8292"/>
                            <a:ext cx="464" cy="40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4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4" y="9056"/>
                            <a:ext cx="485" cy="470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5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4" y="9867"/>
                            <a:ext cx="523" cy="483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486" y="10838"/>
                            <a:ext cx="0" cy="439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485" y="9182"/>
                            <a:ext cx="1" cy="344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19F4" id="Grupo 502" o:spid="_x0000_s1050" style="position:absolute;margin-left:383.15pt;margin-top:-15.75pt;width:73.5pt;height:201pt;z-index:251635200" coordorigin="3503,7943" coordsize="122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">
                <v:oval id="Oval 28" o:spid="_x0000_s1051" style="position:absolute;left:4220;top:1127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" fillcolor="white [3201]" strokecolor="black [3200]" strokeweight=".25pt">
                  <v:textbox>
                    <w:txbxContent>
                      <w:p w14:paraId="3F2C6618" w14:textId="77777777" w:rsidR="007B7097" w:rsidRDefault="007B7097" w:rsidP="00D65346">
                        <w:r>
                          <w:rPr>
                            <w:rFonts w:ascii="Times New Roman" w:hAnsi="Times New Roman" w:cs="Times New Roman"/>
                          </w:rPr>
                          <w:t>Є}</w:t>
                        </w:r>
                      </w:p>
                    </w:txbxContent>
                  </v:textbox>
                </v:oval>
                <v:oval id="Oval 29" o:spid="_x0000_s1052" style="position:absolute;left:4220;top:7943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" fillcolor="white [3201]" strokecolor="black [3200]" strokeweight=".25pt">
                  <v:textbox>
                    <w:txbxContent>
                      <w:p w14:paraId="5B9F2637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30" o:spid="_x0000_s1053" style="position:absolute;left:3503;top:869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" fillcolor="white [3201]" strokecolor="black [3200]" strokeweight=".25pt">
                  <v:textbox>
                    <w:txbxContent>
                      <w:p w14:paraId="5EF17C0D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1" o:spid="_x0000_s1054" style="position:absolute;left:4220;top:870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" fillcolor="white [3201]" strokecolor="black [3200]" strokeweight=".25pt">
                  <v:textbox>
                    <w:txbxContent>
                      <w:p w14:paraId="7BBFA929" w14:textId="77777777" w:rsidR="007B7097" w:rsidRDefault="007B7097" w:rsidP="00D65346">
                        <w:r>
                          <w:t>A</w:t>
                        </w:r>
                      </w:p>
                    </w:txbxContent>
                  </v:textbox>
                </v:oval>
                <v:oval id="Oval 32" o:spid="_x0000_s1055" style="position:absolute;left:3527;top:9526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" fillcolor="white [3201]" strokecolor="black [3200]" strokeweight=".25pt">
                  <v:textbox>
                    <w:txbxContent>
                      <w:p w14:paraId="07034702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3" o:spid="_x0000_s1056" style="position:absolute;left:4244;top:9526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" fillcolor="white [3201]" strokecolor="black [3200]" strokeweight=".25pt">
                  <v:textbox>
                    <w:txbxContent>
                      <w:p w14:paraId="42611757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4" o:spid="_x0000_s1057" style="position:absolute;left:3527;top:10350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" fillcolor="white [3201]" strokecolor="black [3200]" strokeweight=".25pt">
                  <v:textbox>
                    <w:txbxContent>
                      <w:p w14:paraId="4251C742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5" o:spid="_x0000_s1058" style="position:absolute;left:4249;top:10363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" fillcolor="white [3201]" strokecolor="black [3200]" strokeweight=".25pt">
                  <v:textbox>
                    <w:txbxContent>
                      <w:p w14:paraId="3C72190C" w14:textId="77777777" w:rsidR="007B7097" w:rsidRDefault="007B7097" w:rsidP="00D65346">
                        <w:r>
                          <w:t>C</w:t>
                        </w:r>
                      </w:p>
                    </w:txbxContent>
                  </v:textbox>
                </v:oval>
                <v:shape id="AutoShape 36" o:spid="_x0000_s1059" type="#_x0000_t32" style="position:absolute;left:4469;top:8418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" filled="t" fillcolor="white [3201]" strokecolor="black [3200]" strokeweight=".25pt">
                  <v:stroke endarrow="block"/>
                </v:shape>
                <v:shape id="AutoShape 37" o:spid="_x0000_s1060" type="#_x0000_t32" style="position:absolute;left:4486;top:10047;width:8;height:3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" filled="t" fillcolor="white [3201]" strokecolor="black [3200]" strokeweight=".25pt">
                  <v:stroke endarrow="block"/>
                </v:shape>
                <v:shape id="AutoShape 38" o:spid="_x0000_s1061" type="#_x0000_t32" style="position:absolute;left:3764;top:8292;width:464;height: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" filled="t" fillcolor="white [3201]" strokecolor="black [3200]" strokeweight=".25pt">
                  <v:stroke endarrow="block"/>
                </v:shape>
                <v:shape id="AutoShape 39" o:spid="_x0000_s1062" type="#_x0000_t32" style="position:absolute;left:3764;top:9056;width:485;height: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" filled="t" fillcolor="white [3201]" strokecolor="black [3200]" strokeweight=".25pt">
                  <v:stroke endarrow="block"/>
                </v:shape>
                <v:shape id="AutoShape 40" o:spid="_x0000_s1063" type="#_x0000_t32" style="position:absolute;left:3764;top:9867;width:523;height: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" filled="t" fillcolor="white [3201]" strokecolor="black [3200]" strokeweight=".25pt">
                  <v:stroke endarrow="block"/>
                </v:shape>
                <v:shape id="AutoShape 41" o:spid="_x0000_s1064" type="#_x0000_t32" style="position:absolute;left:4486;top:10838;width:0;height: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" filled="t" fillcolor="white [3201]" strokecolor="black [3200]" strokeweight=".25pt">
                  <v:stroke endarrow="block"/>
                </v:shape>
                <v:shape id="AutoShape 42" o:spid="_x0000_s1065" type="#_x0000_t32" style="position:absolute;left:4485;top:9182;width:1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" filled="t" fillcolor="white [3201]" strokecolor="black [3200]" strokeweight=".25pt">
                  <v:stroke endarrow="block"/>
                </v:shape>
              </v:group>
            </w:pict>
          </mc:Fallback>
        </mc:AlternateContent>
      </w:r>
    </w:p>
    <w:p w14:paraId="096D96EA" w14:textId="645F558F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</w:p>
    <w:p w14:paraId="4C4348B4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</w:p>
    <w:p w14:paraId="4C48F5FC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S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bA</w:t>
      </w:r>
    </w:p>
    <w:p w14:paraId="2611A129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bB</w:t>
      </w:r>
    </w:p>
    <w:p w14:paraId="0D6068DB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B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bC</w:t>
      </w:r>
    </w:p>
    <w:p w14:paraId="46A34D8F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C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 xml:space="preserve">ε </w:t>
      </w:r>
    </w:p>
    <w:p w14:paraId="3BB6740B" w14:textId="622BEB59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 xml:space="preserve">bbb 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b ) Dibuje el árbol de análisis sintáctico </w:t>
      </w:r>
    </w:p>
    <w:p w14:paraId="068F932E" w14:textId="77777777" w:rsidR="00D65346" w:rsidRPr="00325A65" w:rsidRDefault="00D65346" w:rsidP="00D65346">
      <w:pPr>
        <w:pStyle w:val="Textopreformateado"/>
        <w:widowControl/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</w:pPr>
    </w:p>
    <w:p w14:paraId="4D0DF632" w14:textId="7DBFE3BD" w:rsidR="00D65346" w:rsidRPr="00325A65" w:rsidRDefault="00D65346" w:rsidP="00D65346">
      <w:pPr>
        <w:pStyle w:val="Textopreformateado"/>
        <w:widowControl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 xml:space="preserve">S -&gt;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n-US"/>
        </w:rPr>
        <w:t>b A</w:t>
      </w:r>
    </w:p>
    <w:p w14:paraId="2BAACCA0" w14:textId="4590CD4F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>-&gt; b b B</w:t>
      </w:r>
    </w:p>
    <w:p w14:paraId="5278D2F7" w14:textId="5F212F15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>-&gt; b b b C</w:t>
      </w:r>
    </w:p>
    <w:p w14:paraId="00423A75" w14:textId="17181B3D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 xml:space="preserve">-&gt; b b b </w:t>
      </w:r>
    </w:p>
    <w:p w14:paraId="07C93D20" w14:textId="77777777" w:rsidR="00D65346" w:rsidRPr="00325A65" w:rsidRDefault="00D65346" w:rsidP="00D65346">
      <w:pPr>
        <w:pStyle w:val="Textopreformateado"/>
        <w:widowControl/>
        <w:rPr>
          <w:rFonts w:ascii="Candara" w:hAnsi="Candara"/>
          <w:color w:val="212121"/>
          <w:sz w:val="22"/>
          <w:lang w:val="en-US"/>
        </w:rPr>
      </w:pPr>
    </w:p>
    <w:p w14:paraId="2A05FC59" w14:textId="77777777" w:rsidR="00FD4F12" w:rsidRPr="00325A65" w:rsidRDefault="00FD4F12" w:rsidP="00FD4F12">
      <w:pPr>
        <w:spacing w:after="0" w:line="240" w:lineRule="auto"/>
        <w:jc w:val="both"/>
        <w:rPr>
          <w:rFonts w:ascii="Candara" w:hAnsi="Candara" w:cs="Arial"/>
          <w:sz w:val="28"/>
          <w:szCs w:val="26"/>
          <w:lang w:val="en-US" w:eastAsia="es-MX"/>
        </w:rPr>
      </w:pPr>
    </w:p>
    <w:p w14:paraId="402E86EE" w14:textId="77777777" w:rsidR="00FD4F12" w:rsidRPr="00325A65" w:rsidRDefault="00FD4F12" w:rsidP="00FD4F12">
      <w:pPr>
        <w:pStyle w:val="Textopreformateado"/>
        <w:ind w:left="-851"/>
        <w:rPr>
          <w:rFonts w:ascii="Candara" w:hAnsi="Candara" w:cs="Times New Roman"/>
          <w:b/>
          <w:i/>
          <w:iCs/>
          <w:sz w:val="20"/>
          <w:szCs w:val="20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</w:p>
    <w:p w14:paraId="53FB2F14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sz w:val="20"/>
          <w:szCs w:val="20"/>
        </w:rPr>
      </w:pPr>
    </w:p>
    <w:p w14:paraId="6649EB34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sz w:val="20"/>
          <w:szCs w:val="20"/>
        </w:rPr>
      </w:pPr>
      <w:r w:rsidRPr="00325A65">
        <w:rPr>
          <w:rFonts w:ascii="Candara" w:hAnsi="Candara" w:cs="Times New Roman"/>
          <w:i/>
          <w:iCs/>
          <w:sz w:val="20"/>
          <w:szCs w:val="20"/>
        </w:rPr>
        <w:t xml:space="preserve">S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i/>
          <w:iCs/>
          <w:sz w:val="20"/>
          <w:szCs w:val="20"/>
        </w:rPr>
        <w:t>A</w:t>
      </w:r>
    </w:p>
    <w:p w14:paraId="3CD11B08" w14:textId="3D90911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sz w:val="20"/>
          <w:szCs w:val="20"/>
        </w:rPr>
      </w:pPr>
      <w:r w:rsidRPr="00325A65">
        <w:rPr>
          <w:rFonts w:ascii="Candara" w:hAnsi="Candara" w:cs="Times New Roman"/>
          <w:i/>
          <w:iCs/>
          <w:sz w:val="20"/>
          <w:szCs w:val="20"/>
        </w:rPr>
        <w:t xml:space="preserve">A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i/>
          <w:i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>+</w:t>
      </w:r>
      <w:r w:rsidRPr="00325A65">
        <w:rPr>
          <w:rFonts w:ascii="Candara" w:hAnsi="Candara" w:cs="Times New Roman"/>
          <w:i/>
          <w:iCs/>
          <w:sz w:val="20"/>
          <w:szCs w:val="20"/>
        </w:rPr>
        <w:t xml:space="preserve">A </w:t>
      </w:r>
      <w:r w:rsidRPr="00325A65">
        <w:rPr>
          <w:rFonts w:ascii="Candara" w:hAnsi="Candara" w:cs="Times New Roman"/>
          <w:sz w:val="20"/>
          <w:szCs w:val="20"/>
        </w:rPr>
        <w:t xml:space="preserve">| </w:t>
      </w:r>
      <w:r w:rsidRPr="00325A65">
        <w:rPr>
          <w:rFonts w:ascii="Candara" w:hAnsi="Candara" w:cs="Times New Roman"/>
          <w:i/>
          <w:iCs/>
          <w:sz w:val="20"/>
          <w:szCs w:val="20"/>
        </w:rPr>
        <w:t>B++</w:t>
      </w:r>
    </w:p>
    <w:p w14:paraId="3D06E663" w14:textId="6E1B300A" w:rsidR="00FD4F12" w:rsidRPr="00325A65" w:rsidRDefault="00325A65" w:rsidP="00FD4F12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2A590B4" wp14:editId="38515037">
                <wp:simplePos x="0" y="0"/>
                <wp:positionH relativeFrom="column">
                  <wp:posOffset>3254270</wp:posOffset>
                </wp:positionH>
                <wp:positionV relativeFrom="paragraph">
                  <wp:posOffset>10795</wp:posOffset>
                </wp:positionV>
                <wp:extent cx="3248025" cy="1905000"/>
                <wp:effectExtent l="0" t="0" r="28575" b="19050"/>
                <wp:wrapNone/>
                <wp:docPr id="475" name="Grup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1905000"/>
                          <a:chOff x="2217" y="4418"/>
                          <a:chExt cx="5646" cy="3720"/>
                        </a:xfrm>
                      </wpg:grpSpPr>
                      <wps:wsp>
                        <wps:cNvPr id="47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055" y="4911"/>
                            <a:ext cx="1" cy="24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446" y="6461"/>
                            <a:ext cx="0" cy="302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8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206" y="673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6F007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807" y="4418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4D841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4816" y="5156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F7C3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209" y="594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BC51F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815" y="5970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6832F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341" y="593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6187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217" y="670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C8EB6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4245" y="666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67B6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217" y="766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257B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353" y="766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BD6D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  <w:p w14:paraId="42DDF662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298" y="5369"/>
                            <a:ext cx="1228" cy="560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89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3712" y="6268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0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599" y="7180"/>
                            <a:ext cx="0" cy="483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1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8" y="5369"/>
                            <a:ext cx="1269" cy="560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2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9" y="6295"/>
                            <a:ext cx="593" cy="468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3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458" y="7212"/>
                            <a:ext cx="0" cy="451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4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66" y="5685"/>
                            <a:ext cx="1" cy="285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6582" y="6445"/>
                            <a:ext cx="0" cy="302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6342" y="6721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AADCA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353" y="668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505A3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7381" y="664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67001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6848" y="6252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00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5" y="6279"/>
                            <a:ext cx="593" cy="468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90B4" id="Grupo 475" o:spid="_x0000_s1066" style="position:absolute;left:0;text-align:left;margin-left:256.25pt;margin-top:.85pt;width:255.75pt;height:150pt;z-index:251641344" coordorigin="2217,4418" coordsize="5646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">
                <v:shape id="AutoShape 44" o:spid="_x0000_s1067" type="#_x0000_t32" style="position:absolute;left:5055;top:4911;width:1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" filled="t" fillcolor="white [3201]" strokecolor="black [3200]" strokeweight=".25pt">
                  <v:stroke endarrow="block"/>
                </v:shape>
                <v:shape id="AutoShape 45" o:spid="_x0000_s1068" type="#_x0000_t32" style="position:absolute;left:3446;top:6461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" filled="t" fillcolor="white [3201]" strokecolor="black [3200]" strokeweight=".25pt">
                  <v:stroke endarrow="block"/>
                </v:shape>
                <v:oval id="Oval 46" o:spid="_x0000_s1069" style="position:absolute;left:3206;top:673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" fillcolor="white [3201]" strokecolor="black [3200]" strokeweight=".25pt">
                  <v:textbox>
                    <w:txbxContent>
                      <w:p w14:paraId="0126F007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47" o:spid="_x0000_s1070" style="position:absolute;left:4807;top:441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" fillcolor="white [3201]" strokecolor="black [3200]" strokeweight=".25pt">
                  <v:textbox>
                    <w:txbxContent>
                      <w:p w14:paraId="2E54D841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S</w:t>
                        </w:r>
                      </w:p>
                    </w:txbxContent>
                  </v:textbox>
                </v:oval>
                <v:oval id="Oval 48" o:spid="_x0000_s1071" style="position:absolute;left:4816;top:5156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" fillcolor="white [3201]" strokecolor="black [3200]" strokeweight=".25pt">
                  <v:textbox>
                    <w:txbxContent>
                      <w:p w14:paraId="742F7C39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oval>
                <v:oval id="Oval 49" o:spid="_x0000_s1072" style="position:absolute;left:3209;top:594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" fillcolor="white [3201]" strokecolor="black [3200]" strokeweight=".25pt">
                  <v:textbox>
                    <w:txbxContent>
                      <w:p w14:paraId="6C9BC51F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oval>
                <v:oval id="Oval 50" o:spid="_x0000_s1073" style="position:absolute;left:4815;top:5970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" fillcolor="white [3201]" strokecolor="black [3200]" strokeweight=".25pt">
                  <v:textbox>
                    <w:txbxContent>
                      <w:p w14:paraId="4E26832F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51" o:spid="_x0000_s1074" style="position:absolute;left:6341;top:593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" fillcolor="white [3201]" strokecolor="black [3200]" strokeweight=".25pt">
                  <v:textbox>
                    <w:txbxContent>
                      <w:p w14:paraId="6F661875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oval>
                <v:oval id="Oval 52" o:spid="_x0000_s1075" style="position:absolute;left:2217;top:670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" fillcolor="white [3201]" strokecolor="black [3200]" strokeweight=".25pt">
                  <v:textbox>
                    <w:txbxContent>
                      <w:p w14:paraId="3C8C8EB6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oval>
                <v:oval id="Oval 53" o:spid="_x0000_s1076" style="position:absolute;left:4245;top:666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" fillcolor="white [3201]" strokecolor="black [3200]" strokeweight=".25pt">
                  <v:textbox>
                    <w:txbxContent>
                      <w:p w14:paraId="2D067B65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54" o:spid="_x0000_s1077" style="position:absolute;left:2217;top:7663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" fillcolor="white [3201]" strokecolor="black [3200]" strokeweight=".25pt">
                  <v:textbox>
                    <w:txbxContent>
                      <w:p w14:paraId="01EA257B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y</w:t>
                        </w:r>
                      </w:p>
                    </w:txbxContent>
                  </v:textbox>
                </v:oval>
                <v:oval id="Oval 55" o:spid="_x0000_s1078" style="position:absolute;left:5353;top:7663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" fillcolor="white [3201]" strokecolor="black [3200]" strokeweight=".25pt">
                  <v:textbox>
                    <w:txbxContent>
                      <w:p w14:paraId="0E2BD6D9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y</w:t>
                        </w:r>
                      </w:p>
                      <w:p w14:paraId="42DDF662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oval>
                <v:shape id="AutoShape 56" o:spid="_x0000_s1079" type="#_x0000_t32" style="position:absolute;left:5298;top:5369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" filled="t" fillcolor="white [3201]" strokecolor="black [3200]" strokeweight=".25pt">
                  <v:stroke endarrow="block"/>
                </v:shape>
                <v:shape id="AutoShape 57" o:spid="_x0000_s1080" type="#_x0000_t32" style="position:absolute;left:3712;top:6268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" filled="t" fillcolor="white [3201]" strokecolor="black [3200]" strokeweight=".25pt">
                  <v:stroke endarrow="block"/>
                </v:shape>
                <v:shape id="AutoShape 58" o:spid="_x0000_s1081" type="#_x0000_t32" style="position:absolute;left:5599;top:7180;width:0;height: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" filled="t" fillcolor="white [3201]" strokecolor="black [3200]" strokeweight=".25pt">
                  <v:stroke endarrow="block"/>
                </v:shape>
                <v:shape id="AutoShape 59" o:spid="_x0000_s1082" type="#_x0000_t32" style="position:absolute;left:3538;top:5369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" filled="t" fillcolor="white [3201]" strokecolor="black [3200]" strokeweight=".25pt">
                  <v:stroke endarrow="block"/>
                </v:shape>
                <v:shape id="AutoShape 60" o:spid="_x0000_s1083" type="#_x0000_t32" style="position:absolute;left:2629;top:6295;width:593;height: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" filled="t" fillcolor="white [3201]" strokecolor="black [3200]" strokeweight=".25pt">
                  <v:stroke endarrow="block"/>
                </v:shape>
                <v:shape id="AutoShape 61" o:spid="_x0000_s1084" type="#_x0000_t32" style="position:absolute;left:2458;top:7212;width:0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" filled="t" fillcolor="white [3201]" strokecolor="black [3200]" strokeweight=".25pt">
                  <v:stroke endarrow="block"/>
                </v:shape>
                <v:shape id="AutoShape 62" o:spid="_x0000_s1085" type="#_x0000_t32" style="position:absolute;left:5066;top:5685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" filled="t" fillcolor="white [3201]" strokecolor="black [3200]" strokeweight=".25pt">
                  <v:stroke endarrow="block"/>
                </v:shape>
                <v:shape id="AutoShape 63" o:spid="_x0000_s1086" type="#_x0000_t32" style="position:absolute;left:6582;top:6445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" filled="t" fillcolor="white [3201]" strokecolor="black [3200]" strokeweight=".25pt">
                  <v:stroke endarrow="block"/>
                </v:shape>
                <v:oval id="Oval 64" o:spid="_x0000_s1087" style="position:absolute;left:6342;top:672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" fillcolor="white [3201]" strokecolor="black [3200]" strokeweight=".25pt">
                  <v:textbox>
                    <w:txbxContent>
                      <w:p w14:paraId="732AADCA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65" o:spid="_x0000_s1088" style="position:absolute;left:5353;top:668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" fillcolor="white [3201]" strokecolor="black [3200]" strokeweight=".25pt">
                  <v:textbox>
                    <w:txbxContent>
                      <w:p w14:paraId="65A505A3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oval>
                <v:oval id="Oval 66" o:spid="_x0000_s1089" style="position:absolute;left:7381;top:664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" fillcolor="white [3201]" strokecolor="black [3200]" strokeweight=".25pt">
                  <v:textbox>
                    <w:txbxContent>
                      <w:p w14:paraId="60067001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shape id="AutoShape 67" o:spid="_x0000_s1090" type="#_x0000_t32" style="position:absolute;left:6848;top:6252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" filled="t" fillcolor="white [3201]" strokecolor="black [3200]" strokeweight=".25pt">
                  <v:stroke endarrow="block"/>
                </v:shape>
                <v:shape id="AutoShape 68" o:spid="_x0000_s1091" type="#_x0000_t32" style="position:absolute;left:5765;top:6279;width:593;height: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" filled="t" fillcolor="white [3201]" strokecolor="black [3200]" strokeweight=".25pt">
                  <v:stroke endarrow="block"/>
                </v:shape>
              </v:group>
            </w:pict>
          </mc:Fallback>
        </mc:AlternateContent>
      </w:r>
      <w:r w:rsidR="00FD4F12" w:rsidRPr="00325A65">
        <w:rPr>
          <w:rFonts w:ascii="Candara" w:hAnsi="Candara" w:cs="Times New Roman"/>
          <w:i/>
          <w:iCs/>
          <w:sz w:val="20"/>
          <w:szCs w:val="20"/>
        </w:rPr>
        <w:t xml:space="preserve">B </w:t>
      </w:r>
      <w:r w:rsidR="00FD4F12" w:rsidRPr="00325A65">
        <w:rPr>
          <w:rFonts w:ascii="Arial" w:hAnsi="Arial" w:cs="Arial"/>
          <w:sz w:val="20"/>
          <w:szCs w:val="20"/>
        </w:rPr>
        <w:t>→</w:t>
      </w:r>
      <w:r w:rsidR="00FD4F12" w:rsidRPr="00325A65">
        <w:rPr>
          <w:rFonts w:ascii="Candara" w:hAnsi="Candara" w:cs="Times New Roman"/>
          <w:sz w:val="20"/>
          <w:szCs w:val="20"/>
        </w:rPr>
        <w:t xml:space="preserve"> </w:t>
      </w:r>
      <w:r w:rsidR="00FD4F12" w:rsidRPr="00325A65">
        <w:rPr>
          <w:rFonts w:ascii="Candara" w:hAnsi="Candara" w:cs="Times New Roman"/>
          <w:i/>
          <w:iCs/>
          <w:sz w:val="20"/>
          <w:szCs w:val="20"/>
        </w:rPr>
        <w:t>y</w:t>
      </w:r>
    </w:p>
    <w:p w14:paraId="4CC12DB2" w14:textId="0CE2916D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</w:p>
    <w:p w14:paraId="2A02D551" w14:textId="6C5AC649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y + + + y + +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ab/>
        <w:t>b ) Dibuje el árbol de análisis sintáctico</w:t>
      </w:r>
    </w:p>
    <w:p w14:paraId="551F465C" w14:textId="77777777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</w:p>
    <w:p w14:paraId="49BE3B20" w14:textId="388F14D8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b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 xml:space="preserve">S -&gt;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</w:rPr>
        <w:t>A</w:t>
      </w:r>
    </w:p>
    <w:p w14:paraId="21EF0508" w14:textId="641F6C7F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>-&gt; A + A</w:t>
      </w:r>
    </w:p>
    <w:p w14:paraId="69A0C58B" w14:textId="24922FA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>-&gt; B + + + B + +</w:t>
      </w:r>
    </w:p>
    <w:p w14:paraId="57C743D4" w14:textId="173B32F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>-&gt; y + + + y + +</w:t>
      </w:r>
    </w:p>
    <w:p w14:paraId="12821028" w14:textId="77777777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color w:val="212121"/>
          <w:sz w:val="20"/>
          <w:szCs w:val="20"/>
        </w:rPr>
      </w:pPr>
    </w:p>
    <w:p w14:paraId="42AE9FA0" w14:textId="05D971B6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54F6B706" w14:textId="01EC1655" w:rsidR="00FD4F12" w:rsidRPr="00325A65" w:rsidRDefault="00325A65" w:rsidP="00FD4F12">
      <w:pPr>
        <w:pStyle w:val="Textopreformatead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/>
          <w:noProof/>
          <w:sz w:val="22"/>
          <w:lang w:eastAsia="es-MX"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64CE778" wp14:editId="58BFCCF5">
                <wp:simplePos x="0" y="0"/>
                <wp:positionH relativeFrom="column">
                  <wp:posOffset>1405890</wp:posOffset>
                </wp:positionH>
                <wp:positionV relativeFrom="paragraph">
                  <wp:posOffset>146685</wp:posOffset>
                </wp:positionV>
                <wp:extent cx="4955540" cy="3619500"/>
                <wp:effectExtent l="0" t="0" r="16510" b="19050"/>
                <wp:wrapNone/>
                <wp:docPr id="376" name="Grup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5540" cy="3619500"/>
                          <a:chOff x="27" y="292"/>
                          <a:chExt cx="11966" cy="8343"/>
                        </a:xfrm>
                      </wpg:grpSpPr>
                      <wpg:grpSp>
                        <wpg:cNvPr id="377" name="Group 70"/>
                        <wpg:cNvGrpSpPr>
                          <a:grpSpLocks/>
                        </wpg:cNvGrpSpPr>
                        <wpg:grpSpPr bwMode="auto">
                          <a:xfrm>
                            <a:off x="27" y="292"/>
                            <a:ext cx="11966" cy="7388"/>
                            <a:chOff x="27" y="292"/>
                            <a:chExt cx="11966" cy="7388"/>
                          </a:xfrm>
                        </wpg:grpSpPr>
                        <wpg:grpSp>
                          <wpg:cNvPr id="378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7069" y="292"/>
                              <a:ext cx="4924" cy="2835"/>
                              <a:chOff x="2758" y="1838"/>
                              <a:chExt cx="4924" cy="2835"/>
                            </a:xfrm>
                          </wpg:grpSpPr>
                          <wpg:grpSp>
                            <wpg:cNvPr id="37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91" y="1838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38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F90C00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785B3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2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8E62A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3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4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6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8" y="2611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387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F9213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8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1CADF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9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BE36C5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0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1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2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9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58" y="3384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394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701761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5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8C219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6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902352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7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8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9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00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3768" y="2575"/>
                              <a:ext cx="4924" cy="2835"/>
                              <a:chOff x="2758" y="1838"/>
                              <a:chExt cx="4924" cy="2835"/>
                            </a:xfrm>
                          </wpg:grpSpPr>
                          <wpg:grpSp>
                            <wpg:cNvPr id="401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91" y="1838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02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E90D4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3" name="Oval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29A843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4" name="Oval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B67BE2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5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6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7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8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8" y="2611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09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7D47D4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0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73D5A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7FCFCA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2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13" name="AutoShape 1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14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5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58" y="3384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16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8E9A7B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7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72315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8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5EFB2B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9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0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1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22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447" y="4845"/>
                              <a:ext cx="4924" cy="2835"/>
                              <a:chOff x="83" y="4873"/>
                              <a:chExt cx="4924" cy="2835"/>
                            </a:xfrm>
                          </wpg:grpSpPr>
                          <wpg:grpSp>
                            <wpg:cNvPr id="423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6" y="4873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24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47A803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5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CFCE3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6" name="Oval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BE99DA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7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8" name="AutoShape 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9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0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3" y="5646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31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6EEBBD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2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3A70E5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3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EB41A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4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35" name="AutoShap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36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7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" y="6419"/>
                                <a:ext cx="2791" cy="1289"/>
                                <a:chOff x="83" y="6419"/>
                                <a:chExt cx="2791" cy="1289"/>
                              </a:xfrm>
                            </wpg:grpSpPr>
                            <wps:wsp>
                              <wps:cNvPr id="438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" y="64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969CA7" w14:textId="77777777" w:rsidR="007B7097" w:rsidRPr="00FD4F12" w:rsidRDefault="007B7097" w:rsidP="00FD4F1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9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" y="7233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3DFE8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0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2" y="7200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3CB68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1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9" y="6632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2" name="AutoShape 1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" y="6632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3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9" y="6934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44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7107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41209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45" name="Group 138"/>
                        <wpg:cNvGrpSpPr>
                          <a:grpSpLocks/>
                        </wpg:cNvGrpSpPr>
                        <wpg:grpSpPr bwMode="auto">
                          <a:xfrm>
                            <a:off x="27" y="7582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46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62101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48" name="Group 141"/>
                        <wpg:cNvGrpSpPr>
                          <a:grpSpLocks/>
                        </wpg:cNvGrpSpPr>
                        <wpg:grpSpPr bwMode="auto">
                          <a:xfrm>
                            <a:off x="2756" y="7680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49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501E2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51" name="Group 144"/>
                        <wpg:cNvGrpSpPr>
                          <a:grpSpLocks/>
                        </wpg:cNvGrpSpPr>
                        <wpg:grpSpPr bwMode="auto">
                          <a:xfrm>
                            <a:off x="3846" y="6906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52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2315D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54" name="Group 147"/>
                        <wpg:cNvGrpSpPr>
                          <a:grpSpLocks/>
                        </wpg:cNvGrpSpPr>
                        <wpg:grpSpPr bwMode="auto">
                          <a:xfrm>
                            <a:off x="4903" y="6152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55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E256A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57" name="Group 150"/>
                        <wpg:cNvGrpSpPr>
                          <a:grpSpLocks/>
                        </wpg:cNvGrpSpPr>
                        <wpg:grpSpPr bwMode="auto">
                          <a:xfrm>
                            <a:off x="6077" y="5415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58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CBF40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0" name="Group 153"/>
                        <wpg:cNvGrpSpPr>
                          <a:grpSpLocks/>
                        </wpg:cNvGrpSpPr>
                        <wpg:grpSpPr bwMode="auto">
                          <a:xfrm>
                            <a:off x="7177" y="4663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61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A6B43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3" name="Group 156"/>
                        <wpg:cNvGrpSpPr>
                          <a:grpSpLocks/>
                        </wpg:cNvGrpSpPr>
                        <wpg:grpSpPr bwMode="auto">
                          <a:xfrm>
                            <a:off x="8210" y="3890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64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982FB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6" name="Group 159"/>
                        <wpg:cNvGrpSpPr>
                          <a:grpSpLocks/>
                        </wpg:cNvGrpSpPr>
                        <wpg:grpSpPr bwMode="auto">
                          <a:xfrm>
                            <a:off x="9378" y="3166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67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68982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9" name="Group 162"/>
                        <wpg:cNvGrpSpPr>
                          <a:grpSpLocks/>
                        </wpg:cNvGrpSpPr>
                        <wpg:grpSpPr bwMode="auto">
                          <a:xfrm>
                            <a:off x="10478" y="2393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70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3D929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72" name="Group 165"/>
                        <wpg:cNvGrpSpPr>
                          <a:grpSpLocks/>
                        </wpg:cNvGrpSpPr>
                        <wpg:grpSpPr bwMode="auto">
                          <a:xfrm>
                            <a:off x="11511" y="1620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73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B3712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CE778" id="Grupo 376" o:spid="_x0000_s1092" style="position:absolute;left:0;text-align:left;margin-left:110.7pt;margin-top:11.55pt;width:390.2pt;height:285pt;z-index:251648512" coordorigin="27,292" coordsize="11966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">
                <v:group id="Group 70" o:spid="_x0000_s1093" style="position:absolute;left:27;top:292;width:11966;height:7388" coordorigin="27,292" coordsize="11966,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group id="Group 71" o:spid="_x0000_s1094" style="position:absolute;left:7069;top:292;width:4924;height:2835" coordorigin="2758,1838" coordsize="4924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group id="Group 72" o:spid="_x0000_s1095" style="position:absolute;left:4891;top:1838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<v:oval id="Oval 73" o:spid="_x0000_s1096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" fillcolor="white [3201]" strokecolor="black [3200]" strokeweight=".25pt">
                        <v:textbox>
                          <w:txbxContent>
                            <w:p w14:paraId="04F90C00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74" o:spid="_x0000_s1097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09785B3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75" o:spid="_x0000_s1098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478E62A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76" o:spid="_x0000_s1099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77" o:spid="_x0000_s1100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78" o:spid="_x0000_s1101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" filled="t" fillcolor="white [3201]" strokecolor="black [3200]" strokeweight=".25pt">
                        <v:stroke endarrow="block"/>
                      </v:shape>
                    </v:group>
                    <v:group id="Group 79" o:spid="_x0000_s1102" style="position:absolute;left:3858;top:2611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oval id="Oval 80" o:spid="_x0000_s1103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28F9213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81" o:spid="_x0000_s1104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" fillcolor="white [3201]" strokecolor="black [3200]" strokeweight=".25pt">
                        <v:textbox>
                          <w:txbxContent>
                            <w:p w14:paraId="7261CADF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82" o:spid="_x0000_s1105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11BE36C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83" o:spid="_x0000_s1106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" filled="t" fillcolor="white [3201]" strokecolor="black [3200]" strokeweight=".25pt">
                        <v:stroke endarrow="block"/>
                      </v:shape>
                      <v:shape id="AutoShape 84" o:spid="_x0000_s1107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85" o:spid="_x0000_s1108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</v:group>
                    <v:group id="Group 86" o:spid="_x0000_s1109" style="position:absolute;left:2758;top:3384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oval id="Oval 87" o:spid="_x0000_s1110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66701761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88" o:spid="_x0000_s1111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5E8C219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89" o:spid="_x0000_s1112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17902352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90" o:spid="_x0000_s1113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91" o:spid="_x0000_s1114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92" o:spid="_x0000_s1115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</v:group>
                  </v:group>
                  <v:group id="Group 93" o:spid="_x0000_s1116" style="position:absolute;left:3768;top:2575;width:4924;height:2835" coordorigin="2758,1838" coordsize="4924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<v:group id="Group 94" o:spid="_x0000_s1117" style="position:absolute;left:4891;top:1838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<v:oval id="Oval 95" o:spid="_x0000_s1118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31E90D4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96" o:spid="_x0000_s1119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6D29A843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97" o:spid="_x0000_s1120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2BB67BE2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98" o:spid="_x0000_s1121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  <v:shape id="AutoShape 99" o:spid="_x0000_s1122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  <v:shape id="AutoShape 100" o:spid="_x0000_s1123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" filled="t" fillcolor="white [3201]" strokecolor="black [3200]" strokeweight=".25pt">
                        <v:stroke endarrow="block"/>
                      </v:shape>
                    </v:group>
                    <v:group id="Group 101" o:spid="_x0000_s1124" style="position:absolute;left:3858;top:2611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oval id="Oval 102" o:spid="_x0000_s1125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397D47D4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03" o:spid="_x0000_s1126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3273D5A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04" o:spid="_x0000_s1127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4C7FCFCA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05" o:spid="_x0000_s1128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  <v:shape id="AutoShape 106" o:spid="_x0000_s1129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107" o:spid="_x0000_s1130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</v:group>
                    <v:group id="Group 108" o:spid="_x0000_s1131" style="position:absolute;left:2758;top:3384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<v:oval id="Oval 109" o:spid="_x0000_s1132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3E8E9A7B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10" o:spid="_x0000_s1133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6672315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11" o:spid="_x0000_s1134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415EFB2B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12" o:spid="_x0000_s1135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" filled="t" fillcolor="white [3201]" strokecolor="black [3200]" strokeweight=".25pt">
                        <v:stroke endarrow="block"/>
                      </v:shape>
                      <v:shape id="AutoShape 113" o:spid="_x0000_s1136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" filled="t" fillcolor="white [3201]" strokecolor="black [3200]" strokeweight=".25pt">
                        <v:stroke endarrow="block"/>
                      </v:shape>
                      <v:shape id="AutoShape 114" o:spid="_x0000_s1137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</v:group>
                  </v:group>
                  <v:group id="Group 115" o:spid="_x0000_s1138" style="position:absolute;left:447;top:4845;width:4924;height:2835" coordorigin="83,4873" coordsize="4924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group id="Group 116" o:spid="_x0000_s1139" style="position:absolute;left:2216;top:4873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<v:oval id="Oval 117" o:spid="_x0000_s1140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0447A803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18" o:spid="_x0000_s1141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7CCFCE3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19" o:spid="_x0000_s1142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5CBE99DA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20" o:spid="_x0000_s1143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121" o:spid="_x0000_s1144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" filled="t" fillcolor="white [3201]" strokecolor="black [3200]" strokeweight=".25pt">
                        <v:stroke endarrow="block"/>
                      </v:shape>
                      <v:shape id="AutoShape 122" o:spid="_x0000_s1145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" filled="t" fillcolor="white [3201]" strokecolor="black [3200]" strokeweight=".25pt">
                        <v:stroke endarrow="block"/>
                      </v:shape>
                    </v:group>
                    <v:group id="Group 123" o:spid="_x0000_s1146" style="position:absolute;left:1183;top:5646;width:2791;height:1289" coordorigin="4891,1838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<v:oval id="Oval 124" o:spid="_x0000_s1147" style="position:absolute;left:5675;top:1838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6D6EEBBD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25" o:spid="_x0000_s1148" style="position:absolute;left:6258;top:265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" fillcolor="white [3201]" strokecolor="black [3200]" strokeweight=".25pt">
                        <v:textbox>
                          <w:txbxContent>
                            <w:p w14:paraId="3E3A70E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26" o:spid="_x0000_s1149" style="position:absolute;left:7200;top:26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0AEB41A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27" o:spid="_x0000_s1150" type="#_x0000_t32" style="position:absolute;left:6157;top:2051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  <v:shape id="AutoShape 128" o:spid="_x0000_s1151" type="#_x0000_t32" style="position:absolute;left:4891;top:2051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129" o:spid="_x0000_s1152" type="#_x0000_t32" style="position:absolute;left:5967;top:2353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</v:group>
                    <v:group id="Group 130" o:spid="_x0000_s1153" style="position:absolute;left:83;top:6419;width:2791;height:1289" coordorigin="83,6419" coordsize="2791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<v:oval id="Oval 131" o:spid="_x0000_s1154" style="position:absolute;left:867;top:6419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78969CA7" w14:textId="77777777" w:rsidR="007B7097" w:rsidRPr="00FD4F12" w:rsidRDefault="007B7097" w:rsidP="00FD4F1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32" o:spid="_x0000_s1155" style="position:absolute;left:1450;top:7233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" fillcolor="white [3201]" strokecolor="black [3200]" strokeweight=".25pt">
                        <v:textbox>
                          <w:txbxContent>
                            <w:p w14:paraId="5E3DFE8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33" o:spid="_x0000_s1156" style="position:absolute;left:2392;top:7200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" fillcolor="white [3201]" strokecolor="black [3200]" strokeweight=".25pt">
                        <v:textbox>
                          <w:txbxContent>
                            <w:p w14:paraId="4C3CB68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34" o:spid="_x0000_s1157" type="#_x0000_t32" style="position:absolute;left:1349;top:6632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  <v:shape id="AutoShape 135" o:spid="_x0000_s1158" type="#_x0000_t32" style="position:absolute;left:83;top:6632;width:775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" filled="t" fillcolor="white [3201]" strokecolor="black [3200]" strokeweight=".25pt">
                        <v:stroke endarrow="block"/>
                      </v:shape>
                      <v:shape id="AutoShape 136" o:spid="_x0000_s1159" type="#_x0000_t32" style="position:absolute;left:1159;top:6934;width:54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" filled="t" fillcolor="white [3201]" strokecolor="black [3200]" strokeweight=".25pt">
                        <v:stroke endarrow="block"/>
                      </v:shape>
                    </v:group>
                  </v:group>
                  <v:oval id="Oval 137" o:spid="_x0000_s1160" style="position:absolute;left:27;top:7107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65C41209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group id="Group 138" o:spid="_x0000_s1161" style="position:absolute;left:27;top:7582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oval id="Oval 139" o:spid="_x0000_s1162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24D62101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oval>
                  <v:shape id="AutoShape 140" o:spid="_x0000_s1163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" filled="t" fillcolor="white [3201]" strokecolor="black [3200]" strokeweight=".25pt">
                    <v:stroke endarrow="block"/>
                  </v:shape>
                </v:group>
                <v:group id="Group 141" o:spid="_x0000_s1164" style="position:absolute;left:2756;top:7680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oval id="Oval 142" o:spid="_x0000_s1165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7BD501E2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oval>
                  <v:shape id="AutoShape 143" o:spid="_x0000_s1166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" filled="t" fillcolor="white [3201]" strokecolor="black [3200]" strokeweight=".25pt">
                    <v:stroke endarrow="block"/>
                  </v:shape>
                </v:group>
                <v:group id="Group 144" o:spid="_x0000_s1167" style="position:absolute;left:3846;top:6906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oval id="Oval 145" o:spid="_x0000_s1168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2842315D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oval>
                  <v:shape id="AutoShape 146" o:spid="_x0000_s1169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" filled="t" fillcolor="white [3201]" strokecolor="black [3200]" strokeweight=".25pt">
                    <v:stroke endarrow="block"/>
                  </v:shape>
                </v:group>
                <v:group id="Group 147" o:spid="_x0000_s1170" style="position:absolute;left:4903;top:6152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oval id="Oval 148" o:spid="_x0000_s1171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71AE256A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oval>
                  <v:shape id="AutoShape 149" o:spid="_x0000_s1172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" filled="t" fillcolor="white [3201]" strokecolor="black [3200]" strokeweight=".25pt">
                    <v:stroke endarrow="block"/>
                  </v:shape>
                </v:group>
                <v:group id="Group 150" o:spid="_x0000_s1173" style="position:absolute;left:6077;top:5415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oval id="Oval 151" o:spid="_x0000_s1174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" fillcolor="white [3201]" strokecolor="black [3200]" strokeweight=".25pt">
                    <v:textbox>
                      <w:txbxContent>
                        <w:p w14:paraId="296CBF40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  <v:shape id="AutoShape 152" o:spid="_x0000_s1175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" filled="t" fillcolor="white [3201]" strokecolor="black [3200]" strokeweight=".25pt">
                    <v:stroke endarrow="block"/>
                  </v:shape>
                </v:group>
                <v:group id="Group 153" o:spid="_x0000_s1176" style="position:absolute;left:7177;top:4663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oval id="Oval 154" o:spid="_x0000_s1177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171A6B43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shape id="AutoShape 155" o:spid="_x0000_s1178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" filled="t" fillcolor="white [3201]" strokecolor="black [3200]" strokeweight=".25pt">
                    <v:stroke endarrow="block"/>
                  </v:shape>
                </v:group>
                <v:group id="Group 156" o:spid="_x0000_s1179" style="position:absolute;left:8210;top:3890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oval id="Oval 157" o:spid="_x0000_s1180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501982FB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shape id="AutoShape 158" o:spid="_x0000_s1181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" filled="t" fillcolor="white [3201]" strokecolor="black [3200]" strokeweight=".25pt">
                    <v:stroke endarrow="block"/>
                  </v:shape>
                </v:group>
                <v:group id="Group 159" o:spid="_x0000_s1182" style="position:absolute;left:9378;top:3166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oval id="Oval 160" o:spid="_x0000_s1183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30A68982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shape id="AutoShape 161" o:spid="_x0000_s1184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" filled="t" fillcolor="white [3201]" strokecolor="black [3200]" strokeweight=".25pt">
                    <v:stroke endarrow="block"/>
                  </v:shape>
                </v:group>
                <v:group id="Group 162" o:spid="_x0000_s1185" style="position:absolute;left:10478;top:2393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oval id="Oval 163" o:spid="_x0000_s1186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" fillcolor="white [3201]" strokecolor="black [3200]" strokeweight=".25pt">
                    <v:textbox>
                      <w:txbxContent>
                        <w:p w14:paraId="1E83D929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shape id="AutoShape 164" o:spid="_x0000_s1187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" filled="t" fillcolor="white [3201]" strokecolor="black [3200]" strokeweight=".25pt">
                    <v:stroke endarrow="block"/>
                  </v:shape>
                </v:group>
                <v:group id="Group 165" o:spid="_x0000_s1188" style="position:absolute;left:11511;top:1620;width:482;height:955" coordorigin="27,7582" coordsize="482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oval id="Oval 166" o:spid="_x0000_s1189" style="position:absolute;left:27;top:8062;width:482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74EB3712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oval>
                  <v:shape id="AutoShape 167" o:spid="_x0000_s1190" type="#_x0000_t32" style="position:absolute;left:272;top:7582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" filled="t" fillcolor="white [3201]" strokecolor="black [3200]" strokeweight=".25pt">
                    <v:stroke endarrow="block"/>
                  </v:shape>
                </v:group>
              </v:group>
            </w:pict>
          </mc:Fallback>
        </mc:AlternateContent>
      </w:r>
      <w:r w:rsidR="00FD4F12"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</w:p>
    <w:p w14:paraId="17D83E9E" w14:textId="542FAA2A" w:rsidR="00FD4F12" w:rsidRPr="00325A65" w:rsidRDefault="00FD4F12" w:rsidP="00FD4F12">
      <w:pPr>
        <w:pStyle w:val="Textopreformatead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</w:p>
    <w:p w14:paraId="5DE6FA47" w14:textId="35572BE2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-&gt; l ,  d | d</w:t>
      </w:r>
    </w:p>
    <w:p w14:paraId="011C6F8E" w14:textId="50327A14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d-&gt;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0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1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2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3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4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5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6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7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8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9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</w:t>
      </w:r>
    </w:p>
    <w:p w14:paraId="3AF0546E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</w:p>
    <w:p w14:paraId="30E3E27E" w14:textId="46969050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  <w:t>9,8,7,6,5,4,3,2,1,0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b ) Dibuje el árbol de análisis sintáctico</w:t>
      </w:r>
    </w:p>
    <w:p w14:paraId="3174DB9C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 d</w:t>
      </w:r>
    </w:p>
    <w:p w14:paraId="6B19AF5C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ab/>
        <w:t>l -&gt; l , d , d</w:t>
      </w:r>
    </w:p>
    <w:p w14:paraId="53694565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ab/>
        <w:t>l -&gt; l , d , d , d</w:t>
      </w:r>
    </w:p>
    <w:p w14:paraId="08981FF7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</w:t>
      </w:r>
    </w:p>
    <w:p w14:paraId="4F0F0C43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</w:t>
      </w:r>
    </w:p>
    <w:p w14:paraId="0F5655C3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</w:t>
      </w:r>
    </w:p>
    <w:p w14:paraId="7E24D122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 , d</w:t>
      </w:r>
    </w:p>
    <w:p w14:paraId="65780780" w14:textId="5E9FBB08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 , d , d</w:t>
      </w:r>
    </w:p>
    <w:p w14:paraId="48C4A6F8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 , d , d , d</w:t>
      </w:r>
    </w:p>
    <w:p w14:paraId="3B466065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l -&gt; 9 , 8 , 7 , 6 , 5 , 4 , 3 , 2 , 1 , 0 </w:t>
      </w:r>
    </w:p>
    <w:p w14:paraId="04CA038C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356E0AC0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599F28B6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49E9BA77" w14:textId="19A654E8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68C4113F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Dada la gramática</w:t>
      </w:r>
    </w:p>
    <w:p w14:paraId="44D67EA8" w14:textId="1828BAA8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</w:p>
    <w:p w14:paraId="73C5D03D" w14:textId="41F391D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={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, </w:t>
      </w:r>
      <w:r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Pr="00325A65">
        <w:rPr>
          <w:rFonts w:ascii="Candara" w:hAnsi="Candara" w:cs="Times New Roman"/>
          <w:sz w:val="20"/>
          <w:szCs w:val="20"/>
        </w:rPr>
        <w:t>, +, -, *, /, (,)},  N={E, T, F}  S={E}</w:t>
      </w:r>
    </w:p>
    <w:p w14:paraId="06D2B2DE" w14:textId="4982E20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P={     E-&gt;T | E+T | E-T</w:t>
      </w:r>
    </w:p>
    <w:p w14:paraId="5C24A81E" w14:textId="64F10BAC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T-&gt;F | T*F | T/F</w:t>
      </w:r>
    </w:p>
    <w:p w14:paraId="69C67672" w14:textId="0E59B56E" w:rsidR="00FD4F12" w:rsidRPr="00325A65" w:rsidRDefault="00325A65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3CF7B5B" wp14:editId="55E3F1C9">
                <wp:simplePos x="0" y="0"/>
                <wp:positionH relativeFrom="column">
                  <wp:posOffset>3669665</wp:posOffset>
                </wp:positionH>
                <wp:positionV relativeFrom="paragraph">
                  <wp:posOffset>3810</wp:posOffset>
                </wp:positionV>
                <wp:extent cx="2421255" cy="3263265"/>
                <wp:effectExtent l="0" t="0" r="17145" b="13335"/>
                <wp:wrapNone/>
                <wp:docPr id="334" name="Grup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255" cy="3263265"/>
                          <a:chOff x="3234" y="1165"/>
                          <a:chExt cx="4603" cy="5981"/>
                        </a:xfrm>
                      </wpg:grpSpPr>
                      <wps:wsp>
                        <wps:cNvPr id="335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4220" y="348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7CFDA" w14:textId="77777777" w:rsidR="007B7097" w:rsidRPr="00FD4F12" w:rsidRDefault="007B7097" w:rsidP="00FD4F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6" name="Group 170"/>
                        <wpg:cNvGrpSpPr>
                          <a:grpSpLocks/>
                        </wpg:cNvGrpSpPr>
                        <wpg:grpSpPr bwMode="auto">
                          <a:xfrm>
                            <a:off x="3234" y="1165"/>
                            <a:ext cx="4603" cy="5981"/>
                            <a:chOff x="3235" y="1165"/>
                            <a:chExt cx="4603" cy="5981"/>
                          </a:xfrm>
                        </wpg:grpSpPr>
                        <wps:wsp>
                          <wps:cNvPr id="337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9" y="1658"/>
                              <a:ext cx="1" cy="24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8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0" y="3208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9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1" y="116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5A1A2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903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E1DAD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269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ABB1C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9" y="2717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AC6D6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5" y="268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0EB1E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2116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5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52" y="2116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6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0" y="2432"/>
                              <a:ext cx="1" cy="285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347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7356" y="3192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48" name="AutoShap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49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83CC3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3235" y="3819"/>
                              <a:ext cx="2510" cy="944"/>
                              <a:chOff x="8392" y="2858"/>
                              <a:chExt cx="2510" cy="944"/>
                            </a:xfrm>
                          </wpg:grpSpPr>
                          <wps:wsp>
                            <wps:cNvPr id="351" name="AutoShap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1" y="3051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2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81" y="3327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2A9F9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329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4B66A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20" y="325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4B896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AutoShap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87" y="2858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6" name="AutoShape 1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04" y="2885"/>
                                <a:ext cx="593" cy="468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7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3235" y="4644"/>
                              <a:ext cx="2510" cy="944"/>
                              <a:chOff x="8392" y="2858"/>
                              <a:chExt cx="2510" cy="944"/>
                            </a:xfrm>
                          </wpg:grpSpPr>
                          <wps:wsp>
                            <wps:cNvPr id="358" name="AutoShap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1" y="3051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9" name="Oval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81" y="3327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FB1ED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Oval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329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3B134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Oval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20" y="325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E7EC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AutoShap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87" y="2858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3" name="AutoShape 1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04" y="2885"/>
                                <a:ext cx="593" cy="468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4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3235" y="5588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65" name="AutoShap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6" name="Oval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43C98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5263" y="5556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68" name="AutoShap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9" name="Oval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367BD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0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3235" y="6395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71" name="AutoShap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72" name="Oval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55676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3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5263" y="6339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74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75" name="Oval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11652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F7B5B" id="Grupo 334" o:spid="_x0000_s1191" style="position:absolute;left:0;text-align:left;margin-left:288.95pt;margin-top:.3pt;width:190.65pt;height:256.95pt;z-index:251661824" coordorigin="3234,1165" coordsize="4603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">
                <v:oval id="Oval 169" o:spid="_x0000_s1192" style="position:absolute;left:4220;top:348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" fillcolor="white [3201]" strokecolor="black [3200]" strokeweight=".25pt">
                  <v:textbox>
                    <w:txbxContent>
                      <w:p w14:paraId="7F47CFDA" w14:textId="77777777" w:rsidR="007B7097" w:rsidRPr="00FD4F12" w:rsidRDefault="007B7097" w:rsidP="00FD4F12">
                        <w:pPr>
                          <w:rPr>
                            <w:sz w:val="14"/>
                            <w:szCs w:val="14"/>
                          </w:rPr>
                        </w:pPr>
                        <w:r w:rsidRPr="00FD4F12">
                          <w:rPr>
                            <w:sz w:val="14"/>
                            <w:szCs w:val="14"/>
                          </w:rPr>
                          <w:t>F</w:t>
                        </w:r>
                      </w:p>
                    </w:txbxContent>
                  </v:textbox>
                </v:oval>
                <v:group id="Group 170" o:spid="_x0000_s1193" style="position:absolute;left:3234;top:1165;width:4603;height:5981" coordorigin="3235,1165" coordsize="4603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AutoShape 171" o:spid="_x0000_s1194" type="#_x0000_t32" style="position:absolute;left:6069;top:1658;width:1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shape id="AutoShape 172" o:spid="_x0000_s1195" type="#_x0000_t32" style="position:absolute;left:4460;top:3208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" filled="t" fillcolor="white [3201]" strokecolor="black [3200]" strokeweight=".25pt">
                    <v:stroke endarrow="block"/>
                  </v:shape>
                  <v:oval id="Oval 173" o:spid="_x0000_s1196" style="position:absolute;left:5821;top:116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2635A1A2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174" o:spid="_x0000_s1197" style="position:absolute;left:5830;top:1903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" fillcolor="white [3201]" strokecolor="black [3200]" strokeweight=".25pt">
                    <v:textbox>
                      <w:txbxContent>
                        <w:p w14:paraId="2FDE1DAD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v:textbox>
                  </v:oval>
                  <v:oval id="Oval 175" o:spid="_x0000_s1198" style="position:absolute;left:4223;top:2692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6B7ABB1C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v:textbox>
                  </v:oval>
                  <v:oval id="Oval 176" o:spid="_x0000_s1199" style="position:absolute;left:5829;top:271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005AC6D6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/</w:t>
                          </w:r>
                        </w:p>
                      </w:txbxContent>
                    </v:textbox>
                  </v:oval>
                  <v:oval id="Oval 177" o:spid="_x0000_s1200" style="position:absolute;left:7355;top:268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23D0EB1E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F</w:t>
                          </w:r>
                        </w:p>
                      </w:txbxContent>
                    </v:textbox>
                  </v:oval>
                  <v:shape id="AutoShape 178" o:spid="_x0000_s1201" type="#_x0000_t32" style="position:absolute;left:6312;top:2116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shape id="AutoShape 179" o:spid="_x0000_s1202" type="#_x0000_t32" style="position:absolute;left:4552;top:2116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" filled="t" fillcolor="white [3201]" strokecolor="black [3200]" strokeweight=".25pt">
                    <v:stroke endarrow="block"/>
                  </v:shape>
                  <v:shape id="AutoShape 180" o:spid="_x0000_s1203" type="#_x0000_t32" style="position:absolute;left:6080;top:2432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group id="Group 181" o:spid="_x0000_s1204" style="position:absolute;left:7356;top:3192;width:482;height:751" coordorigin="7356,3192" coordsize="48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shape id="AutoShape 182" o:spid="_x0000_s1205" type="#_x0000_t32" style="position:absolute;left:7596;top:3192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" filled="t" fillcolor="white [3201]" strokecolor="black [3200]" strokeweight=".25pt">
                      <v:stroke endarrow="block"/>
                    </v:shape>
                    <v:oval id="Oval 183" o:spid="_x0000_s1206" style="position:absolute;left:7356;top:346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" fillcolor="white [3201]" strokecolor="black [3200]" strokeweight=".25pt">
                      <v:textbox>
                        <w:txbxContent>
                          <w:p w14:paraId="2FB83CC3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v:group>
                  <v:group id="Group 184" o:spid="_x0000_s1207" style="position:absolute;left:3235;top:3819;width:2510;height:944" coordorigin="8392,2858" coordsize="2510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 id="AutoShape 185" o:spid="_x0000_s1208" type="#_x0000_t32" style="position:absolute;left:9621;top:3051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" filled="t" fillcolor="white [3201]" strokecolor="black [3200]" strokeweight=".25pt">
                      <v:stroke endarrow="block"/>
                    </v:shape>
                    <v:oval id="Oval 186" o:spid="_x0000_s1209" style="position:absolute;left:9381;top:332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7822A9F9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Oval 187" o:spid="_x0000_s1210" style="position:absolute;left:8392;top:329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76A4B66A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</w:p>
                        </w:txbxContent>
                      </v:textbox>
                    </v:oval>
                    <v:oval id="Oval 188" o:spid="_x0000_s1211" style="position:absolute;left:10420;top:325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49D4B896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oval>
                    <v:shape id="AutoShape 189" o:spid="_x0000_s1212" type="#_x0000_t32" style="position:absolute;left:9887;top:2858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" filled="t" fillcolor="white [3201]" strokecolor="black [3200]" strokeweight=".25pt">
                      <v:stroke endarrow="block"/>
                    </v:shape>
                    <v:shape id="AutoShape 190" o:spid="_x0000_s1213" type="#_x0000_t32" style="position:absolute;left:8804;top:2885;width:593;height: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" filled="t" fillcolor="white [3201]" strokecolor="black [3200]" strokeweight=".25pt">
                      <v:stroke endarrow="block"/>
                    </v:shape>
                  </v:group>
                  <v:group id="Group 191" o:spid="_x0000_s1214" style="position:absolute;left:3235;top:4644;width:2510;height:944" coordorigin="8392,2858" coordsize="2510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shape id="AutoShape 192" o:spid="_x0000_s1215" type="#_x0000_t32" style="position:absolute;left:9621;top:3051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" filled="t" fillcolor="white [3201]" strokecolor="black [3200]" strokeweight=".25pt">
                      <v:stroke endarrow="block"/>
                    </v:shape>
                    <v:oval id="Oval 193" o:spid="_x0000_s1216" style="position:absolute;left:9381;top:3327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009FB1ED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+</w:t>
                            </w:r>
                          </w:p>
                        </w:txbxContent>
                      </v:textbox>
                    </v:oval>
                    <v:oval id="Oval 194" o:spid="_x0000_s1217" style="position:absolute;left:8392;top:329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" fillcolor="white [3201]" strokecolor="black [3200]" strokeweight=".25pt">
                      <v:textbox>
                        <w:txbxContent>
                          <w:p w14:paraId="1683B134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Oval 195" o:spid="_x0000_s1218" style="position:absolute;left:10420;top:325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760CE7EC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v:textbox>
                    </v:oval>
                    <v:shape id="AutoShape 196" o:spid="_x0000_s1219" type="#_x0000_t32" style="position:absolute;left:9887;top:2858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" filled="t" fillcolor="white [3201]" strokecolor="black [3200]" strokeweight=".25pt">
                      <v:stroke endarrow="block"/>
                    </v:shape>
                    <v:shape id="AutoShape 197" o:spid="_x0000_s1220" type="#_x0000_t32" style="position:absolute;left:8804;top:2885;width:593;height: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" filled="t" fillcolor="white [3201]" strokecolor="black [3200]" strokeweight=".25pt">
                      <v:stroke endarrow="block"/>
                    </v:shape>
                  </v:group>
                  <v:group id="Group 198" o:spid="_x0000_s1221" style="position:absolute;left:3235;top:5588;width:482;height:751" coordorigin="7356,3192" coordsize="48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shape id="AutoShape 199" o:spid="_x0000_s1222" type="#_x0000_t32" style="position:absolute;left:7596;top:3192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" filled="t" fillcolor="white [3201]" strokecolor="black [3200]" strokeweight=".25pt">
                      <v:stroke endarrow="block"/>
                    </v:shape>
                    <v:oval id="Oval 200" o:spid="_x0000_s1223" style="position:absolute;left:7356;top:346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35743C98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v:group>
                  <v:group id="Group 201" o:spid="_x0000_s1224" style="position:absolute;left:5263;top:5556;width:482;height:751" coordorigin="7356,3192" coordsize="48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shape id="AutoShape 202" o:spid="_x0000_s1225" type="#_x0000_t32" style="position:absolute;left:7596;top:3192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" filled="t" fillcolor="white [3201]" strokecolor="black [3200]" strokeweight=".25pt">
                      <v:stroke endarrow="block"/>
                    </v:shape>
                    <v:oval id="Oval 203" o:spid="_x0000_s1226" style="position:absolute;left:7356;top:346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" fillcolor="white [3201]" strokecolor="black [3200]" strokeweight=".25pt">
                      <v:textbox>
                        <w:txbxContent>
                          <w:p w14:paraId="4AE367BD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v:group>
                  <v:group id="Group 204" o:spid="_x0000_s1227" style="position:absolute;left:3235;top:6395;width:482;height:751" coordorigin="7356,3192" coordsize="48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shape id="AutoShape 205" o:spid="_x0000_s1228" type="#_x0000_t32" style="position:absolute;left:7596;top:3192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" filled="t" fillcolor="white [3201]" strokecolor="black [3200]" strokeweight=".25pt">
                      <v:stroke endarrow="block"/>
                    </v:shape>
                    <v:oval id="Oval 206" o:spid="_x0000_s1229" style="position:absolute;left:7356;top:346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" fillcolor="white [3201]" strokecolor="black [3200]" strokeweight=".25pt">
                      <v:textbox>
                        <w:txbxContent>
                          <w:p w14:paraId="1BD55676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  <v:group id="Group 207" o:spid="_x0000_s1230" style="position:absolute;left:5263;top:6339;width:482;height:751" coordorigin="7356,3192" coordsize="482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AutoShape 208" o:spid="_x0000_s1231" type="#_x0000_t32" style="position:absolute;left:7596;top:3192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" filled="t" fillcolor="white [3201]" strokecolor="black [3200]" strokeweight=".25pt">
                      <v:stroke endarrow="block"/>
                    </v:shape>
                    <v:oval id="Oval 209" o:spid="_x0000_s1232" style="position:absolute;left:7356;top:346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" fillcolor="white [3201]" strokecolor="black [3200]" strokeweight=".25pt">
                      <v:textbox>
                        <w:txbxContent>
                          <w:p w14:paraId="00711652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 w:rsidR="00FD4F12" w:rsidRPr="00325A65">
        <w:rPr>
          <w:rFonts w:ascii="Candara" w:hAnsi="Candara" w:cs="Times New Roman"/>
          <w:sz w:val="20"/>
          <w:szCs w:val="20"/>
        </w:rPr>
        <w:tab/>
        <w:t xml:space="preserve">F-&gt; </w:t>
      </w:r>
      <w:r w:rsidR="00FD4F12"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="00FD4F12" w:rsidRPr="00325A65">
        <w:rPr>
          <w:rFonts w:ascii="Candara" w:hAnsi="Candara" w:cs="Times New Roman"/>
          <w:sz w:val="20"/>
          <w:szCs w:val="20"/>
        </w:rPr>
        <w:t xml:space="preserve"> | </w:t>
      </w:r>
      <w:r w:rsidR="00FD4F12"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="00FD4F12" w:rsidRPr="00325A65">
        <w:rPr>
          <w:rFonts w:ascii="Candara" w:hAnsi="Candara" w:cs="Times New Roman"/>
          <w:sz w:val="20"/>
          <w:szCs w:val="20"/>
        </w:rPr>
        <w:t xml:space="preserve"> | (E)    }  y la cadena </w:t>
      </w:r>
      <w:r w:rsidR="00FD4F12" w:rsidRPr="00325A65">
        <w:rPr>
          <w:rFonts w:ascii="Candara" w:hAnsi="Candara" w:cs="Times New Roman"/>
          <w:b/>
          <w:bCs/>
          <w:sz w:val="20"/>
          <w:szCs w:val="20"/>
        </w:rPr>
        <w:t>(a+b)/b</w:t>
      </w:r>
    </w:p>
    <w:p w14:paraId="7DBAD857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031CE674" w14:textId="10B2A743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</w:pPr>
      <w:r w:rsidRPr="00325A65">
        <w:rPr>
          <w:rFonts w:ascii="Candara" w:hAnsi="Candara" w:cs="Times New Roman"/>
          <w:sz w:val="20"/>
          <w:szCs w:val="20"/>
        </w:rPr>
        <w:t>a) Obtenga una derivación de dicha cadena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b ) Dibuje el árbol de análisis sintáctico</w:t>
      </w:r>
    </w:p>
    <w:p w14:paraId="040A7526" w14:textId="368EF616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   </w:t>
      </w:r>
    </w:p>
    <w:p w14:paraId="203CE9E1" w14:textId="4F2139C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 -&gt; T</w:t>
      </w:r>
    </w:p>
    <w:p w14:paraId="0B9EED42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T/F</w:t>
      </w:r>
    </w:p>
    <w:p w14:paraId="00945E29" w14:textId="1602325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F/b</w:t>
      </w:r>
    </w:p>
    <w:p w14:paraId="56ED04BD" w14:textId="6D529344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E)/b</w:t>
      </w:r>
    </w:p>
    <w:p w14:paraId="5DDBA931" w14:textId="13E8791D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E + T)/b</w:t>
      </w:r>
    </w:p>
    <w:p w14:paraId="4EF69CA2" w14:textId="587B061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F + F)/b</w:t>
      </w:r>
    </w:p>
    <w:p w14:paraId="65E3D8E7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a + b)/b</w:t>
      </w:r>
    </w:p>
    <w:p w14:paraId="7104FEE4" w14:textId="77777777" w:rsidR="00FD4F12" w:rsidRPr="00325A65" w:rsidRDefault="00FD4F12" w:rsidP="00FD4F12">
      <w:pPr>
        <w:rPr>
          <w:rFonts w:ascii="Candara" w:hAnsi="Candara"/>
        </w:rPr>
      </w:pPr>
    </w:p>
    <w:p w14:paraId="52B328DC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0FF4B901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/>
          <w:bCs/>
          <w:color w:val="000000"/>
          <w:spacing w:val="-2"/>
          <w:sz w:val="20"/>
          <w:szCs w:val="20"/>
          <w:lang w:val="es-ES"/>
        </w:rPr>
        <w:t xml:space="preserve">Análisis </w:t>
      </w:r>
      <w:r w:rsidRPr="00325A65">
        <w:rPr>
          <w:rFonts w:ascii="Candara" w:hAnsi="Candara" w:cs="Times New Roman"/>
          <w:b/>
          <w:bCs/>
          <w:color w:val="000000"/>
          <w:sz w:val="20"/>
          <w:szCs w:val="20"/>
          <w:lang w:val="es-ES"/>
        </w:rPr>
        <w:t xml:space="preserve">sintáctico predictivo  </w:t>
      </w:r>
      <w:r w:rsidRPr="00325A65">
        <w:rPr>
          <w:rFonts w:ascii="Candara" w:hAnsi="Candara" w:cs="Times New Roman"/>
          <w:b/>
          <w:bCs/>
          <w:color w:val="000000"/>
          <w:spacing w:val="2"/>
          <w:sz w:val="20"/>
          <w:szCs w:val="20"/>
          <w:lang w:val="es-ES"/>
        </w:rPr>
        <w:t>descendente recursivo</w:t>
      </w:r>
    </w:p>
    <w:p w14:paraId="3A6A045A" w14:textId="77777777" w:rsidR="00FD4F12" w:rsidRPr="00325A65" w:rsidRDefault="00FD4F12" w:rsidP="00FD4F12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Considere la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siguiente </w:t>
      </w:r>
      <w:r w:rsidRPr="00325A65">
        <w:rPr>
          <w:rFonts w:ascii="Candara" w:hAnsi="Candara" w:cs="Times New Roman"/>
          <w:sz w:val="20"/>
          <w:szCs w:val="20"/>
        </w:rPr>
        <w:t xml:space="preserve"> gramática </w:t>
      </w:r>
    </w:p>
    <w:p w14:paraId="1035B1E3" w14:textId="77777777" w:rsidR="00FD4F12" w:rsidRPr="00325A65" w:rsidRDefault="00FD4F12" w:rsidP="00FD4F12">
      <w:pPr>
        <w:pStyle w:val="Textopreformateado"/>
        <w:ind w:left="-851"/>
        <w:rPr>
          <w:rFonts w:ascii="Candara" w:hAnsi="Candara" w:cs="Times New Roman"/>
          <w:sz w:val="20"/>
          <w:szCs w:val="20"/>
        </w:rPr>
      </w:pPr>
    </w:p>
    <w:p w14:paraId="76F605FD" w14:textId="77777777" w:rsidR="00FD4F12" w:rsidRPr="00325A65" w:rsidRDefault="00FD4F12" w:rsidP="00FD4F12">
      <w:pPr>
        <w:pStyle w:val="Textopreformateado"/>
        <w:ind w:left="-851" w:firstLine="708"/>
        <w:rPr>
          <w:rFonts w:ascii="Candara" w:hAnsi="Candara" w:cs="Times New Roman"/>
          <w:color w:val="000000"/>
          <w:sz w:val="20"/>
          <w:szCs w:val="20"/>
          <w:lang w:val="es-ES"/>
        </w:rPr>
      </w:pPr>
      <w:r w:rsidRPr="00325A65">
        <w:rPr>
          <w:rFonts w:ascii="Candara" w:hAnsi="Candara" w:cs="Times New Roman"/>
          <w:sz w:val="20"/>
          <w:szCs w:val="20"/>
        </w:rPr>
        <w:t xml:space="preserve">S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(</w:t>
      </w:r>
      <w:r w:rsidRPr="00325A65">
        <w:rPr>
          <w:rFonts w:ascii="Candara" w:hAnsi="Candara" w:cs="Times New Roman"/>
          <w:sz w:val="20"/>
          <w:szCs w:val="20"/>
        </w:rPr>
        <w:t xml:space="preserve"> S </w:t>
      </w:r>
      <w:r w:rsidRPr="00325A65">
        <w:rPr>
          <w:rFonts w:ascii="Candara" w:hAnsi="Candara" w:cs="Times New Roman"/>
          <w:b/>
          <w:bCs/>
          <w:sz w:val="20"/>
          <w:szCs w:val="20"/>
        </w:rPr>
        <w:t>)</w:t>
      </w:r>
    </w:p>
    <w:p w14:paraId="5750A169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s-ES"/>
        </w:rPr>
        <w:t xml:space="preserve">Escriba el  analizador sintáctico predictivo 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>descendente recursivo</w:t>
      </w:r>
    </w:p>
    <w:p w14:paraId="4B4D2591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</w:p>
    <w:p w14:paraId="69A6FF25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parea(complex +){</w:t>
      </w:r>
    </w:p>
    <w:p w14:paraId="4697159E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 if(preanalisis ==  +)</w:t>
      </w:r>
    </w:p>
    <w:p w14:paraId="2D252CCF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reanalisis == sigcomplex();</w:t>
      </w:r>
    </w:p>
    <w:p w14:paraId="0634D5F2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lse error();</w:t>
      </w:r>
    </w:p>
    <w:p w14:paraId="3400691A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}</w:t>
      </w:r>
    </w:p>
    <w:p w14:paraId="0ECCC92A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 S() {</w:t>
      </w:r>
    </w:p>
    <w:p w14:paraId="614E0501" w14:textId="0EFD018F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if( preanalisis == ‘(’){</w:t>
      </w:r>
    </w:p>
    <w:p w14:paraId="0922F2C6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area (‘(’);</w:t>
      </w:r>
    </w:p>
    <w:p w14:paraId="1CC84FA0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S (  );</w:t>
      </w:r>
    </w:p>
    <w:p w14:paraId="4BA381B8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area ( ‘)’);</w:t>
      </w:r>
    </w:p>
    <w:p w14:paraId="5AB44C74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}</w:t>
      </w:r>
    </w:p>
    <w:p w14:paraId="51E5EB76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lse if (preanalisis==’a’)</w:t>
      </w:r>
    </w:p>
    <w:p w14:paraId="7C86E83A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area(‘a’);</w:t>
      </w:r>
    </w:p>
    <w:p w14:paraId="5E87FB85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else </w:t>
      </w:r>
    </w:p>
    <w:p w14:paraId="21C9004D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ab/>
        <w:t>error();</w:t>
      </w:r>
    </w:p>
    <w:p w14:paraId="371D3B6D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s-ES"/>
        </w:rPr>
        <w:t>}</w:t>
      </w:r>
    </w:p>
    <w:p w14:paraId="3E33708A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24BF9C0A" w14:textId="77777777" w:rsidR="00325A65" w:rsidRDefault="00325A65" w:rsidP="00806AF5">
      <w:pPr>
        <w:pStyle w:val="Textopreformateado"/>
        <w:ind w:left="-851"/>
        <w:rPr>
          <w:rFonts w:ascii="Candara" w:hAnsi="Candara" w:cs="Times New Roman"/>
          <w:b/>
          <w:bCs/>
          <w:color w:val="000000"/>
          <w:spacing w:val="-8"/>
          <w:sz w:val="20"/>
          <w:szCs w:val="20"/>
          <w:lang w:val="es-ES"/>
        </w:rPr>
      </w:pPr>
    </w:p>
    <w:p w14:paraId="7A5EE7F2" w14:textId="77777777" w:rsidR="00806AF5" w:rsidRPr="00325A65" w:rsidRDefault="00806AF5" w:rsidP="00806AF5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color w:val="000000"/>
          <w:spacing w:val="-8"/>
          <w:sz w:val="20"/>
          <w:szCs w:val="20"/>
          <w:lang w:val="es-ES"/>
        </w:rPr>
        <w:t>AMBIGÜEDAD</w:t>
      </w:r>
      <w:bookmarkStart w:id="1" w:name="tw-target-text7"/>
      <w:bookmarkEnd w:id="1"/>
    </w:p>
    <w:p w14:paraId="25F51558" w14:textId="77777777" w:rsidR="00806AF5" w:rsidRPr="00325A65" w:rsidRDefault="00806AF5" w:rsidP="00806AF5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 xml:space="preserve">Demostrar que la siguiente gramática es ambigua </w:t>
      </w:r>
      <w:r w:rsidRPr="00325A65">
        <w:rPr>
          <w:rFonts w:ascii="Candara" w:hAnsi="Candara" w:cs="Times New Roman"/>
          <w:b/>
          <w:sz w:val="20"/>
          <w:szCs w:val="20"/>
        </w:rPr>
        <w:t xml:space="preserve">usando la cadena </w:t>
      </w:r>
      <w:r w:rsidRPr="00325A65">
        <w:rPr>
          <w:rFonts w:ascii="Candara" w:hAnsi="Candara" w:cs="Times New Roman"/>
          <w:b/>
          <w:bCs/>
          <w:sz w:val="20"/>
          <w:szCs w:val="20"/>
        </w:rPr>
        <w:t>xxxxx</w:t>
      </w:r>
    </w:p>
    <w:p w14:paraId="05674F31" w14:textId="77777777" w:rsidR="00806AF5" w:rsidRPr="00325A65" w:rsidRDefault="00806AF5" w:rsidP="00806AF5">
      <w:pPr>
        <w:pStyle w:val="Textopreformateado"/>
        <w:widowControl/>
        <w:rPr>
          <w:rFonts w:ascii="Candara" w:hAnsi="Candara" w:cs="Times New Roman"/>
          <w:sz w:val="20"/>
          <w:szCs w:val="20"/>
        </w:rPr>
      </w:pPr>
    </w:p>
    <w:p w14:paraId="35E646E9" w14:textId="77777777" w:rsidR="00806AF5" w:rsidRPr="00325A65" w:rsidRDefault="00806AF5" w:rsidP="00806AF5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lastRenderedPageBreak/>
        <w:t xml:space="preserve">A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A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  <w:r w:rsidRPr="00325A65">
        <w:rPr>
          <w:rFonts w:ascii="Candara" w:hAnsi="Candara" w:cs="Times New Roman"/>
          <w:sz w:val="20"/>
          <w:szCs w:val="20"/>
        </w:rPr>
        <w:t xml:space="preserve"> B |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</w:p>
    <w:p w14:paraId="5E3B3B53" w14:textId="6755CA43" w:rsidR="00806AF5" w:rsidRPr="00325A65" w:rsidRDefault="00806AF5" w:rsidP="00806AF5">
      <w:pPr>
        <w:pStyle w:val="Textopreformateado"/>
        <w:widowControl/>
        <w:ind w:left="-851"/>
        <w:rPr>
          <w:rFonts w:ascii="Candara" w:hAnsi="Candara" w:cs="Times New Roman"/>
          <w:b/>
          <w:bCs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B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  <w:r w:rsidRPr="00325A65">
        <w:rPr>
          <w:rFonts w:ascii="Candara" w:hAnsi="Candara" w:cs="Times New Roman"/>
          <w:sz w:val="20"/>
          <w:szCs w:val="20"/>
        </w:rPr>
        <w:t xml:space="preserve"> B |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</w:p>
    <w:p w14:paraId="215FC176" w14:textId="124BA983" w:rsidR="00806AF5" w:rsidRPr="00325A65" w:rsidRDefault="00325A65" w:rsidP="00806AF5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48519EA" wp14:editId="786BC67A">
                <wp:simplePos x="0" y="0"/>
                <wp:positionH relativeFrom="column">
                  <wp:posOffset>391795</wp:posOffset>
                </wp:positionH>
                <wp:positionV relativeFrom="paragraph">
                  <wp:posOffset>155305</wp:posOffset>
                </wp:positionV>
                <wp:extent cx="3086100" cy="1962785"/>
                <wp:effectExtent l="0" t="0" r="19050" b="18415"/>
                <wp:wrapNone/>
                <wp:docPr id="284" name="Grup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962785"/>
                          <a:chOff x="4725" y="2550"/>
                          <a:chExt cx="5719" cy="3392"/>
                        </a:xfrm>
                      </wpg:grpSpPr>
                      <wpg:grpSp>
                        <wpg:cNvPr id="285" name="Group 274"/>
                        <wpg:cNvGrpSpPr>
                          <a:grpSpLocks/>
                        </wpg:cNvGrpSpPr>
                        <wpg:grpSpPr bwMode="auto">
                          <a:xfrm>
                            <a:off x="5018" y="2550"/>
                            <a:ext cx="2988" cy="1289"/>
                            <a:chOff x="5018" y="2550"/>
                            <a:chExt cx="2988" cy="1289"/>
                          </a:xfrm>
                        </wpg:grpSpPr>
                        <wps:wsp>
                          <wps:cNvPr id="286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6" y="2550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2D2D0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5" y="336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F3A9D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8" y="2763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9" name="AutoShap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8" y="2763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0" name="AutoShap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6" y="3079"/>
                              <a:ext cx="1" cy="285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291" name="Group 280"/>
                        <wpg:cNvGrpSpPr>
                          <a:grpSpLocks/>
                        </wpg:cNvGrpSpPr>
                        <wpg:grpSpPr bwMode="auto">
                          <a:xfrm>
                            <a:off x="4725" y="3323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292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BF88E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4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E97EE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4"/>
                        <wpg:cNvGrpSpPr>
                          <a:grpSpLocks/>
                        </wpg:cNvGrpSpPr>
                        <wpg:grpSpPr bwMode="auto">
                          <a:xfrm>
                            <a:off x="7970" y="3244"/>
                            <a:ext cx="1123" cy="1267"/>
                            <a:chOff x="7970" y="3244"/>
                            <a:chExt cx="1123" cy="1267"/>
                          </a:xfrm>
                        </wpg:grpSpPr>
                        <wps:wsp>
                          <wps:cNvPr id="296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0" y="3760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7" name="Oval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0" y="4036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D8BB5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324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19BA1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6" y="3567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300" name="Group 289"/>
                        <wpg:cNvGrpSpPr>
                          <a:grpSpLocks/>
                        </wpg:cNvGrpSpPr>
                        <wpg:grpSpPr bwMode="auto">
                          <a:xfrm>
                            <a:off x="8985" y="3923"/>
                            <a:ext cx="1123" cy="1267"/>
                            <a:chOff x="7970" y="3244"/>
                            <a:chExt cx="1123" cy="1267"/>
                          </a:xfrm>
                        </wpg:grpSpPr>
                        <wps:wsp>
                          <wps:cNvPr id="301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0" y="3760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2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0" y="4036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955BD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324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4887E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6" y="3567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305" name="Group 294"/>
                        <wpg:cNvGrpSpPr>
                          <a:grpSpLocks/>
                        </wpg:cNvGrpSpPr>
                        <wpg:grpSpPr bwMode="auto">
                          <a:xfrm>
                            <a:off x="9961" y="4683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06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4E943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8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92B6F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519EA" id="Grupo 284" o:spid="_x0000_s1233" style="position:absolute;left:0;text-align:left;margin-left:30.85pt;margin-top:12.25pt;width:243pt;height:154.55pt;z-index:251666944" coordorigin="4725,2550" coordsize="5719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">
                <v:group id="Group 274" o:spid="_x0000_s1234" style="position:absolute;left:5018;top:2550;width:2988;height:1289" coordorigin="5018,2550" coordsize="2988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oval id="Oval 275" o:spid="_x0000_s1235" style="position:absolute;left:6296;top:2550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7622D2D0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276" o:spid="_x0000_s1236" style="position:absolute;left:6295;top:336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296F3A9D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S</w:t>
                          </w:r>
                        </w:p>
                      </w:txbxContent>
                    </v:textbox>
                  </v:oval>
                  <v:shape id="AutoShape 277" o:spid="_x0000_s1237" type="#_x0000_t32" style="position:absolute;left:6778;top:2763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" filled="t" fillcolor="white [3201]" strokecolor="black [3200]" strokeweight=".25pt">
                    <v:stroke endarrow="block"/>
                  </v:shape>
                  <v:shape id="AutoShape 278" o:spid="_x0000_s1238" type="#_x0000_t32" style="position:absolute;left:5018;top:2763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shape id="AutoShape 279" o:spid="_x0000_s1239" type="#_x0000_t32" style="position:absolute;left:6546;top:3079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" filled="t" fillcolor="white [3201]" strokecolor="black [3200]" strokeweight=".25pt">
                    <v:stroke endarrow="block"/>
                  </v:shape>
                </v:group>
                <v:group id="Group 280" o:spid="_x0000_s1240" style="position:absolute;left:4725;top:3323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81" o:spid="_x0000_s1241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48CBF88E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shape id="AutoShape 282" o:spid="_x0000_s1242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oval id="Oval 283" o:spid="_x0000_s1243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50CE97EE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  <v:group id="Group 284" o:spid="_x0000_s1244" style="position:absolute;left:7970;top:3244;width:1123;height:1267" coordorigin="7970,3244" coordsize="1123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AutoShape 285" o:spid="_x0000_s1245" type="#_x0000_t32" style="position:absolute;left:8210;top:3760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" filled="t" fillcolor="white [3201]" strokecolor="black [3200]" strokeweight=".25pt">
                    <v:stroke endarrow="block"/>
                  </v:shape>
                  <v:oval id="Oval 286" o:spid="_x0000_s1246" style="position:absolute;left:7970;top:4036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" fillcolor="white [3201]" strokecolor="black [3200]" strokeweight=".25pt">
                    <v:textbox>
                      <w:txbxContent>
                        <w:p w14:paraId="4EDD8BB5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287" o:spid="_x0000_s1247" style="position:absolute;left:7973;top:324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" fillcolor="white [3201]" strokecolor="black [3200]" strokeweight=".25pt">
                    <v:textbox>
                      <w:txbxContent>
                        <w:p w14:paraId="17419BA1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288" o:spid="_x0000_s1248" type="#_x0000_t32" style="position:absolute;left:8476;top:3567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" filled="t" fillcolor="white [3201]" strokecolor="black [3200]" strokeweight=".25pt">
                    <v:stroke endarrow="block"/>
                  </v:shape>
                </v:group>
                <v:group id="Group 289" o:spid="_x0000_s1249" style="position:absolute;left:8985;top:3923;width:1123;height:1267" coordorigin="7970,3244" coordsize="1123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AutoShape 290" o:spid="_x0000_s1250" type="#_x0000_t32" style="position:absolute;left:8210;top:3760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oval id="Oval 291" o:spid="_x0000_s1251" style="position:absolute;left:7970;top:4036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454955BD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292" o:spid="_x0000_s1252" style="position:absolute;left:7973;top:324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0C64887E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293" o:spid="_x0000_s1253" type="#_x0000_t32" style="position:absolute;left:8476;top:3567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" filled="t" fillcolor="white [3201]" strokecolor="black [3200]" strokeweight=".25pt">
                    <v:stroke endarrow="block"/>
                  </v:shape>
                </v:group>
                <v:group id="Group 294" o:spid="_x0000_s1254" style="position:absolute;left:9961;top:4683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oval id="Oval 295" o:spid="_x0000_s1255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11C4E943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296" o:spid="_x0000_s1256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oval id="Oval 297" o:spid="_x0000_s1257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" fillcolor="white [3201]" strokecolor="black [3200]" strokeweight=".25pt">
                    <v:textbox>
                      <w:txbxContent>
                        <w:p w14:paraId="7BE92B6F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sz w:val="20"/>
          <w:szCs w:val="20"/>
        </w:rPr>
        <w:t>A -&gt; A x B</w:t>
      </w:r>
    </w:p>
    <w:p w14:paraId="718D8B54" w14:textId="43619987" w:rsidR="00806AF5" w:rsidRPr="00325A65" w:rsidRDefault="00325A65" w:rsidP="00806AF5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CF6D426" wp14:editId="007A2BD7">
                <wp:simplePos x="0" y="0"/>
                <wp:positionH relativeFrom="column">
                  <wp:posOffset>3619797</wp:posOffset>
                </wp:positionH>
                <wp:positionV relativeFrom="paragraph">
                  <wp:posOffset>161388</wp:posOffset>
                </wp:positionV>
                <wp:extent cx="2518410" cy="1681480"/>
                <wp:effectExtent l="0" t="0" r="15240" b="13970"/>
                <wp:wrapNone/>
                <wp:docPr id="309" name="Grup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1681480"/>
                          <a:chOff x="7064" y="2303"/>
                          <a:chExt cx="4668" cy="2766"/>
                        </a:xfrm>
                      </wpg:grpSpPr>
                      <wpg:grpSp>
                        <wpg:cNvPr id="310" name="Group 299"/>
                        <wpg:cNvGrpSpPr>
                          <a:grpSpLocks/>
                        </wpg:cNvGrpSpPr>
                        <wpg:grpSpPr bwMode="auto">
                          <a:xfrm>
                            <a:off x="8375" y="2303"/>
                            <a:ext cx="2988" cy="1289"/>
                            <a:chOff x="5018" y="2550"/>
                            <a:chExt cx="2988" cy="1289"/>
                          </a:xfrm>
                        </wpg:grpSpPr>
                        <wps:wsp>
                          <wps:cNvPr id="311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6" y="2550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8EC22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Oval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5" y="336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6C94A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8" y="2763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4" name="AutoShap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8" y="2763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5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6" y="3079"/>
                              <a:ext cx="1" cy="285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316" name="Group 305"/>
                        <wpg:cNvGrpSpPr>
                          <a:grpSpLocks/>
                        </wpg:cNvGrpSpPr>
                        <wpg:grpSpPr bwMode="auto">
                          <a:xfrm>
                            <a:off x="11249" y="3012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17" name="Oval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42F83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9" name="Oval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1B650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09"/>
                        <wpg:cNvGrpSpPr>
                          <a:grpSpLocks/>
                        </wpg:cNvGrpSpPr>
                        <wpg:grpSpPr bwMode="auto">
                          <a:xfrm>
                            <a:off x="7064" y="3810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21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77124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3" name="Oval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4A852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3"/>
                        <wpg:cNvGrpSpPr>
                          <a:grpSpLocks/>
                        </wpg:cNvGrpSpPr>
                        <wpg:grpSpPr bwMode="auto">
                          <a:xfrm>
                            <a:off x="7998" y="3050"/>
                            <a:ext cx="1123" cy="1267"/>
                            <a:chOff x="7998" y="3050"/>
                            <a:chExt cx="1123" cy="1267"/>
                          </a:xfrm>
                        </wpg:grpSpPr>
                        <wps:wsp>
                          <wps:cNvPr id="325" name="AutoShap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8" y="3566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6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384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39A6B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Oval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3050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0ED10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4" y="3373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329" name="AutoShap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84" y="3385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330" name="Group 319"/>
                        <wpg:cNvGrpSpPr>
                          <a:grpSpLocks/>
                        </wpg:cNvGrpSpPr>
                        <wpg:grpSpPr bwMode="auto">
                          <a:xfrm>
                            <a:off x="8954" y="3785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31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135E8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3" name="Oval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3F626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6D426" id="Grupo 309" o:spid="_x0000_s1258" style="position:absolute;left:0;text-align:left;margin-left:285pt;margin-top:12.7pt;width:198.3pt;height:132.4pt;z-index:251672064" coordorigin="7064,2303" coordsize="4668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">
                <v:group id="Group 299" o:spid="_x0000_s1259" style="position:absolute;left:8375;top:2303;width:2988;height:1289" coordorigin="5018,2550" coordsize="2988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300" o:spid="_x0000_s1260" style="position:absolute;left:6296;top:2550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5BC8EC22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01" o:spid="_x0000_s1261" style="position:absolute;left:6295;top:3364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1A36C94A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S</w:t>
                          </w:r>
                        </w:p>
                      </w:txbxContent>
                    </v:textbox>
                  </v:oval>
                  <v:shape id="AutoShape 302" o:spid="_x0000_s1262" type="#_x0000_t32" style="position:absolute;left:6778;top:2763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shape id="AutoShape 303" o:spid="_x0000_s1263" type="#_x0000_t32" style="position:absolute;left:5018;top:2763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" filled="t" fillcolor="white [3201]" strokecolor="black [3200]" strokeweight=".25pt">
                    <v:stroke endarrow="block"/>
                  </v:shape>
                  <v:shape id="AutoShape 304" o:spid="_x0000_s1264" type="#_x0000_t32" style="position:absolute;left:6546;top:3079;width:1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" filled="t" fillcolor="white [3201]" strokecolor="black [3200]" strokeweight=".25pt">
                    <v:stroke endarrow="block"/>
                  </v:shape>
                </v:group>
                <v:group id="Group 305" o:spid="_x0000_s1265" style="position:absolute;left:11249;top:3012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oval id="Oval 306" o:spid="_x0000_s1266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" fillcolor="white [3201]" strokecolor="black [3200]" strokeweight=".25pt">
                    <v:textbox>
                      <w:txbxContent>
                        <w:p w14:paraId="79042F83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307" o:spid="_x0000_s1267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" filled="t" fillcolor="white [3201]" strokecolor="black [3200]" strokeweight=".25pt">
                    <v:stroke endarrow="block"/>
                  </v:shape>
                  <v:oval id="Oval 308" o:spid="_x0000_s1268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" fillcolor="white [3201]" strokecolor="black [3200]" strokeweight=".25pt">
                    <v:textbox>
                      <w:txbxContent>
                        <w:p w14:paraId="7AE1B650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  <v:group id="Group 309" o:spid="_x0000_s1269" style="position:absolute;left:7064;top:3810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oval id="Oval 310" o:spid="_x0000_s1270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11577124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shape id="AutoShape 311" o:spid="_x0000_s1271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" filled="t" fillcolor="white [3201]" strokecolor="black [3200]" strokeweight=".25pt">
                    <v:stroke endarrow="block"/>
                  </v:shape>
                  <v:oval id="Oval 312" o:spid="_x0000_s1272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1B84A852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  <v:group id="Group 313" o:spid="_x0000_s1273" style="position:absolute;left:7998;top:3050;width:1123;height:1267" coordorigin="7998,3050" coordsize="1123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AutoShape 314" o:spid="_x0000_s1274" type="#_x0000_t32" style="position:absolute;left:8238;top:3566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" filled="t" fillcolor="white [3201]" strokecolor="black [3200]" strokeweight=".25pt">
                    <v:stroke endarrow="block"/>
                  </v:shape>
                  <v:oval id="Oval 315" o:spid="_x0000_s1275" style="position:absolute;left:7998;top:3842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0E139A6B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316" o:spid="_x0000_s1276" style="position:absolute;left:8001;top:3050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" fillcolor="white [3201]" strokecolor="black [3200]" strokeweight=".25pt">
                    <v:textbox>
                      <w:txbxContent>
                        <w:p w14:paraId="2600ED10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shape id="AutoShape 317" o:spid="_x0000_s1277" type="#_x0000_t32" style="position:absolute;left:8504;top:3373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" filled="t" fillcolor="white [3201]" strokecolor="black [3200]" strokeweight=".25pt">
                    <v:stroke endarrow="block"/>
                  </v:shape>
                </v:group>
                <v:shape id="AutoShape 318" o:spid="_x0000_s1278" type="#_x0000_t32" style="position:absolute;left:7384;top:3385;width:617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" filled="t" fillcolor="white [3201]" strokecolor="black [3200]" strokeweight=".25pt">
                  <v:stroke endarrow="block"/>
                </v:shape>
                <v:group id="Group 319" o:spid="_x0000_s1279" style="position:absolute;left:8954;top:3785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Oval 320" o:spid="_x0000_s1280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" fillcolor="white [3201]" strokecolor="black [3200]" strokeweight=".25pt">
                    <v:textbox>
                      <w:txbxContent>
                        <w:p w14:paraId="0B4135E8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321" o:spid="_x0000_s1281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" filled="t" fillcolor="white [3201]" strokecolor="black [3200]" strokeweight=".25pt">
                    <v:stroke endarrow="block"/>
                  </v:shape>
                  <v:oval id="Oval 322" o:spid="_x0000_s1282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0A23F626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sz w:val="20"/>
          <w:szCs w:val="20"/>
        </w:rPr>
        <w:t>-&gt; A x x B</w:t>
      </w:r>
    </w:p>
    <w:p w14:paraId="0FB88B6F" w14:textId="53C88BD6" w:rsidR="00806AF5" w:rsidRPr="00325A65" w:rsidRDefault="00806AF5" w:rsidP="00806AF5">
      <w:pPr>
        <w:shd w:val="clear" w:color="auto" w:fill="FFFFFF"/>
        <w:rPr>
          <w:rFonts w:ascii="Candara" w:hAnsi="Candara" w:cs="Times New Roman"/>
          <w:sz w:val="20"/>
          <w:szCs w:val="20"/>
        </w:rPr>
      </w:pPr>
    </w:p>
    <w:p w14:paraId="5E270FF2" w14:textId="0B9C8C21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A x x x B</w:t>
      </w:r>
    </w:p>
    <w:p w14:paraId="1B9BAFA0" w14:textId="35C9D2B4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A x x x x</w:t>
      </w:r>
    </w:p>
    <w:p w14:paraId="3EAD5881" w14:textId="7E0784FF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x x x x x</w:t>
      </w:r>
    </w:p>
    <w:p w14:paraId="1B291C5D" w14:textId="77777777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331EAEA" w14:textId="49A765E4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 -&gt; A x B</w:t>
      </w:r>
    </w:p>
    <w:p w14:paraId="7D0DBF49" w14:textId="35FCC5ED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A x B x B</w:t>
      </w:r>
    </w:p>
    <w:p w14:paraId="13706123" w14:textId="3D41F6BB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x x x x x</w:t>
      </w:r>
    </w:p>
    <w:p w14:paraId="42D1816C" w14:textId="55F8ED85" w:rsidR="00806AF5" w:rsidRPr="00325A65" w:rsidRDefault="00806AF5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56713832" w14:textId="216A9F6E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5085BCBD" w14:textId="206D375A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56F9C4E5" w14:textId="22680F15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b/>
          <w:bCs/>
          <w:spacing w:val="3"/>
          <w:sz w:val="20"/>
          <w:szCs w:val="20"/>
        </w:rPr>
      </w:pPr>
      <w:r w:rsidRPr="00325A65">
        <w:rPr>
          <w:rFonts w:ascii="Candara" w:hAnsi="Candara" w:cs="Times New Roman"/>
          <w:b/>
          <w:iCs/>
          <w:sz w:val="20"/>
          <w:szCs w:val="20"/>
          <w:lang w:val="es-ES"/>
        </w:rPr>
        <w:t>Demostrar que la siguiente gramática es ambigua</w:t>
      </w:r>
      <w:r w:rsidRPr="00325A65">
        <w:rPr>
          <w:rFonts w:ascii="Candara" w:hAnsi="Candara" w:cs="Times New Roman"/>
          <w:b/>
          <w:spacing w:val="3"/>
          <w:sz w:val="20"/>
          <w:szCs w:val="20"/>
        </w:rPr>
        <w:t xml:space="preserve"> usando la cadena  </w:t>
      </w:r>
      <w:r w:rsidRPr="00325A65">
        <w:rPr>
          <w:rFonts w:ascii="Candara" w:hAnsi="Candara" w:cs="Times New Roman"/>
          <w:b/>
          <w:bCs/>
          <w:spacing w:val="3"/>
          <w:sz w:val="20"/>
          <w:szCs w:val="20"/>
        </w:rPr>
        <w:t>abab</w:t>
      </w:r>
    </w:p>
    <w:p w14:paraId="47035CC8" w14:textId="58371EC6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S-&gt;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|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670B4B75" w14:textId="6C1775ED" w:rsidR="00806AF5" w:rsidRPr="00325A65" w:rsidRDefault="00325A6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b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noProof/>
          <w:color w:val="212121"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9972DC6" wp14:editId="27D786D8">
                <wp:simplePos x="0" y="0"/>
                <wp:positionH relativeFrom="column">
                  <wp:posOffset>526289</wp:posOffset>
                </wp:positionH>
                <wp:positionV relativeFrom="paragraph">
                  <wp:posOffset>130810</wp:posOffset>
                </wp:positionV>
                <wp:extent cx="3187700" cy="1581150"/>
                <wp:effectExtent l="0" t="0" r="12700" b="19050"/>
                <wp:wrapNone/>
                <wp:docPr id="254" name="Grup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0" cy="1581150"/>
                          <a:chOff x="5927" y="8215"/>
                          <a:chExt cx="5643" cy="2815"/>
                        </a:xfrm>
                      </wpg:grpSpPr>
                      <wps:wsp>
                        <wps:cNvPr id="255" name="AutoShape 353"/>
                        <wps:cNvCnPr>
                          <a:cxnSpLocks noChangeShapeType="1"/>
                        </wps:cNvCnPr>
                        <wps:spPr bwMode="auto">
                          <a:xfrm>
                            <a:off x="8111" y="8615"/>
                            <a:ext cx="192" cy="42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256" name="Group 354"/>
                        <wpg:cNvGrpSpPr>
                          <a:grpSpLocks/>
                        </wpg:cNvGrpSpPr>
                        <wpg:grpSpPr bwMode="auto">
                          <a:xfrm>
                            <a:off x="5927" y="8215"/>
                            <a:ext cx="5643" cy="2815"/>
                            <a:chOff x="6418" y="7708"/>
                            <a:chExt cx="5643" cy="2815"/>
                          </a:xfrm>
                        </wpg:grpSpPr>
                        <wpg:grpSp>
                          <wpg:cNvPr id="257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8169" y="8492"/>
                              <a:ext cx="3892" cy="2031"/>
                              <a:chOff x="4114" y="7475"/>
                              <a:chExt cx="3892" cy="2031"/>
                            </a:xfrm>
                          </wpg:grpSpPr>
                          <wpg:grpSp>
                            <wpg:cNvPr id="258" name="Group 3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23" y="8109"/>
                                <a:ext cx="483" cy="1259"/>
                                <a:chOff x="7821" y="3331"/>
                                <a:chExt cx="483" cy="1259"/>
                              </a:xfrm>
                            </wpg:grpSpPr>
                            <wps:wsp>
                              <wps:cNvPr id="259" name="Oval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1" y="3331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F69353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2" y="3839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1" name="Oval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2" y="4115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21B1DF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2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2" y="8247"/>
                                <a:ext cx="483" cy="1259"/>
                                <a:chOff x="7821" y="3331"/>
                                <a:chExt cx="483" cy="1259"/>
                              </a:xfrm>
                            </wpg:grpSpPr>
                            <wps:wsp>
                              <wps:cNvPr id="263" name="Oval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1" y="3331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34D2EC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2" y="3839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5" name="Oval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2" y="4115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9B92D7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Є</w:t>
                                    </w:r>
                                  </w:p>
                                  <w:p w14:paraId="075D27A3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6" name="AutoShap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6" y="7645"/>
                                <a:ext cx="1228" cy="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67" name="AutoShape 3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96" y="7645"/>
                                <a:ext cx="1269" cy="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68" name="AutoShape 3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31" y="7810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69" name="Oval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1" y="820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7AED4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Oval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8" y="747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9BAD5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AutoShap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1" y="7798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2" name="Oval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4" y="8109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E7AF9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6418" y="7708"/>
                              <a:ext cx="3587" cy="1989"/>
                              <a:chOff x="6418" y="7708"/>
                              <a:chExt cx="3587" cy="1989"/>
                            </a:xfrm>
                          </wpg:grpSpPr>
                          <wpg:grpSp>
                            <wpg:cNvPr id="274" name="Group 3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8" y="8438"/>
                                <a:ext cx="483" cy="1259"/>
                                <a:chOff x="7821" y="3331"/>
                                <a:chExt cx="483" cy="1259"/>
                              </a:xfrm>
                            </wpg:grpSpPr>
                            <wps:wsp>
                              <wps:cNvPr id="275" name="Oval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1" y="3331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EB9014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2" y="3839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7" name="Oval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2" y="4115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54B434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8" name="AutoShape 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0" y="7878"/>
                                <a:ext cx="1345" cy="7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9" name="AutoShape 3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00" y="7878"/>
                                <a:ext cx="1269" cy="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80" name="AutoShape 3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35" y="8043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81" name="Oval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0" y="843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F4D93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Oval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52" y="770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8A95A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Oval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8" y="8342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D244E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72DC6" id="Grupo 254" o:spid="_x0000_s1283" style="position:absolute;left:0;text-align:left;margin-left:41.45pt;margin-top:10.3pt;width:251pt;height:124.5pt;z-index:251695616" coordorigin="5927,8215" coordsize="5643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">
                <v:shape id="AutoShape 353" o:spid="_x0000_s1284" type="#_x0000_t32" style="position:absolute;left:8111;top:8615;width:192;height: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" filled="t" fillcolor="white [3201]" strokecolor="black [3213]" strokeweight=".25pt">
                  <v:stroke endarrow="block"/>
                </v:shape>
                <v:group id="Group 354" o:spid="_x0000_s1285" style="position:absolute;left:5927;top:8215;width:5643;height:2815" coordorigin="6418,7708" coordsize="5643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Group 355" o:spid="_x0000_s1286" style="position:absolute;left:8169;top:8492;width:3892;height:2031" coordorigin="4114,7475" coordsize="3892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Group 356" o:spid="_x0000_s1287" style="position:absolute;left:7523;top:8109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oval id="Oval 357" o:spid="_x0000_s1288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" fillcolor="white [3201]" strokecolor="black [3213]" strokeweight=".25pt">
                        <v:textbox>
                          <w:txbxContent>
                            <w:p w14:paraId="4EF69353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shape id="AutoShape 358" o:spid="_x0000_s1289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" filled="t" fillcolor="white [3201]" strokecolor="black [3213]" strokeweight=".25pt">
                        <v:stroke endarrow="block"/>
                      </v:shape>
                      <v:oval id="Oval 359" o:spid="_x0000_s1290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" fillcolor="white [3201]" strokecolor="black [3213]" strokeweight=".25pt">
                        <v:textbox>
                          <w:txbxContent>
                            <w:p w14:paraId="6E21B1DF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Є</w:t>
                              </w:r>
                            </w:p>
                          </w:txbxContent>
                        </v:textbox>
                      </v:oval>
                    </v:group>
                    <v:group id="Group 360" o:spid="_x0000_s1291" style="position:absolute;left:4912;top:8247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oval id="Oval 361" o:spid="_x0000_s1292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" fillcolor="white [3201]" strokecolor="black [3213]" strokeweight=".25pt">
                        <v:textbox>
                          <w:txbxContent>
                            <w:p w14:paraId="4234D2EC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shape id="AutoShape 362" o:spid="_x0000_s1293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" filled="t" fillcolor="white [3201]" strokecolor="black [3213]" strokeweight=".25pt">
                        <v:stroke endarrow="block"/>
                      </v:shape>
                      <v:oval id="Oval 363" o:spid="_x0000_s1294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" fillcolor="white [3201]" strokecolor="black [3213]" strokeweight=".25pt">
                        <v:textbox>
                          <w:txbxContent>
                            <w:p w14:paraId="4C9B92D7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Є</w:t>
                              </w:r>
                            </w:p>
                            <w:p w14:paraId="075D27A3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shape id="AutoShape 364" o:spid="_x0000_s1295" type="#_x0000_t32" style="position:absolute;left:6356;top:7645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" filled="t" fillcolor="white [3201]" strokecolor="black [3213]" strokeweight=".25pt">
                      <v:stroke endarrow="block"/>
                    </v:shape>
                    <v:shape id="AutoShape 365" o:spid="_x0000_s1296" type="#_x0000_t32" style="position:absolute;left:4596;top:7645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" filled="t" fillcolor="white [3201]" strokecolor="black [3213]" strokeweight=".25pt">
                      <v:stroke endarrow="block"/>
                    </v:shape>
                    <v:shape id="AutoShape 366" o:spid="_x0000_s1297" type="#_x0000_t32" style="position:absolute;left:5231;top:7810;width:617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" filled="t" fillcolor="white [3201]" strokecolor="black [3213]" strokeweight=".25pt">
                      <v:stroke endarrow="block"/>
                    </v:shape>
                    <v:oval id="Oval 367" o:spid="_x0000_s1298" style="position:absolute;left:6881;top:820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2207AED4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368" o:spid="_x0000_s1299" style="position:absolute;left:5848;top:747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" fillcolor="white [3201]" strokecolor="black [3213]" strokeweight=".25pt">
                      <v:textbox>
                        <w:txbxContent>
                          <w:p w14:paraId="4AD9BAD5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69" o:spid="_x0000_s1300" type="#_x0000_t32" style="position:absolute;left:6351;top:7798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" filled="t" fillcolor="white [3201]" strokecolor="black [3213]" strokeweight=".25pt">
                      <v:stroke endarrow="block"/>
                    </v:shape>
                    <v:oval id="Oval 370" o:spid="_x0000_s1301" style="position:absolute;left:4114;top:810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" fillcolor="white [3201]" strokecolor="black [3213]" strokeweight=".25pt">
                      <v:textbox>
                        <w:txbxContent>
                          <w:p w14:paraId="67FE7AF9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  <v:group id="Group 371" o:spid="_x0000_s1302" style="position:absolute;left:6418;top:7708;width:3587;height:1989" coordorigin="6418,7708" coordsize="3587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group id="Group 372" o:spid="_x0000_s1303" style="position:absolute;left:7178;top:8438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<v:oval id="Oval 373" o:spid="_x0000_s1304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" fillcolor="white [3201]" strokecolor="black [3213]" strokeweight=".25pt">
                        <v:textbox>
                          <w:txbxContent>
                            <w:p w14:paraId="7CEB9014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shape id="AutoShape 374" o:spid="_x0000_s1305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" filled="t" fillcolor="white [3201]" strokecolor="black [3213]" strokeweight=".25pt">
                        <v:stroke endarrow="block"/>
                      </v:shape>
                      <v:oval id="Oval 375" o:spid="_x0000_s1306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" fillcolor="white [3201]" strokecolor="black [3213]" strokeweight=".25pt">
                        <v:textbox>
                          <w:txbxContent>
                            <w:p w14:paraId="3C54B434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Є</w:t>
                              </w:r>
                            </w:p>
                          </w:txbxContent>
                        </v:textbox>
                      </v:oval>
                    </v:group>
                    <v:shape id="AutoShape 376" o:spid="_x0000_s1307" type="#_x0000_t32" style="position:absolute;left:8660;top:7878;width:1345;height: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" filled="t" fillcolor="white [3201]" strokecolor="black [3213]" strokeweight=".25pt">
                      <v:stroke endarrow="block"/>
                    </v:shape>
                    <v:shape id="AutoShape 377" o:spid="_x0000_s1308" type="#_x0000_t32" style="position:absolute;left:6900;top:7878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" filled="t" fillcolor="white [3201]" strokecolor="black [3213]" strokeweight=".25pt">
                      <v:stroke endarrow="block"/>
                    </v:shape>
                    <v:shape id="AutoShape 378" o:spid="_x0000_s1309" type="#_x0000_t32" style="position:absolute;left:7535;top:8043;width:617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" filled="t" fillcolor="white [3201]" strokecolor="black [3213]" strokeweight=".25pt">
                      <v:stroke endarrow="block"/>
                    </v:shape>
                    <v:oval id="Oval 379" o:spid="_x0000_s1310" style="position:absolute;left:8660;top:843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342F4D93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380" o:spid="_x0000_s1311" style="position:absolute;left:8152;top:7708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" fillcolor="white [3201]" strokecolor="black [3213]" strokeweight=".25pt">
                      <v:textbox>
                        <w:txbxContent>
                          <w:p w14:paraId="79C8A95A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oval id="Oval 381" o:spid="_x0000_s1312" style="position:absolute;left:6418;top:8342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" fillcolor="white [3201]" strokecolor="black [3213]" strokeweight=".25pt">
                      <v:textbox>
                        <w:txbxContent>
                          <w:p w14:paraId="39ED244E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bCs/>
          <w:color w:val="000000"/>
          <w:spacing w:val="3"/>
          <w:sz w:val="20"/>
          <w:szCs w:val="20"/>
          <w:lang w:val="en-US"/>
        </w:rPr>
        <w:t>S -&gt;a S b S</w:t>
      </w:r>
    </w:p>
    <w:p w14:paraId="375AA970" w14:textId="23582D66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000000"/>
          <w:spacing w:val="3"/>
          <w:sz w:val="20"/>
          <w:szCs w:val="20"/>
          <w:lang w:val="en-US"/>
        </w:rPr>
        <w:tab/>
        <w:t xml:space="preserve">-&gt; a b S a S b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</w:p>
    <w:p w14:paraId="2C22F0AD" w14:textId="7D5A292C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 xml:space="preserve">-&gt; a b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 xml:space="preserve"> a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 xml:space="preserve"> b</w:t>
      </w:r>
    </w:p>
    <w:p w14:paraId="5377DF29" w14:textId="77777777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-&gt; a b a b</w:t>
      </w:r>
    </w:p>
    <w:p w14:paraId="38B8F838" w14:textId="77777777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</w:p>
    <w:p w14:paraId="2B174B65" w14:textId="4854867C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S -&gt; a S b S</w:t>
      </w:r>
    </w:p>
    <w:p w14:paraId="37B42D5F" w14:textId="06EA67FC" w:rsidR="00806AF5" w:rsidRPr="00325A65" w:rsidRDefault="00325A6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noProof/>
          <w:color w:val="212121"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35E6812" wp14:editId="4D62207D">
                <wp:simplePos x="0" y="0"/>
                <wp:positionH relativeFrom="column">
                  <wp:posOffset>3564890</wp:posOffset>
                </wp:positionH>
                <wp:positionV relativeFrom="paragraph">
                  <wp:posOffset>153902</wp:posOffset>
                </wp:positionV>
                <wp:extent cx="2699385" cy="1566545"/>
                <wp:effectExtent l="0" t="0" r="24765" b="14605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1566545"/>
                          <a:chOff x="3229" y="7475"/>
                          <a:chExt cx="4777" cy="2803"/>
                        </a:xfrm>
                      </wpg:grpSpPr>
                      <wpg:grpSp>
                        <wpg:cNvPr id="226" name="Group 324"/>
                        <wpg:cNvGrpSpPr>
                          <a:grpSpLocks/>
                        </wpg:cNvGrpSpPr>
                        <wpg:grpSpPr bwMode="auto">
                          <a:xfrm>
                            <a:off x="3229" y="8247"/>
                            <a:ext cx="3892" cy="2031"/>
                            <a:chOff x="4114" y="7475"/>
                            <a:chExt cx="3892" cy="2031"/>
                          </a:xfrm>
                        </wpg:grpSpPr>
                        <wpg:grpSp>
                          <wpg:cNvPr id="227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7523" y="8109"/>
                              <a:ext cx="483" cy="1259"/>
                              <a:chOff x="7821" y="3331"/>
                              <a:chExt cx="483" cy="1259"/>
                            </a:xfrm>
                          </wpg:grpSpPr>
                          <wps:wsp>
                            <wps:cNvPr id="228" name="Oval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1" y="3331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E2D88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AutoShap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62" y="3839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0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2" y="411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127DB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4912" y="8247"/>
                              <a:ext cx="483" cy="1259"/>
                              <a:chOff x="7821" y="3331"/>
                              <a:chExt cx="483" cy="1259"/>
                            </a:xfrm>
                          </wpg:grpSpPr>
                          <wps:wsp>
                            <wps:cNvPr id="232" name="Oval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1" y="3331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052FC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AutoShape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62" y="3839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4" name="Oval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2" y="411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9826E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Є</w:t>
                                  </w:r>
                                </w:p>
                                <w:p w14:paraId="29BD9A11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6" y="7645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6" name="AutoShape 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96" y="7645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7" name="AutoShape 3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31" y="7810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8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1" y="820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678DA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747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5719E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7798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1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" y="8109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8786D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40"/>
                        <wpg:cNvGrpSpPr>
                          <a:grpSpLocks/>
                        </wpg:cNvGrpSpPr>
                        <wpg:grpSpPr bwMode="auto">
                          <a:xfrm>
                            <a:off x="4114" y="7475"/>
                            <a:ext cx="3892" cy="1893"/>
                            <a:chOff x="4114" y="7475"/>
                            <a:chExt cx="3892" cy="1893"/>
                          </a:xfrm>
                        </wpg:grpSpPr>
                        <wpg:grpSp>
                          <wpg:cNvPr id="243" name="Group 341"/>
                          <wpg:cNvGrpSpPr>
                            <a:grpSpLocks/>
                          </wpg:cNvGrpSpPr>
                          <wpg:grpSpPr bwMode="auto">
                            <a:xfrm>
                              <a:off x="7523" y="8109"/>
                              <a:ext cx="483" cy="1259"/>
                              <a:chOff x="7821" y="3331"/>
                              <a:chExt cx="483" cy="1259"/>
                            </a:xfrm>
                          </wpg:grpSpPr>
                          <wps:wsp>
                            <wps:cNvPr id="244" name="Oval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1" y="3331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326A6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AutoShap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62" y="3839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46" name="Oval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2" y="411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57ED6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7" name="AutoShap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6" y="7645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8" name="AutoShap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96" y="7645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9" name="AutoShap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31" y="7810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0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1" y="820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58463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747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C8002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7798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3" name="Oval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" y="8109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5A68F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6812" id="Grupo 225" o:spid="_x0000_s1313" style="position:absolute;left:0;text-align:left;margin-left:280.7pt;margin-top:12.1pt;width:212.55pt;height:123.35pt;z-index:251687424" coordorigin="3229,7475" coordsize="4777,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">
                <v:group id="Group 324" o:spid="_x0000_s1314" style="position:absolute;left:3229;top:8247;width:3892;height:2031" coordorigin="4114,7475" coordsize="3892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325" o:spid="_x0000_s1315" style="position:absolute;left:7523;top:8109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oval id="Oval 326" o:spid="_x0000_s1316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" fillcolor="white [3201]" strokecolor="black [3200]" strokeweight=".25pt">
                      <v:textbox>
                        <w:txbxContent>
                          <w:p w14:paraId="74DE2D88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27" o:spid="_x0000_s1317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" filled="t" fillcolor="white [3201]" strokecolor="black [3200]" strokeweight=".25pt">
                      <v:stroke endarrow="block"/>
                    </v:shape>
                    <v:oval id="Oval 328" o:spid="_x0000_s1318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" fillcolor="white [3201]" strokecolor="black [3200]" strokeweight=".25pt">
                      <v:textbox>
                        <w:txbxContent>
                          <w:p w14:paraId="444127DB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Є</w:t>
                            </w:r>
                          </w:p>
                        </w:txbxContent>
                      </v:textbox>
                    </v:oval>
                  </v:group>
                  <v:group id="Group 329" o:spid="_x0000_s1319" style="position:absolute;left:4912;top:8247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Oval 330" o:spid="_x0000_s1320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09C052FC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31" o:spid="_x0000_s1321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" filled="t" fillcolor="white [3201]" strokecolor="black [3200]" strokeweight=".25pt">
                      <v:stroke endarrow="block"/>
                    </v:shape>
                    <v:oval id="Oval 332" o:spid="_x0000_s1322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4B69826E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Є</w:t>
                            </w:r>
                          </w:p>
                          <w:p w14:paraId="29BD9A11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v:group>
                  <v:shape id="AutoShape 333" o:spid="_x0000_s1323" type="#_x0000_t32" style="position:absolute;left:6356;top:7645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" filled="t" fillcolor="white [3201]" strokecolor="black [3200]" strokeweight=".25pt">
                    <v:stroke endarrow="block"/>
                  </v:shape>
                  <v:shape id="AutoShape 334" o:spid="_x0000_s1324" type="#_x0000_t32" style="position:absolute;left:4596;top:7645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" filled="t" fillcolor="white [3201]" strokecolor="black [3200]" strokeweight=".25pt">
                    <v:stroke endarrow="block"/>
                  </v:shape>
                  <v:shape id="AutoShape 335" o:spid="_x0000_s1325" type="#_x0000_t32" style="position:absolute;left:5231;top:7810;width:617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" filled="t" fillcolor="white [3201]" strokecolor="black [3200]" strokeweight=".25pt">
                    <v:stroke endarrow="block"/>
                  </v:shape>
                  <v:oval id="Oval 336" o:spid="_x0000_s1326" style="position:absolute;left:6881;top:820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" fillcolor="white [3201]" strokecolor="black [3200]" strokeweight=".25pt">
                    <v:textbox>
                      <w:txbxContent>
                        <w:p w14:paraId="5D7678DA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37" o:spid="_x0000_s1327" style="position:absolute;left:5848;top:747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" fillcolor="white [3201]" strokecolor="black [3200]" strokeweight=".25pt">
                    <v:textbox>
                      <w:txbxContent>
                        <w:p w14:paraId="1D25719E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v:textbox>
                  </v:oval>
                  <v:shape id="AutoShape 338" o:spid="_x0000_s1328" type="#_x0000_t32" style="position:absolute;left:6351;top:7798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" filled="t" fillcolor="white [3201]" strokecolor="black [3200]" strokeweight=".25pt">
                    <v:stroke endarrow="block"/>
                  </v:shape>
                  <v:oval id="Oval 339" o:spid="_x0000_s1329" style="position:absolute;left:4114;top:810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33C8786D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group id="Group 340" o:spid="_x0000_s1330" style="position:absolute;left:4114;top:7475;width:3892;height:1893" coordorigin="4114,7475" coordsize="3892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341" o:spid="_x0000_s1331" style="position:absolute;left:7523;top:8109;width:483;height:1259" coordorigin="7821,3331" coordsize="483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oval id="Oval 342" o:spid="_x0000_s1332" style="position:absolute;left:7821;top:3331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" fillcolor="white [3201]" strokecolor="black [3200]" strokeweight=".25pt">
                      <v:textbox>
                        <w:txbxContent>
                          <w:p w14:paraId="7A9326A6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43" o:spid="_x0000_s1333" type="#_x0000_t32" style="position:absolute;left:8062;top:3839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" filled="t" fillcolor="white [3201]" strokecolor="black [3200]" strokeweight=".25pt">
                      <v:stroke endarrow="block"/>
                    </v:shape>
                    <v:oval id="Oval 344" o:spid="_x0000_s1334" style="position:absolute;left:7822;top:411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" fillcolor="white [3201]" strokecolor="black [3200]" strokeweight=".25pt">
                      <v:textbox>
                        <w:txbxContent>
                          <w:p w14:paraId="52157ED6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Є</w:t>
                            </w:r>
                          </w:p>
                        </w:txbxContent>
                      </v:textbox>
                    </v:oval>
                  </v:group>
                  <v:shape id="AutoShape 345" o:spid="_x0000_s1335" type="#_x0000_t32" style="position:absolute;left:6356;top:7645;width:1228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" filled="t" fillcolor="white [3201]" strokecolor="black [3200]" strokeweight=".25pt">
                    <v:stroke endarrow="block"/>
                  </v:shape>
                  <v:shape id="AutoShape 346" o:spid="_x0000_s1336" type="#_x0000_t32" style="position:absolute;left:4596;top:7645;width:1269;height: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" filled="t" fillcolor="white [3201]" strokecolor="black [3200]" strokeweight=".25pt">
                    <v:stroke endarrow="block"/>
                  </v:shape>
                  <v:shape id="AutoShape 347" o:spid="_x0000_s1337" type="#_x0000_t32" style="position:absolute;left:5231;top:7810;width:617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" filled="t" fillcolor="white [3201]" strokecolor="black [3200]" strokeweight=".25pt">
                    <v:stroke endarrow="block"/>
                  </v:shape>
                  <v:oval id="Oval 348" o:spid="_x0000_s1338" style="position:absolute;left:6881;top:820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" fillcolor="white [3201]" strokecolor="black [3200]" strokeweight=".25pt">
                    <v:textbox>
                      <w:txbxContent>
                        <w:p w14:paraId="76B58463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349" o:spid="_x0000_s1339" style="position:absolute;left:5848;top:7475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469C8002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v:textbox>
                  </v:oval>
                  <v:shape id="AutoShape 350" o:spid="_x0000_s1340" type="#_x0000_t32" style="position:absolute;left:6351;top:7798;width:617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" filled="t" fillcolor="white [3201]" strokecolor="black [3200]" strokeweight=".25pt">
                    <v:stroke endarrow="block"/>
                  </v:shape>
                  <v:oval id="Oval 351" o:spid="_x0000_s1341" style="position:absolute;left:4114;top:8109;width:48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" fillcolor="white [3201]" strokecolor="black [3200]" strokeweight=".25pt">
                    <v:textbox>
                      <w:txbxContent>
                        <w:p w14:paraId="5FA5A68F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 xml:space="preserve">-&gt; a </w:t>
      </w:r>
      <w:r w:rsidR="00806AF5"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="00806AF5"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 xml:space="preserve"> b a S b S</w:t>
      </w:r>
    </w:p>
    <w:p w14:paraId="163D5A86" w14:textId="77777777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 xml:space="preserve">-&gt; a b a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 xml:space="preserve"> b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</w:p>
    <w:p w14:paraId="4AC68552" w14:textId="77777777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-&gt; a b a b</w:t>
      </w:r>
    </w:p>
    <w:p w14:paraId="35A6920D" w14:textId="51CE7236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523DCC12" w14:textId="419BB022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7BDA93F0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color w:val="000000"/>
          <w:spacing w:val="4"/>
          <w:sz w:val="20"/>
          <w:szCs w:val="20"/>
          <w:lang w:val="es-ES"/>
        </w:rPr>
        <w:t xml:space="preserve">Recursividad por </w:t>
      </w:r>
      <w:r w:rsidRPr="00325A65">
        <w:rPr>
          <w:rFonts w:ascii="Candara" w:hAnsi="Candara" w:cs="Times New Roman"/>
          <w:color w:val="000000"/>
          <w:spacing w:val="4"/>
          <w:sz w:val="20"/>
          <w:szCs w:val="20"/>
          <w:lang w:val="es-ES"/>
        </w:rPr>
        <w:t xml:space="preserve">la </w:t>
      </w:r>
      <w:r w:rsidRPr="00325A65">
        <w:rPr>
          <w:rFonts w:ascii="Candara" w:hAnsi="Candara" w:cs="Times New Roman"/>
          <w:b/>
          <w:bCs/>
          <w:color w:val="000000"/>
          <w:spacing w:val="4"/>
          <w:sz w:val="20"/>
          <w:szCs w:val="20"/>
          <w:lang w:val="es-ES"/>
        </w:rPr>
        <w:t>izquierda</w:t>
      </w:r>
    </w:p>
    <w:p w14:paraId="0B6A4D89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s-ES"/>
        </w:rPr>
      </w:pPr>
    </w:p>
    <w:p w14:paraId="082D3140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  <w:lang w:val="es-ES"/>
        </w:rPr>
        <w:t>Para eliminar la recursividad por la izquierda</w:t>
      </w:r>
      <w:r w:rsidRPr="00325A65">
        <w:rPr>
          <w:rFonts w:ascii="Candara" w:hAnsi="Candara" w:cs="Times New Roman"/>
          <w:sz w:val="20"/>
          <w:szCs w:val="20"/>
        </w:rPr>
        <w:t xml:space="preserve">  </w:t>
      </w:r>
    </w:p>
    <w:p w14:paraId="48C72BBB" w14:textId="328AFA6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 -&gt; A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Pr="00325A65">
        <w:rPr>
          <w:rFonts w:ascii="Candara" w:hAnsi="Candara" w:cs="Times New Roman"/>
          <w:b/>
          <w:bCs/>
          <w:sz w:val="20"/>
          <w:szCs w:val="20"/>
        </w:rPr>
        <w:tab/>
        <w:t>alfa=a; beta=b</w:t>
      </w:r>
    </w:p>
    <w:p w14:paraId="1BE589B7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e transforma en</w:t>
      </w:r>
    </w:p>
    <w:p w14:paraId="4FE0F0B8" w14:textId="5B122195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A 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Pr="00325A65">
        <w:rPr>
          <w:rFonts w:ascii="Candara" w:hAnsi="Candara" w:cs="Times New Roman"/>
          <w:sz w:val="20"/>
          <w:szCs w:val="20"/>
        </w:rPr>
        <w:t>R</w:t>
      </w:r>
    </w:p>
    <w:p w14:paraId="037FA860" w14:textId="619F2CEA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R 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R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536B2312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</w:p>
    <w:p w14:paraId="502D4C38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Ahora considere la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siguiente </w:t>
      </w:r>
      <w:r w:rsidRPr="00325A65">
        <w:rPr>
          <w:rFonts w:ascii="Candara" w:hAnsi="Candara" w:cs="Times New Roman"/>
          <w:sz w:val="20"/>
          <w:szCs w:val="20"/>
        </w:rPr>
        <w:t xml:space="preserve"> gramática </w:t>
      </w:r>
    </w:p>
    <w:p w14:paraId="74D1E2A6" w14:textId="27A409A1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 S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(</w:t>
      </w:r>
      <w:r w:rsidRPr="00325A65">
        <w:rPr>
          <w:rFonts w:ascii="Candara" w:hAnsi="Candara" w:cs="Times New Roman"/>
          <w:sz w:val="20"/>
          <w:szCs w:val="20"/>
        </w:rPr>
        <w:t xml:space="preserve"> L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 )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b/>
          <w:bCs/>
          <w:sz w:val="20"/>
          <w:szCs w:val="20"/>
        </w:rPr>
        <w:tab/>
        <w:t>//</w:t>
      </w:r>
      <w:r w:rsidRPr="00325A65">
        <w:rPr>
          <w:rFonts w:ascii="Candara" w:hAnsi="Candara" w:cs="Times New Roman"/>
          <w:b/>
          <w:sz w:val="20"/>
          <w:szCs w:val="20"/>
        </w:rPr>
        <w:t>No tiene recursividad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sz w:val="20"/>
          <w:szCs w:val="20"/>
        </w:rPr>
        <w:tab/>
      </w:r>
    </w:p>
    <w:p w14:paraId="32F0E022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s-ES"/>
        </w:rPr>
      </w:pPr>
    </w:p>
    <w:p w14:paraId="5DD34C7F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s-ES"/>
        </w:rPr>
      </w:pPr>
      <w:r w:rsidRPr="00325A65">
        <w:rPr>
          <w:rFonts w:ascii="Candara" w:hAnsi="Candara" w:cs="Times New Roman"/>
          <w:sz w:val="20"/>
          <w:szCs w:val="20"/>
          <w:lang w:val="es-ES"/>
        </w:rPr>
        <w:t>Elimine la recursividad por la izquierda de dicha gramática.</w:t>
      </w:r>
    </w:p>
    <w:p w14:paraId="0E2A7D4E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L-&gt; L</w:t>
      </w:r>
      <w:r w:rsidRPr="00325A65">
        <w:rPr>
          <w:rFonts w:ascii="Candara" w:hAnsi="Candara" w:cs="Times New Roman"/>
          <w:b/>
          <w:bCs/>
          <w:sz w:val="20"/>
          <w:szCs w:val="20"/>
          <w:lang w:val="en-US"/>
        </w:rPr>
        <w:t xml:space="preserve"> ,</w:t>
      </w:r>
      <w:r w:rsidRPr="00325A65">
        <w:rPr>
          <w:rFonts w:ascii="Candara" w:hAnsi="Candara" w:cs="Times New Roman"/>
          <w:sz w:val="20"/>
          <w:szCs w:val="20"/>
          <w:lang w:val="en-US"/>
        </w:rPr>
        <w:t xml:space="preserve"> S | S</w:t>
      </w:r>
    </w:p>
    <w:p w14:paraId="0F15D2A9" w14:textId="18B522C1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Beta=S</w:t>
      </w:r>
    </w:p>
    <w:p w14:paraId="533F4F25" w14:textId="7802F7B6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Alfa= , S</w:t>
      </w:r>
    </w:p>
    <w:p w14:paraId="3ECC2FA9" w14:textId="77777777" w:rsidR="00E350B5" w:rsidRPr="00325A65" w:rsidRDefault="00E350B5" w:rsidP="00E350B5">
      <w:pPr>
        <w:tabs>
          <w:tab w:val="left" w:pos="1350"/>
        </w:tabs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ab/>
      </w:r>
    </w:p>
    <w:p w14:paraId="3A4D2B7B" w14:textId="24E60AC3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lastRenderedPageBreak/>
        <w:t>L-&gt;SR</w:t>
      </w:r>
    </w:p>
    <w:p w14:paraId="3D89D34B" w14:textId="2837A83E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R-&gt; , S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6B7BB444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</w:p>
    <w:p w14:paraId="03BF949C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s-ES"/>
        </w:rPr>
        <w:t xml:space="preserve">Escriba el  analizador sintáctico predictivo 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>descendente recursivo</w:t>
      </w:r>
    </w:p>
    <w:p w14:paraId="67B4DA8B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</w:p>
    <w:p w14:paraId="2030F757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parea(complex +){</w:t>
      </w:r>
    </w:p>
    <w:p w14:paraId="118D8D37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 if(preanalisis ==  +)</w:t>
      </w:r>
    </w:p>
    <w:p w14:paraId="7E6F2AD4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reanalisis == sigcomplex();</w:t>
      </w:r>
    </w:p>
    <w:p w14:paraId="232106E0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</w:p>
    <w:p w14:paraId="4B205544" w14:textId="182D7653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lse error();}</w:t>
      </w:r>
    </w:p>
    <w:p w14:paraId="3273E8C5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</w:p>
    <w:p w14:paraId="23B5A9F4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S() {</w:t>
      </w:r>
    </w:p>
    <w:p w14:paraId="0B45CE0F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if(parea == ‘(’ ){</w:t>
      </w:r>
    </w:p>
    <w:p w14:paraId="0FFED5D1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 xml:space="preserve">parea (‘(’); </w:t>
      </w:r>
    </w:p>
    <w:p w14:paraId="3E5D6787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L(  ); </w:t>
      </w:r>
    </w:p>
    <w:p w14:paraId="20596D27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parea ( ‘)’);</w:t>
      </w:r>
    </w:p>
    <w:p w14:paraId="21BD331B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}</w:t>
      </w:r>
    </w:p>
    <w:p w14:paraId="725E66A7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else if(parea == ´a´)</w:t>
      </w:r>
    </w:p>
    <w:p w14:paraId="2A94F853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area(‘a’);</w:t>
      </w:r>
    </w:p>
    <w:p w14:paraId="3007521C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else </w:t>
      </w:r>
    </w:p>
    <w:p w14:paraId="3F2B527C" w14:textId="4FF80B5F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rror();}</w:t>
      </w:r>
    </w:p>
    <w:p w14:paraId="7C082A92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</w:p>
    <w:p w14:paraId="641CCD10" w14:textId="3C1F35A4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L( ) {</w:t>
      </w:r>
    </w:p>
    <w:p w14:paraId="3FF3B92D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S( ); </w:t>
      </w:r>
    </w:p>
    <w:p w14:paraId="1AED8049" w14:textId="1459B16B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R( );}</w:t>
      </w:r>
    </w:p>
    <w:p w14:paraId="245F239F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u w:val="single"/>
          <w:lang w:val="en-US"/>
        </w:rPr>
      </w:pPr>
    </w:p>
    <w:p w14:paraId="70E65FF4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R() {</w:t>
      </w:r>
    </w:p>
    <w:p w14:paraId="50FC01A2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if(parea == ‘ , ’ ){</w:t>
      </w:r>
    </w:p>
    <w:p w14:paraId="6ED79690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</w: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parea (‘,’); </w:t>
      </w:r>
    </w:p>
    <w:p w14:paraId="34323DB3" w14:textId="79D90982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>S(  );}</w:t>
      </w:r>
    </w:p>
    <w:p w14:paraId="05AEB337" w14:textId="66BA67D0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>else  ;}</w:t>
      </w:r>
    </w:p>
    <w:p w14:paraId="1A1E008D" w14:textId="77777777" w:rsidR="00E350B5" w:rsidRPr="00325A65" w:rsidRDefault="00E350B5" w:rsidP="00E350B5">
      <w:pPr>
        <w:shd w:val="clear" w:color="auto" w:fill="FFFFFF"/>
        <w:rPr>
          <w:rFonts w:ascii="Candara" w:hAnsi="Candara"/>
          <w:color w:val="000000"/>
        </w:rPr>
      </w:pPr>
    </w:p>
    <w:p w14:paraId="20A80DE1" w14:textId="77777777" w:rsidR="006C2BC3" w:rsidRPr="00325A65" w:rsidRDefault="006C2BC3" w:rsidP="006C2BC3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Escriba la sección de reglas de la especificación de YACC para dicha gramática </w:t>
      </w:r>
    </w:p>
    <w:p w14:paraId="6A2932BF" w14:textId="77777777" w:rsidR="006C2BC3" w:rsidRPr="00325A65" w:rsidRDefault="006C2BC3" w:rsidP="006C2BC3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left ‘,’</w:t>
      </w:r>
    </w:p>
    <w:p w14:paraId="498CCA90" w14:textId="77777777" w:rsidR="006C2BC3" w:rsidRPr="00325A65" w:rsidRDefault="006C2BC3" w:rsidP="006C2BC3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%</w:t>
      </w:r>
    </w:p>
    <w:p w14:paraId="3943D5D9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S: (‘ L ’)</w:t>
      </w:r>
    </w:p>
    <w:p w14:paraId="7A6FB002" w14:textId="77777777" w:rsidR="006C2BC3" w:rsidRPr="00325A65" w:rsidRDefault="006C2BC3" w:rsidP="006C2BC3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              | a </w:t>
      </w:r>
    </w:p>
    <w:p w14:paraId="29C03630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4DEB93D9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L:  S R</w:t>
      </w:r>
    </w:p>
    <w:p w14:paraId="6193BF73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u w:val="single"/>
        </w:rPr>
      </w:pPr>
      <w:r w:rsidRPr="00325A65">
        <w:rPr>
          <w:rFonts w:ascii="Candara" w:hAnsi="Candara" w:cs="Times New Roman"/>
          <w:sz w:val="20"/>
          <w:szCs w:val="20"/>
        </w:rPr>
        <w:t>;</w:t>
      </w:r>
    </w:p>
    <w:p w14:paraId="7C2493E3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R:  ‘,’ S</w:t>
      </w:r>
    </w:p>
    <w:p w14:paraId="224A67FF" w14:textId="2D6F5038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|</w:t>
      </w:r>
    </w:p>
    <w:p w14:paraId="63A31778" w14:textId="5A634588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;</w:t>
      </w:r>
    </w:p>
    <w:p w14:paraId="02C854A1" w14:textId="77777777" w:rsidR="006C2BC3" w:rsidRPr="00325A65" w:rsidRDefault="006C2BC3" w:rsidP="006C2BC3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7BD7CB88" w14:textId="5547B76C" w:rsidR="006C2BC3" w:rsidRPr="00325A65" w:rsidRDefault="009D7D25" w:rsidP="009D7D25">
      <w:pPr>
        <w:ind w:left="-851"/>
        <w:rPr>
          <w:rFonts w:ascii="Candara" w:hAnsi="Candara" w:cs="Times New Roman"/>
          <w:color w:val="000000"/>
          <w:spacing w:val="3"/>
          <w:lang w:val="es-ES"/>
        </w:rPr>
      </w:pPr>
      <w:r w:rsidRPr="00325A65">
        <w:rPr>
          <w:rFonts w:ascii="Candara" w:hAnsi="Candara" w:cs="Times New Roman"/>
          <w:color w:val="212121"/>
          <w:lang w:val="es-ES"/>
        </w:rPr>
        <w:t>Dibuje el árbol de análisis sintáctico</w:t>
      </w:r>
      <w:r w:rsidRPr="00325A65">
        <w:rPr>
          <w:rFonts w:ascii="Candara" w:hAnsi="Candara" w:cs="Times New Roman"/>
          <w:i/>
          <w:iCs/>
          <w:color w:val="212121"/>
          <w:lang w:val="es-ES"/>
        </w:rPr>
        <w:t xml:space="preserve"> </w:t>
      </w:r>
      <w:r w:rsidRPr="00325A65">
        <w:rPr>
          <w:rFonts w:ascii="Candara" w:hAnsi="Candara" w:cs="Times New Roman"/>
          <w:color w:val="000000"/>
          <w:spacing w:val="3"/>
          <w:lang w:val="es-ES"/>
        </w:rPr>
        <w:t>con anotaciones para la sig cadena</w:t>
      </w:r>
    </w:p>
    <w:p w14:paraId="376C5B45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Escribir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>la sección de reglas de la</w:t>
      </w: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especificación de yacc para c</w:t>
      </w:r>
      <w:r w:rsidRPr="00325A65">
        <w:rPr>
          <w:rFonts w:ascii="Candara" w:hAnsi="Candara" w:cs="Times New Roman"/>
          <w:sz w:val="20"/>
          <w:szCs w:val="20"/>
        </w:rPr>
        <w:t>alcular la posición final del robot.</w:t>
      </w:r>
    </w:p>
    <w:p w14:paraId="52F632F1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A0D2F54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{</w:t>
      </w:r>
    </w:p>
    <w:p w14:paraId="76DD72F1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Struct cord{</w:t>
      </w:r>
    </w:p>
    <w:p w14:paraId="288F880E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lastRenderedPageBreak/>
        <w:t>Int x, y,dx,dy;</w:t>
      </w:r>
    </w:p>
    <w:p w14:paraId="25634858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}</w:t>
      </w:r>
    </w:p>
    <w:p w14:paraId="6CDB27D7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2E945513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Typedef struct cord cordenada;</w:t>
      </w:r>
    </w:p>
    <w:p w14:paraId="0B907805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#define struct cord cordenada</w:t>
      </w:r>
    </w:p>
    <w:p w14:paraId="4059218C" w14:textId="58913592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#define YYSTYPE struct cord</w:t>
      </w:r>
    </w:p>
    <w:p w14:paraId="3668C782" w14:textId="664D14CA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}</w:t>
      </w:r>
    </w:p>
    <w:p w14:paraId="6CBAA349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F171849" w14:textId="2D892DA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token  comienza este oeste norte sur</w:t>
      </w:r>
    </w:p>
    <w:p w14:paraId="440B9098" w14:textId="02A93338" w:rsidR="009D7D25" w:rsidRPr="00325A65" w:rsidRDefault="00325A6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A21DB32" wp14:editId="21728A09">
                <wp:simplePos x="0" y="0"/>
                <wp:positionH relativeFrom="column">
                  <wp:posOffset>579755</wp:posOffset>
                </wp:positionH>
                <wp:positionV relativeFrom="paragraph">
                  <wp:posOffset>21590</wp:posOffset>
                </wp:positionV>
                <wp:extent cx="5381625" cy="5254625"/>
                <wp:effectExtent l="0" t="0" r="28575" b="22225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5254625"/>
                          <a:chOff x="1124" y="5514"/>
                          <a:chExt cx="10418" cy="10391"/>
                        </a:xfrm>
                      </wpg:grpSpPr>
                      <wps:wsp>
                        <wps:cNvPr id="19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8346" y="9329"/>
                            <a:ext cx="255" cy="33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20" name="Group 384"/>
                        <wpg:cNvGrpSpPr>
                          <a:grpSpLocks/>
                        </wpg:cNvGrpSpPr>
                        <wpg:grpSpPr bwMode="auto">
                          <a:xfrm>
                            <a:off x="1124" y="5514"/>
                            <a:ext cx="10418" cy="10391"/>
                            <a:chOff x="1124" y="4057"/>
                            <a:chExt cx="10418" cy="10391"/>
                          </a:xfrm>
                        </wpg:grpSpPr>
                        <wpg:grpSp>
                          <wpg:cNvPr id="21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6748" y="7148"/>
                              <a:ext cx="494" cy="844"/>
                              <a:chOff x="6734" y="4384"/>
                              <a:chExt cx="494" cy="844"/>
                            </a:xfrm>
                          </wpg:grpSpPr>
                          <wps:wsp>
                            <wps:cNvPr id="22" name="AutoShap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46" y="4895"/>
                                <a:ext cx="382" cy="33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" name="AutoShap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34" y="4384"/>
                                <a:ext cx="75" cy="16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 388"/>
                          <wpg:cNvGrpSpPr>
                            <a:grpSpLocks/>
                          </wpg:cNvGrpSpPr>
                          <wpg:grpSpPr bwMode="auto">
                            <a:xfrm>
                              <a:off x="1124" y="4057"/>
                              <a:ext cx="10418" cy="10391"/>
                              <a:chOff x="1124" y="1279"/>
                              <a:chExt cx="10418" cy="10391"/>
                            </a:xfrm>
                          </wpg:grpSpPr>
                          <wpg:grpSp>
                            <wpg:cNvPr id="25" name="Group 3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279"/>
                                <a:ext cx="10418" cy="10391"/>
                                <a:chOff x="1124" y="1279"/>
                                <a:chExt cx="10418" cy="10391"/>
                              </a:xfrm>
                            </wpg:grpSpPr>
                            <wps:wsp>
                              <wps:cNvPr id="26" name="Text Box 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0" y="1804"/>
                                  <a:ext cx="903" cy="61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CAE9E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x= -1</w:t>
                                    </w:r>
                                  </w:p>
                                  <w:p w14:paraId="2553E95F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y= 0</w:t>
                                    </w:r>
                                  </w:p>
                                  <w:p w14:paraId="1F2CB2A9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0CECC5F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0" y="4582"/>
                                  <a:ext cx="903" cy="61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831D38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x= 0</w:t>
                                    </w:r>
                                  </w:p>
                                  <w:p w14:paraId="0904DCD7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y= -1</w:t>
                                    </w:r>
                                  </w:p>
                                  <w:p w14:paraId="1A98E26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6312E2D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51" y="4876"/>
                                  <a:ext cx="75" cy="167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29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1279"/>
                                  <a:ext cx="10418" cy="10391"/>
                                  <a:chOff x="1124" y="1279"/>
                                  <a:chExt cx="10418" cy="10391"/>
                                </a:xfrm>
                              </wpg:grpSpPr>
                              <wps:wsp>
                                <wps:cNvPr id="30" name="Text Box 3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18" y="1279"/>
                                    <a:ext cx="903" cy="617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C5621E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4A51F6C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4575475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3F3F025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3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8" y="10552"/>
                                    <a:ext cx="903" cy="617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4A8C3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19F2F3E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1884970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31A1B4E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" name="Group 3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4" y="1323"/>
                                    <a:ext cx="10418" cy="10347"/>
                                    <a:chOff x="1124" y="1323"/>
                                    <a:chExt cx="10418" cy="10347"/>
                                  </a:xfrm>
                                </wpg:grpSpPr>
                                <wpg:grpSp>
                                  <wpg:cNvPr id="33" name="Group 3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24" y="1323"/>
                                      <a:ext cx="10057" cy="10200"/>
                                      <a:chOff x="1124" y="1323"/>
                                      <a:chExt cx="10057" cy="10200"/>
                                    </a:xfrm>
                                  </wpg:grpSpPr>
                                  <wpg:grpSp>
                                    <wpg:cNvPr id="34" name="Group 3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972" y="1323"/>
                                        <a:ext cx="2209" cy="1853"/>
                                        <a:chOff x="8972" y="1323"/>
                                        <a:chExt cx="2209" cy="1853"/>
                                      </a:xfrm>
                                    </wpg:grpSpPr>
                                    <wps:wsp>
                                      <wps:cNvPr id="35" name="AutoShape 3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070" y="2132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" name="AutoShape 4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398" y="2838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Oval 4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827" y="2421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A64DA6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AutoShape 4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565" y="2151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AutoShape 4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26" y="2398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Oval 4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1323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FDAE9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Oval 4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72" y="1763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81F0C01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Oval 4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50" y="194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1C4A9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AutoShape 4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453" y="1640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AutoShape 4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63" y="1685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5" name="Group 4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041" y="2244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46" name="Text Box 4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A6686F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2A54216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789208F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56ECD7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CC162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6E79E50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55540CBE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479AEB7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AutoShape 4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" name="AutoShape 4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" name="Oval 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B30663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AutoShape 4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AutoShape 4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Oval 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CE2D9D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Oval 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2B8AD8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Oval 4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1E54D6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AutoShape 4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AutoShape 4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" name="Group 4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75" y="3169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59" name="Text Box 4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4D69DC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08702B8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52425EB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573769D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4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3E355A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4359187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4C0C8DA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8A34C9C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AutoShape 4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AutoShape 4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Oval 4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BBEC9B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AutoShape 4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AutoShape 4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Oval 4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14CA760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Oval 4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4BDF56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Oval 4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67D31A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AutoShape 4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AutoShape 4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1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71" y="5022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72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BE6084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 xml:space="preserve">x=1 </w:t>
                                            </w:r>
                                          </w:p>
                                          <w:p w14:paraId="32D8E31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458BB10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B13600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1583B32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1</w:t>
                                            </w:r>
                                          </w:p>
                                          <w:p w14:paraId="40E3C5A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7D22855C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306317A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AutoShape 4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" name="AutoShape 4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" name="Oval 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48E430B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AutoShape 4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AutoShape 4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Oval 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0AEE8B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" name="Oval 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123A282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" name="Oval 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F1E14C5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AutoShape 4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3" name="AutoShape 4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4" name="Group 4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05" y="5947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85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0F7E3D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 xml:space="preserve">x=1 </w:t>
                                            </w:r>
                                          </w:p>
                                          <w:p w14:paraId="4D6ADE9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17EA77C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901481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4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136479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7A64FAB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0EF230C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C46A32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AutoShape 4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8" name="AutoShape 4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9" name="Oval 4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CEDECFB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" name="AutoShape 4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1" name="AutoShape 4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2" name="Oval 4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EA91C8C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" name="Oval 4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8B8E5A7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" name="Oval 4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84EF36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" name="AutoShape 4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6" name="AutoShape 4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7" name="Group 4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53" y="4057"/>
                                        <a:ext cx="2098" cy="1863"/>
                                        <a:chOff x="6253" y="4057"/>
                                        <a:chExt cx="2098" cy="1863"/>
                                      </a:xfrm>
                                    </wpg:grpSpPr>
                                    <wps:wsp>
                                      <wps:cNvPr id="98" name="Text Box 4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48" y="4057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7DBEDE3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5B41FDE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0DB631A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219AB57F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" name="AutoShape 4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79" y="5582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0" name="Oval 4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08" y="5165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73191F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" name="Oval 4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99" y="4067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3B99FD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" name="Oval 4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3" y="4507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3362FFC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Oval 4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56" y="477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0DB9C75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AutoShape 46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44" y="4429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5" name="Group 4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6892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106" name="Text Box 4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40DFA0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473E1AB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3492AF9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A675C5E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4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4F6F8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047708D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659A84F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3EC747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AutoShape 4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9" name="AutoShape 4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0" name="Oval 4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13CC68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" name="AutoShape 4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2" name="AutoShape 4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3" name="Oval 4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9A20CF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" name="Oval 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E97C4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" name="Oval 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A51191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" name="AutoShape 4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7" name="AutoShape 4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" name="Group 4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77" y="7817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119" name="Text Box 4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43C5FD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0B35CF2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2A59551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40228DED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" name="Text Box 4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8ABA1E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3B6DF3F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0435A35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8C86BE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AutoShape 4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AutoShape 4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Oval 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BDFEC82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AutoShape 4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" name="AutoShape 4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" name="Oval 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881198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" name="Oval 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BBD5C3C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" name="Oval 4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A883DD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" name="AutoShape 4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0" name="AutoShape 4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31" name="Group 4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0" y="8745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132" name="Text Box 4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7BA3FD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 xml:space="preserve">x=0 </w:t>
                                            </w:r>
                                          </w:p>
                                          <w:p w14:paraId="5F30254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5512C62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4C49545C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Text Box 4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436271D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1C87474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0CC603B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2388B78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" name="AutoShape 4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5" name="AutoShape 4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6" name="Oval 5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EF4A2A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" name="AutoShape 5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8" name="AutoShape 5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9" name="Oval 5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A10FC3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" name="Oval 5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8A8CD7B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" name="Oval 5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EDFB90F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" name="AutoShape 5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3" name="AutoShape 5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4" name="Group 5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4" y="9670"/>
                                        <a:ext cx="2209" cy="1853"/>
                                        <a:chOff x="1124" y="9670"/>
                                        <a:chExt cx="2209" cy="1853"/>
                                      </a:xfrm>
                                    </wpg:grpSpPr>
                                    <wps:wsp>
                                      <wps:cNvPr id="145" name="Text Box 5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53" y="9742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7CB31F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1</w:t>
                                            </w:r>
                                          </w:p>
                                          <w:p w14:paraId="1948AF7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147F4C4F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29F266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" name="Text Box 5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2" y="10195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90FDA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7B5EFCF3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061AF2F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52E7846F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" name="AutoShape 5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97" y="10479"/>
                                          <a:ext cx="0" cy="7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8" name="AutoShape 5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50" y="11185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Oval 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79" y="1076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6D07197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" name="AutoShape 5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17" y="10498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1" name="AutoShape 5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78" y="10745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2" name="Oval 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70" y="967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5A26A7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" name="Oval 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4" y="1011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2DB7BC6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" name="Oval 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01" y="1035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9283046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" name="AutoShape 5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605" y="9987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6" name="AutoShape 5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15" y="10032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57" name="Group 5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40" y="2621"/>
                                      <a:ext cx="6502" cy="6765"/>
                                      <a:chOff x="5040" y="2621"/>
                                      <a:chExt cx="6502" cy="6765"/>
                                    </a:xfrm>
                                  </wpg:grpSpPr>
                                  <wps:wsp>
                                    <wps:cNvPr id="158" name="Text Box 5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57" y="2621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D0C30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5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71" y="3032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D59B1C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5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68" y="3475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1AC5F49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5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33" y="3872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CD02C63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" name="Text Box 5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18" y="4375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43CD0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" name="Text Box 5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79" y="4819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1C365F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Text Box 5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22" y="5261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5E84EC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Text Box 5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3" y="5680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71E243B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" name="Text Box 5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45" y="6264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60C4C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" name="Text Box 5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78" y="6659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68C103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" name="Text Box 5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23" y="7120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C1399B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" name="Text Box 5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05" y="7595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DCB948C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" name="Text Box 5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1" y="8034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60EA343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" name="Text Box 5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60" y="8497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9A2A77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" name="Text Box 5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40" y="8991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75BEB0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3" name="Text Box 5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79" y="9412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533BB0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5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36" y="9964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259CDE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Text Box 5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10404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FFA088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Text Box 5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56" y="10831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BE3782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5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91" y="11275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642F3E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8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4" y="11197"/>
                                <a:ext cx="385" cy="39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5667D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DB32" id="Grupo 18" o:spid="_x0000_s1342" style="position:absolute;left:0;text-align:left;margin-left:45.65pt;margin-top:1.7pt;width:423.75pt;height:413.75pt;z-index:251705856" coordorigin="1124,5514" coordsize="10418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">
                <v:shape id="AutoShape 383" o:spid="_x0000_s1343" type="#_x0000_t32" style="position:absolute;left:8346;top:932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" filled="t" fillcolor="white [3201]" strokecolor="black [3213]" strokeweight=".25pt">
                  <v:stroke endarrow="block"/>
                </v:shape>
                <v:group id="Group 384" o:spid="_x0000_s1344" style="position:absolute;left:1124;top:5514;width:10418;height:10391" coordorigin="1124,4057" coordsize="10418,1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385" o:spid="_x0000_s1345" style="position:absolute;left:6748;top:7148;width:494;height:844" coordorigin="6734,4384" coordsize="494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utoShape 386" o:spid="_x0000_s1346" type="#_x0000_t32" style="position:absolute;left:6846;top:4895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" filled="t" fillcolor="white [3201]" strokecolor="black [3213]" strokeweight=".25pt">
                      <v:stroke endarrow="block"/>
                    </v:shape>
                    <v:shape id="AutoShape 387" o:spid="_x0000_s1347" type="#_x0000_t32" style="position:absolute;left:6734;top:4384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" filled="t" fillcolor="white [3201]" strokecolor="black [3213]" strokeweight=".25pt">
                      <v:stroke endarrow="block"/>
                    </v:shape>
                  </v:group>
                  <v:group id="Group 388" o:spid="_x0000_s1348" style="position:absolute;left:1124;top:4057;width:10418;height:10391" coordorigin="1124,1279" coordsize="10418,1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389" o:spid="_x0000_s1349" style="position:absolute;left:1124;top:1279;width:10418;height:10391" coordorigin="1124,1279" coordsize="10418,1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0" o:spid="_x0000_s1350" type="#_x0000_t202" style="position:absolute;left:9590;top:1804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" fillcolor="white [3201]" strokecolor="black [3213]" strokeweight=".25pt">
                        <v:textbox>
                          <w:txbxContent>
                            <w:p w14:paraId="76CCAE9E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x= -1</w:t>
                              </w:r>
                            </w:p>
                            <w:p w14:paraId="2553E95F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y= 0</w:t>
                              </w:r>
                            </w:p>
                            <w:p w14:paraId="1F2CB2A9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0CECC5F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91" o:spid="_x0000_s1351" type="#_x0000_t202" style="position:absolute;left:6920;top:4582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" fillcolor="white [3201]" strokecolor="black [3213]" strokeweight=".25pt">
                        <v:textbox>
                          <w:txbxContent>
                            <w:p w14:paraId="68831D38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x= 0</w:t>
                              </w:r>
                            </w:p>
                            <w:p w14:paraId="0904DCD7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y= -1</w:t>
                              </w:r>
                            </w:p>
                            <w:p w14:paraId="1A98E260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6312E2D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AutoShape 392" o:spid="_x0000_s1352" type="#_x0000_t32" style="position:absolute;left:6351;top:4876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" filled="t" fillcolor="white [3201]" strokecolor="black [3213]" strokeweight=".25pt">
                        <v:stroke endarrow="block"/>
                      </v:shape>
                      <v:group id="Group 393" o:spid="_x0000_s1353" style="position:absolute;left:1124;top:1279;width:10418;height:10391" coordorigin="1124,1279" coordsize="10418,1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Text Box 394" o:spid="_x0000_s1354" type="#_x0000_t202" style="position:absolute;left:10118;top:127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" fillcolor="white [3201]" strokecolor="black [3213]" strokeweight=".25pt">
                          <v:textbox>
                            <w:txbxContent>
                              <w:p w14:paraId="57C5621E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x= -1</w:t>
                                </w:r>
                              </w:p>
                              <w:p w14:paraId="4A51F6C9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y= 0</w:t>
                                </w:r>
                              </w:p>
                              <w:p w14:paraId="45754759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F3F025D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5" o:spid="_x0000_s1355" type="#_x0000_t202" style="position:absolute;left:1238;top:10552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" fillcolor="white [3201]" strokecolor="black [3213]" strokeweight=".25pt">
                          <v:textbox>
                            <w:txbxContent>
                              <w:p w14:paraId="6F4A8C3D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x= 0</w:t>
                                </w:r>
                              </w:p>
                              <w:p w14:paraId="19F2F3ED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y= 0</w:t>
                                </w:r>
                              </w:p>
                              <w:p w14:paraId="18849701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1A1B4EA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96" o:spid="_x0000_s1356" style="position:absolute;left:1124;top:1323;width:10418;height:10347" coordorigin="1124,1323" coordsize="10418,1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group id="Group 397" o:spid="_x0000_s1357" style="position:absolute;left:1124;top:1323;width:10057;height:10200" coordorigin="1124,1323" coordsize="10057,1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group id="Group 398" o:spid="_x0000_s1358" style="position:absolute;left:8972;top:1323;width:2209;height:1853" coordorigin="8972,1323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AutoShape 399" o:spid="_x0000_s1359" type="#_x0000_t32" style="position:absolute;left:9070;top:2132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" filled="t" fillcolor="white [3201]" strokecolor="black [3213]" strokeweight=".25pt">
                                <v:stroke endarrow="block"/>
                              </v:shape>
                              <v:shape id="AutoShape 400" o:spid="_x0000_s1360" type="#_x0000_t32" style="position:absolute;left:10398;top:2838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oval id="Oval 401" o:spid="_x0000_s1361" style="position:absolute;left:9827;top:2421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23A64DA6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02" o:spid="_x0000_s1362" type="#_x0000_t32" style="position:absolute;left:9565;top:2151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" filled="t" fillcolor="white [3201]" strokecolor="black [3213]" strokeweight=".25pt">
                                <v:stroke endarrow="block"/>
                              </v:shape>
                              <v:shape id="AutoShape 403" o:spid="_x0000_s1363" type="#_x0000_t32" style="position:absolute;left:10926;top:2398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oval id="Oval 404" o:spid="_x0000_s1364" style="position:absolute;left:9418;top:1323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3DFDAE9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05" o:spid="_x0000_s1365" style="position:absolute;left:8972;top:1763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481F0C01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06" o:spid="_x0000_s1366" style="position:absolute;left:10450;top:1940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6A1C4A9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07" o:spid="_x0000_s1367" type="#_x0000_t32" style="position:absolute;left:9453;top:1640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" filled="t" fillcolor="white [3201]" strokecolor="black [3213]" strokeweight=".25pt">
                                <v:stroke endarrow="block"/>
                              </v:shape>
                              <v:shape id="AutoShape 408" o:spid="_x0000_s1368" type="#_x0000_t32" style="position:absolute;left:9963;top:1685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09" o:spid="_x0000_s1369" style="position:absolute;left:8041;top:2244;width:2209;height:1853" coordorigin="8041,2244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<v:shape id="Text Box 410" o:spid="_x0000_s1370" type="#_x0000_t202" style="position:absolute;left:9070;top:2316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5A6686F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2A54216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789208F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56ECD7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1" o:spid="_x0000_s1371" type="#_x0000_t202" style="position:absolute;left:8719;top:276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56CC162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6E79E50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55540CBE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479AEB7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12" o:spid="_x0000_s1372" type="#_x0000_t32" style="position:absolute;left:8139;top:3053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" filled="t" fillcolor="white [3201]" strokecolor="black [3213]" strokeweight=".25pt">
                                <v:stroke endarrow="block"/>
                              </v:shape>
                              <v:shape id="AutoShape 413" o:spid="_x0000_s1373" type="#_x0000_t32" style="position:absolute;left:9467;top:375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oval id="Oval 414" o:spid="_x0000_s1374" style="position:absolute;left:8896;top:3342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1B30663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15" o:spid="_x0000_s1375" type="#_x0000_t32" style="position:absolute;left:8634;top:3072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416" o:spid="_x0000_s1376" type="#_x0000_t32" style="position:absolute;left:9995;top:331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oval id="Oval 417" o:spid="_x0000_s1377" style="position:absolute;left:8487;top:224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2ACE2D9D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18" o:spid="_x0000_s1378" style="position:absolute;left:8041;top:268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42B8AD8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19" o:spid="_x0000_s1379" style="position:absolute;left:9418;top:292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41E54D6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20" o:spid="_x0000_s1380" type="#_x0000_t32" style="position:absolute;left:8522;top:2561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shape id="AutoShape 421" o:spid="_x0000_s1381" type="#_x0000_t32" style="position:absolute;left:9032;top:2606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22" o:spid="_x0000_s1382" style="position:absolute;left:7175;top:3169;width:2209;height:1853" coordorigin="8041,2244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shape id="Text Box 423" o:spid="_x0000_s1383" type="#_x0000_t202" style="position:absolute;left:9070;top:2316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" fillcolor="white [3201]" strokecolor="black [3213]" strokeweight=".25pt">
                                <v:textbox>
                                  <w:txbxContent>
                                    <w:p w14:paraId="14D69DC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08702B8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52425EB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573769D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24" o:spid="_x0000_s1384" type="#_x0000_t202" style="position:absolute;left:8719;top:276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" fillcolor="white [3201]" strokecolor="black [3213]" strokeweight=".25pt">
                                <v:textbox>
                                  <w:txbxContent>
                                    <w:p w14:paraId="03E355A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4359187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4C0C8DA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8A34C9C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25" o:spid="_x0000_s1385" type="#_x0000_t32" style="position:absolute;left:8139;top:3053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shape id="AutoShape 426" o:spid="_x0000_s1386" type="#_x0000_t32" style="position:absolute;left:9467;top:375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oval id="Oval 427" o:spid="_x0000_s1387" style="position:absolute;left:8896;top:3342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4BBEC9B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28" o:spid="_x0000_s1388" type="#_x0000_t32" style="position:absolute;left:8634;top:3072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429" o:spid="_x0000_s1389" type="#_x0000_t32" style="position:absolute;left:9995;top:331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oval id="Oval 430" o:spid="_x0000_s1390" style="position:absolute;left:8487;top:224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714CA760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31" o:spid="_x0000_s1391" style="position:absolute;left:8041;top:268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24BDF56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32" o:spid="_x0000_s1392" style="position:absolute;left:9418;top:292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267D31A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33" o:spid="_x0000_s1393" type="#_x0000_t32" style="position:absolute;left:8522;top:2561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shape id="AutoShape 434" o:spid="_x0000_s1394" type="#_x0000_t32" style="position:absolute;left:9032;top:2606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35" o:spid="_x0000_s1395" style="position:absolute;left:5371;top:5022;width:2209;height:1853" coordorigin="8041,2244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36" o:spid="_x0000_s1396" type="#_x0000_t202" style="position:absolute;left:9070;top:2316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2BE6084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x=1 </w:t>
                                      </w:r>
                                    </w:p>
                                    <w:p w14:paraId="32D8E31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458BB10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B13600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397" type="#_x0000_t202" style="position:absolute;left:8719;top:276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51583B32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1</w:t>
                                      </w:r>
                                    </w:p>
                                    <w:p w14:paraId="40E3C5A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7D22855C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306317A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38" o:spid="_x0000_s1398" type="#_x0000_t32" style="position:absolute;left:8139;top:3053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" filled="t" fillcolor="white [3201]" strokecolor="black [3213]" strokeweight=".25pt">
                                <v:stroke endarrow="block"/>
                              </v:shape>
                              <v:shape id="AutoShape 439" o:spid="_x0000_s1399" type="#_x0000_t32" style="position:absolute;left:9467;top:375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oval id="Oval 440" o:spid="_x0000_s1400" style="position:absolute;left:8896;top:3342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648E430B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41" o:spid="_x0000_s1401" type="#_x0000_t32" style="position:absolute;left:8634;top:3072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442" o:spid="_x0000_s1402" type="#_x0000_t32" style="position:absolute;left:9995;top:331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" filled="t" fillcolor="white [3201]" strokecolor="black [3213]" strokeweight=".25pt">
                                <v:stroke endarrow="block"/>
                              </v:shape>
                              <v:oval id="Oval 443" o:spid="_x0000_s1403" style="position:absolute;left:8487;top:224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40AEE8B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44" o:spid="_x0000_s1404" style="position:absolute;left:8041;top:268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1123A282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45" o:spid="_x0000_s1405" style="position:absolute;left:9418;top:292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1F1E14C5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46" o:spid="_x0000_s1406" type="#_x0000_t32" style="position:absolute;left:8522;top:2561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shape id="AutoShape 447" o:spid="_x0000_s1407" type="#_x0000_t32" style="position:absolute;left:9032;top:2606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48" o:spid="_x0000_s1408" style="position:absolute;left:4505;top:5947;width:2209;height:1853" coordorigin="8041,2244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<v:shape id="Text Box 449" o:spid="_x0000_s1409" type="#_x0000_t202" style="position:absolute;left:9070;top:2316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" fillcolor="white [3201]" strokecolor="black [3213]" strokeweight=".25pt">
                                <v:textbox>
                                  <w:txbxContent>
                                    <w:p w14:paraId="600F7E3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x=1 </w:t>
                                      </w:r>
                                    </w:p>
                                    <w:p w14:paraId="4D6ADE9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17EA77C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901481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0" o:spid="_x0000_s1410" type="#_x0000_t202" style="position:absolute;left:8719;top:276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" fillcolor="white [3201]" strokecolor="black [3213]" strokeweight=".25pt">
                                <v:textbox>
                                  <w:txbxContent>
                                    <w:p w14:paraId="6136479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7A64FAB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0EF230C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C46A32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51" o:spid="_x0000_s1411" type="#_x0000_t32" style="position:absolute;left:8139;top:3053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shape id="AutoShape 452" o:spid="_x0000_s1412" type="#_x0000_t32" style="position:absolute;left:9467;top:375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" filled="t" fillcolor="white [3201]" strokecolor="black [3213]" strokeweight=".25pt">
                                <v:stroke endarrow="block"/>
                              </v:shape>
                              <v:oval id="Oval 453" o:spid="_x0000_s1413" style="position:absolute;left:8896;top:3342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3CEDECFB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54" o:spid="_x0000_s1414" type="#_x0000_t32" style="position:absolute;left:8634;top:3072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" filled="t" fillcolor="white [3201]" strokecolor="black [3213]" strokeweight=".25pt">
                                <v:stroke endarrow="block"/>
                              </v:shape>
                              <v:shape id="AutoShape 455" o:spid="_x0000_s1415" type="#_x0000_t32" style="position:absolute;left:9995;top:331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oval id="Oval 456" o:spid="_x0000_s1416" style="position:absolute;left:8487;top:224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0EA91C8C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57" o:spid="_x0000_s1417" style="position:absolute;left:8041;top:268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08B8E5A7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58" o:spid="_x0000_s1418" style="position:absolute;left:9418;top:292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" fillcolor="white [3201]" strokecolor="black [3213]" strokeweight=".25pt">
                                <v:textbox>
                                  <w:txbxContent>
                                    <w:p w14:paraId="384EF36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59" o:spid="_x0000_s1419" type="#_x0000_t32" style="position:absolute;left:8522;top:2561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shape id="AutoShape 460" o:spid="_x0000_s1420" type="#_x0000_t32" style="position:absolute;left:9032;top:2606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61" o:spid="_x0000_s1421" style="position:absolute;left:6253;top:4057;width:2098;height:1863" coordorigin="6253,4057" coordsize="2098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<v:shape id="Text Box 462" o:spid="_x0000_s1422" type="#_x0000_t202" style="position:absolute;left:7448;top:4057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" fillcolor="white [3201]" strokecolor="black [3213]" strokeweight=".25pt">
                                <v:textbox>
                                  <w:txbxContent>
                                    <w:p w14:paraId="47DBEDE3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5B41FDE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0DB631A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219AB57F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63" o:spid="_x0000_s1423" type="#_x0000_t32" style="position:absolute;left:7679;top:5582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oval id="Oval 464" o:spid="_x0000_s1424" style="position:absolute;left:7108;top:5165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473191F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oval id="Oval 465" o:spid="_x0000_s1425" style="position:absolute;left:6699;top:4067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53B99FD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66" o:spid="_x0000_s1426" style="position:absolute;left:6253;top:4507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" fillcolor="white [3201]" strokecolor="black [3213]" strokeweight=".25pt">
                                <v:textbox>
                                  <w:txbxContent>
                                    <w:p w14:paraId="13362FFC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67" o:spid="_x0000_s1427" style="position:absolute;left:7656;top:4770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20DB9C75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68" o:spid="_x0000_s1428" type="#_x0000_t32" style="position:absolute;left:7244;top:4429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69" o:spid="_x0000_s1429" style="position:absolute;left:3643;top:6892;width:2209;height:1853" coordorigin="8041,2244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<v:shape id="Text Box 470" o:spid="_x0000_s1430" type="#_x0000_t202" style="position:absolute;left:9070;top:2316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240DFA0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473E1AB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3492AF9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A675C5E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1" o:spid="_x0000_s1431" type="#_x0000_t202" style="position:absolute;left:8719;top:276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6A4F6F8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047708D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659A84F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3EC747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72" o:spid="_x0000_s1432" type="#_x0000_t32" style="position:absolute;left:8139;top:3053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" filled="t" fillcolor="white [3201]" strokecolor="black [3213]" strokeweight=".25pt">
                                <v:stroke endarrow="block"/>
                              </v:shape>
                              <v:shape id="AutoShape 473" o:spid="_x0000_s1433" type="#_x0000_t32" style="position:absolute;left:9467;top:375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" filled="t" fillcolor="white [3201]" strokecolor="black [3213]" strokeweight=".25pt">
                                <v:stroke endarrow="block"/>
                              </v:shape>
                              <v:oval id="Oval 474" o:spid="_x0000_s1434" style="position:absolute;left:8896;top:3342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513CC68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75" o:spid="_x0000_s1435" type="#_x0000_t32" style="position:absolute;left:8634;top:3072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" filled="t" fillcolor="white [3201]" strokecolor="black [3213]" strokeweight=".25pt">
                                <v:stroke endarrow="block"/>
                              </v:shape>
                              <v:shape id="AutoShape 476" o:spid="_x0000_s1436" type="#_x0000_t32" style="position:absolute;left:9995;top:331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" filled="t" fillcolor="white [3201]" strokecolor="black [3213]" strokeweight=".25pt">
                                <v:stroke endarrow="block"/>
                              </v:shape>
                              <v:oval id="Oval 477" o:spid="_x0000_s1437" style="position:absolute;left:8487;top:224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239A20CF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78" o:spid="_x0000_s1438" style="position:absolute;left:8041;top:268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6AE97C4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79" o:spid="_x0000_s1439" style="position:absolute;left:9418;top:292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1A51191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80" o:spid="_x0000_s1440" type="#_x0000_t32" style="position:absolute;left:8522;top:2561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481" o:spid="_x0000_s1441" type="#_x0000_t32" style="position:absolute;left:9032;top:2606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82" o:spid="_x0000_s1442" style="position:absolute;left:2777;top:7817;width:2209;height:1853" coordorigin="8041,2244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<v:shape id="Text Box 483" o:spid="_x0000_s1443" type="#_x0000_t202" style="position:absolute;left:9070;top:2316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343C5FD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0B35CF2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2A59551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40228DE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84" o:spid="_x0000_s1444" type="#_x0000_t202" style="position:absolute;left:8719;top:276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08ABA1E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3B6DF3F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0435A35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8C86BE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85" o:spid="_x0000_s1445" type="#_x0000_t32" style="position:absolute;left:8139;top:3053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486" o:spid="_x0000_s1446" type="#_x0000_t32" style="position:absolute;left:9467;top:375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" filled="t" fillcolor="white [3201]" strokecolor="black [3213]" strokeweight=".25pt">
                                <v:stroke endarrow="block"/>
                              </v:shape>
                              <v:oval id="Oval 487" o:spid="_x0000_s1447" style="position:absolute;left:8896;top:3342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5BDFEC82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88" o:spid="_x0000_s1448" type="#_x0000_t32" style="position:absolute;left:8634;top:3072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shape id="AutoShape 489" o:spid="_x0000_s1449" type="#_x0000_t32" style="position:absolute;left:9995;top:331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oval id="Oval 490" o:spid="_x0000_s1450" style="position:absolute;left:8487;top:224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3881198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91" o:spid="_x0000_s1451" style="position:absolute;left:8041;top:268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4BBD5C3C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92" o:spid="_x0000_s1452" style="position:absolute;left:9418;top:292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3A883DD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93" o:spid="_x0000_s1453" type="#_x0000_t32" style="position:absolute;left:8522;top:2561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494" o:spid="_x0000_s1454" type="#_x0000_t32" style="position:absolute;left:9032;top:2606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95" o:spid="_x0000_s1455" style="position:absolute;left:1990;top:8745;width:2209;height:1853" coordorigin="8041,2244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<v:shape id="Text Box 496" o:spid="_x0000_s1456" type="#_x0000_t202" style="position:absolute;left:9070;top:2316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17BA3FD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x=0 </w:t>
                                      </w:r>
                                    </w:p>
                                    <w:p w14:paraId="5F30254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5512C62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4C49545C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7" o:spid="_x0000_s1457" type="#_x0000_t202" style="position:absolute;left:8719;top:2769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3436271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1C87474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0CC603B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2388B78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98" o:spid="_x0000_s1458" type="#_x0000_t32" style="position:absolute;left:8139;top:3053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499" o:spid="_x0000_s1459" type="#_x0000_t32" style="position:absolute;left:9467;top:375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oval id="Oval 500" o:spid="_x0000_s1460" style="position:absolute;left:8896;top:3342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" fillcolor="white [3201]" strokecolor="black [3213]" strokeweight=".25pt">
                                <v:textbox>
                                  <w:txbxContent>
                                    <w:p w14:paraId="4EF4A2A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01" o:spid="_x0000_s1461" type="#_x0000_t32" style="position:absolute;left:8634;top:3072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shape id="AutoShape 502" o:spid="_x0000_s1462" type="#_x0000_t32" style="position:absolute;left:9995;top:3319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oval id="Oval 503" o:spid="_x0000_s1463" style="position:absolute;left:8487;top:224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1A10FC3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04" o:spid="_x0000_s1464" style="position:absolute;left:8041;top:268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18A8CD7B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05" o:spid="_x0000_s1465" style="position:absolute;left:9418;top:292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1EDFB90F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06" o:spid="_x0000_s1466" type="#_x0000_t32" style="position:absolute;left:8522;top:2561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507" o:spid="_x0000_s1467" type="#_x0000_t32" style="position:absolute;left:9032;top:2606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508" o:spid="_x0000_s1468" style="position:absolute;left:1124;top:9670;width:2209;height:1853" coordorigin="1124,9670" coordsize="2209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<v:shape id="Text Box 509" o:spid="_x0000_s1469" type="#_x0000_t202" style="position:absolute;left:2153;top:9742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07CB31F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1</w:t>
                                      </w:r>
                                    </w:p>
                                    <w:p w14:paraId="1948AF7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147F4C4F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29F266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0" o:spid="_x0000_s1470" type="#_x0000_t202" style="position:absolute;left:1802;top:10195;width:903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" fillcolor="white [3201]" strokecolor="black [3213]" strokeweight=".25pt">
                                <v:textbox>
                                  <w:txbxContent>
                                    <w:p w14:paraId="5E90FDA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7B5EFCF3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061AF2F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52E7846F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511" o:spid="_x0000_s1471" type="#_x0000_t32" style="position:absolute;left:1297;top:10479;width:0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shape id="AutoShape 512" o:spid="_x0000_s1472" type="#_x0000_t32" style="position:absolute;left:2550;top:11185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oval id="Oval 513" o:spid="_x0000_s1473" style="position:absolute;left:1979;top:10768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" fillcolor="white [3201]" strokecolor="black [3213]" strokeweight=".25pt">
                                <v:textbox>
                                  <w:txbxContent>
                                    <w:p w14:paraId="16D07197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14" o:spid="_x0000_s1474" type="#_x0000_t32" style="position:absolute;left:1717;top:10498;width:38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" filled="t" fillcolor="white [3201]" strokecolor="black [3213]" strokeweight=".25pt">
                                <v:stroke endarrow="block"/>
                              </v:shape>
                              <v:shape id="AutoShape 515" o:spid="_x0000_s1475" type="#_x0000_t32" style="position:absolute;left:3078;top:10745;width:255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" filled="t" fillcolor="white [3201]" strokecolor="black [3213]" strokeweight=".25pt">
                                <v:stroke endarrow="block"/>
                              </v:shape>
                              <v:oval id="Oval 516" o:spid="_x0000_s1476" style="position:absolute;left:1570;top:9670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" fillcolor="white [3201]" strokecolor="black [3213]" strokeweight=".25pt">
                                <v:textbox>
                                  <w:txbxContent>
                                    <w:p w14:paraId="55A26A7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17" o:spid="_x0000_s1477" style="position:absolute;left:1124;top:10110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" fillcolor="white [3201]" strokecolor="black [3213]" strokeweight=".25pt">
                                <v:textbox>
                                  <w:txbxContent>
                                    <w:p w14:paraId="52DB7BC6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18" o:spid="_x0000_s1478" style="position:absolute;left:2501;top:10354;width:65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" fillcolor="white [3201]" strokecolor="black [3213]" strokeweight=".25pt">
                                <v:textbox>
                                  <w:txbxContent>
                                    <w:p w14:paraId="49283046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19" o:spid="_x0000_s1479" type="#_x0000_t32" style="position:absolute;left:1605;top:9987;width:75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" filled="t" fillcolor="white [3201]" strokecolor="black [3213]" strokeweight=".25pt">
                                <v:stroke endarrow="block"/>
                              </v:shape>
                              <v:shape id="AutoShape 520" o:spid="_x0000_s1480" type="#_x0000_t32" style="position:absolute;left:2115;top:10032;width:530;height: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" filled="t" fillcolor="white [3201]" strokecolor="black [3213]" strokeweight=".25pt">
                                <v:stroke endarrow="block"/>
                              </v:shape>
                            </v:group>
                          </v:group>
                          <v:group id="Group 521" o:spid="_x0000_s1481" style="position:absolute;left:5040;top:2621;width:6502;height:6765" coordorigin="5040,2621" coordsize="6502,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shape id="Text Box 522" o:spid="_x0000_s1482" type="#_x0000_t202" style="position:absolute;left:11157;top:2621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" fillcolor="white [3201]" strokecolor="black [3213]" strokeweight=".25pt">
                              <v:textbox>
                                <w:txbxContent>
                                  <w:p w14:paraId="25D0C30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3" o:spid="_x0000_s1483" type="#_x0000_t202" style="position:absolute;left:10671;top:3032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54D59B1C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4" o:spid="_x0000_s1484" type="#_x0000_t202" style="position:absolute;left:10268;top:3475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" fillcolor="white [3201]" strokecolor="black [3213]" strokeweight=".25pt">
                              <v:textbox>
                                <w:txbxContent>
                                  <w:p w14:paraId="21AC5F49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5" o:spid="_x0000_s1485" type="#_x0000_t202" style="position:absolute;left:9733;top:3872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6CD02C63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6" o:spid="_x0000_s1486" type="#_x0000_t202" style="position:absolute;left:9418;top:4375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0943CD0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27" o:spid="_x0000_s1487" type="#_x0000_t202" style="position:absolute;left:8879;top:4819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091C365F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28" o:spid="_x0000_s1488" type="#_x0000_t202" style="position:absolute;left:8522;top:5261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1A5E84EC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29" o:spid="_x0000_s1489" type="#_x0000_t202" style="position:absolute;left:7953;top:5680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371E243B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30" o:spid="_x0000_s1490" type="#_x0000_t202" style="position:absolute;left:7645;top:6264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" fillcolor="white [3201]" strokecolor="black [3213]" strokeweight=".25pt">
                              <v:textbox>
                                <w:txbxContent>
                                  <w:p w14:paraId="1A60C4C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531" o:spid="_x0000_s1491" type="#_x0000_t202" style="position:absolute;left:7078;top:6659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0D68C103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492" type="#_x0000_t202" style="position:absolute;left:6723;top:7120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" fillcolor="white [3201]" strokecolor="black [3213]" strokeweight=".25pt">
                              <v:textbox>
                                <w:txbxContent>
                                  <w:p w14:paraId="06C1399B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533" o:spid="_x0000_s1493" type="#_x0000_t202" style="position:absolute;left:6205;top:7595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3DCB948C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534" o:spid="_x0000_s1494" type="#_x0000_t202" style="position:absolute;left:5931;top:8034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" fillcolor="white [3201]" strokecolor="black [3213]" strokeweight=".25pt">
                              <v:textbox>
                                <w:txbxContent>
                                  <w:p w14:paraId="460EA343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535" o:spid="_x0000_s1495" type="#_x0000_t202" style="position:absolute;left:5360;top:8497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3A9A2A77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536" o:spid="_x0000_s1496" type="#_x0000_t202" style="position:absolute;left:5040;top:8991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" fillcolor="white [3201]" strokecolor="black [3213]" strokeweight=".25pt">
                              <v:textbox>
                                <w:txbxContent>
                                  <w:p w14:paraId="475BEB0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37" o:spid="_x0000_s1497" type="#_x0000_t202" style="position:absolute;left:4479;top:9412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" fillcolor="white [3201]" strokecolor="black [3213]" strokeweight=".25pt">
                            <v:textbox>
                              <w:txbxContent>
                                <w:p w14:paraId="2C533BB0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538" o:spid="_x0000_s1498" type="#_x0000_t202" style="position:absolute;left:4236;top:9964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" fillcolor="white [3201]" strokecolor="black [3213]" strokeweight=".25pt">
                            <v:textbox>
                              <w:txbxContent>
                                <w:p w14:paraId="10259CDE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539" o:spid="_x0000_s1499" type="#_x0000_t202" style="position:absolute;left:3686;top:10404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" fillcolor="white [3201]" strokecolor="black [3213]" strokeweight=".25pt">
                            <v:textbox>
                              <w:txbxContent>
                                <w:p w14:paraId="0DFFA088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540" o:spid="_x0000_s1500" type="#_x0000_t202" style="position:absolute;left:3356;top:10831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" fillcolor="white [3201]" strokecolor="black [3213]" strokeweight=".25pt">
                            <v:textbox>
                              <w:txbxContent>
                                <w:p w14:paraId="22BE3782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541" o:spid="_x0000_s1501" type="#_x0000_t202" style="position:absolute;left:2791;top:11275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" fillcolor="white [3201]" strokecolor="black [3213]" strokeweight=".25pt">
                            <v:textbox>
                              <w:txbxContent>
                                <w:p w14:paraId="76642F3E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542" o:spid="_x0000_s1502" type="#_x0000_t202" style="position:absolute;left:1124;top:11197;width:38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" fillcolor="white [3201]" strokecolor="black [3213]" strokeweight=".25pt">
                      <v:textbox>
                        <w:txbxContent>
                          <w:p w14:paraId="7C75667D" w14:textId="77777777" w:rsidR="007B7097" w:rsidRPr="009D7D25" w:rsidRDefault="007B7097" w:rsidP="009D7D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D7D25"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D7D25" w:rsidRPr="00325A65">
        <w:rPr>
          <w:rFonts w:ascii="Candara" w:hAnsi="Candara" w:cs="Times New Roman"/>
          <w:sz w:val="20"/>
          <w:szCs w:val="20"/>
        </w:rPr>
        <w:t>%%</w:t>
      </w:r>
    </w:p>
    <w:p w14:paraId="0AB6FC86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sec: </w:t>
      </w:r>
      <w:r w:rsidRPr="00325A65">
        <w:rPr>
          <w:rFonts w:ascii="Candara" w:hAnsi="Candara" w:cs="Times New Roman"/>
          <w:sz w:val="20"/>
          <w:szCs w:val="20"/>
        </w:rPr>
        <w:tab/>
        <w:t>comienza {$$.x = 0; $$.y = 0;}</w:t>
      </w:r>
    </w:p>
    <w:p w14:paraId="29026A56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sec instr {$$.x = $1.x + $2.dx;   $$.y = $1.y +  $2.dy;}</w:t>
      </w:r>
    </w:p>
    <w:p w14:paraId="5CB62DEC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</w:r>
    </w:p>
    <w:p w14:paraId="540C97EA" w14:textId="45D983E3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instr: </w:t>
      </w:r>
      <w:r w:rsidRPr="00325A65">
        <w:rPr>
          <w:rFonts w:ascii="Candara" w:hAnsi="Candara" w:cs="Times New Roman"/>
          <w:sz w:val="20"/>
          <w:szCs w:val="20"/>
        </w:rPr>
        <w:tab/>
        <w:t>este {$1.dx = 1; $1.dy = 0;}</w:t>
      </w:r>
    </w:p>
    <w:p w14:paraId="022CDC68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oeste{$1.dx = -1; $1.dy = 0;}</w:t>
      </w:r>
    </w:p>
    <w:p w14:paraId="0E102095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norte{$1.dx = 0; $1.dy = 1; }</w:t>
      </w:r>
    </w:p>
    <w:p w14:paraId="1BBE9A59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sur{$1.dx = 0; $1.dy = -1;}</w:t>
      </w:r>
    </w:p>
    <w:p w14:paraId="7A3404DF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202EA29A" w14:textId="5AF6365F" w:rsidR="00FD4F12" w:rsidRPr="00325A65" w:rsidRDefault="009D7D25" w:rsidP="008E6FB6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3820C16B" w14:textId="14B2DF8A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5BA8E6AF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79A6A5FB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093A894B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25B1C682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30192EE9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512977A3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3EDF7DA2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1EE38C64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1A8D9852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451939E9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26A333BC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12154557" w14:textId="77777777" w:rsidR="00325A65" w:rsidRDefault="00325A65">
      <w:pPr>
        <w:rPr>
          <w:rFonts w:ascii="Candara" w:hAnsi="Candara" w:cs="Times New Roman"/>
          <w:b/>
          <w:color w:val="000000"/>
          <w:sz w:val="20"/>
          <w:szCs w:val="20"/>
          <w:lang w:val="es-ES"/>
        </w:rPr>
      </w:pPr>
      <w:r>
        <w:rPr>
          <w:rFonts w:ascii="Candara" w:hAnsi="Candara" w:cs="Times New Roman"/>
          <w:b/>
          <w:color w:val="000000"/>
          <w:sz w:val="20"/>
          <w:szCs w:val="20"/>
          <w:lang w:val="es-ES"/>
        </w:rPr>
        <w:br w:type="page"/>
      </w:r>
    </w:p>
    <w:p w14:paraId="519C2ED3" w14:textId="6B2F5679" w:rsidR="00A74481" w:rsidRPr="00325A65" w:rsidRDefault="00A74481" w:rsidP="00A74481">
      <w:pPr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color w:val="000000"/>
          <w:sz w:val="20"/>
          <w:szCs w:val="20"/>
          <w:lang w:val="es-ES"/>
        </w:rPr>
        <w:lastRenderedPageBreak/>
        <w:t>ESCRIBA UNA DEFINICIÓN</w:t>
      </w:r>
      <w:r w:rsidRPr="00325A65">
        <w:rPr>
          <w:rFonts w:ascii="Candara" w:hAnsi="Candara" w:cs="Times New Roman"/>
          <w:b/>
          <w:color w:val="000000"/>
          <w:spacing w:val="-1"/>
          <w:sz w:val="20"/>
          <w:szCs w:val="20"/>
          <w:lang w:val="es-ES"/>
        </w:rPr>
        <w:t xml:space="preserve"> DIRIGIDA POR LA SINTAXIS PARA EVALUAR EXPRESIONES BOOLEANAS.</w:t>
      </w:r>
    </w:p>
    <w:p w14:paraId="6FBD2C17" w14:textId="77777777" w:rsidR="00A74481" w:rsidRPr="00325A65" w:rsidRDefault="00A74481" w:rsidP="00A74481">
      <w:pPr>
        <w:pStyle w:val="Textopreformateado"/>
        <w:widowControl/>
        <w:rPr>
          <w:rFonts w:ascii="Candara" w:hAnsi="Candara"/>
          <w:sz w:val="22"/>
        </w:rPr>
      </w:pPr>
    </w:p>
    <w:tbl>
      <w:tblPr>
        <w:tblW w:w="0" w:type="auto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4536"/>
      </w:tblGrid>
      <w:tr w:rsidR="00A74481" w:rsidRPr="00325A65" w14:paraId="21874D51" w14:textId="77777777" w:rsidTr="00A74481">
        <w:trPr>
          <w:trHeight w:hRule="exact" w:val="336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516D95" w14:textId="77777777" w:rsidR="00A74481" w:rsidRPr="00325A65" w:rsidRDefault="00A74481" w:rsidP="007B7097">
            <w:pPr>
              <w:shd w:val="clear" w:color="auto" w:fill="FFFFFF"/>
              <w:ind w:left="293"/>
              <w:rPr>
                <w:rFonts w:ascii="Candara" w:hAnsi="Candara" w:cs="Times New Roman"/>
                <w:smallCaps/>
                <w:color w:val="000000"/>
                <w:spacing w:val="-3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smallCaps/>
                <w:color w:val="000000"/>
                <w:spacing w:val="-4"/>
                <w:w w:val="107"/>
                <w:sz w:val="20"/>
                <w:szCs w:val="20"/>
                <w:lang w:val="es-ES"/>
              </w:rPr>
              <w:t>Producció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5D774" w14:textId="77777777" w:rsidR="00A74481" w:rsidRPr="00325A65" w:rsidRDefault="00A74481" w:rsidP="007B7097">
            <w:pPr>
              <w:shd w:val="clear" w:color="auto" w:fill="FFFFFF"/>
              <w:ind w:left="346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mallCaps/>
                <w:color w:val="000000"/>
                <w:spacing w:val="-3"/>
                <w:w w:val="107"/>
                <w:sz w:val="20"/>
                <w:szCs w:val="20"/>
                <w:lang w:val="es-ES"/>
              </w:rPr>
              <w:t>Regla Semántica</w:t>
            </w:r>
          </w:p>
        </w:tc>
      </w:tr>
      <w:tr w:rsidR="00A74481" w:rsidRPr="00325A65" w14:paraId="01A4C805" w14:textId="77777777" w:rsidTr="00A74481">
        <w:trPr>
          <w:trHeight w:hRule="exact" w:val="281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ADDD89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expr1 ‘|’  expr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8CB0D" w14:textId="77777777" w:rsidR="00A74481" w:rsidRPr="00325A65" w:rsidRDefault="00A74481" w:rsidP="007B7097">
            <w:pPr>
              <w:shd w:val="clear" w:color="auto" w:fill="FFFFFF"/>
              <w:rPr>
                <w:rFonts w:ascii="Candara" w:hAnsi="Candara" w:cs="Times New Roman"/>
                <w:sz w:val="20"/>
                <w:szCs w:val="20"/>
                <w:lang w:val="en-U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n-US"/>
              </w:rPr>
              <w:t xml:space="preserve">    expr.t = expr1.t || expr2.t</w:t>
            </w:r>
          </w:p>
          <w:p w14:paraId="05329C59" w14:textId="77777777" w:rsidR="00A74481" w:rsidRPr="00325A65" w:rsidRDefault="00A74481" w:rsidP="007B7097">
            <w:pPr>
              <w:shd w:val="clear" w:color="auto" w:fill="FFFFFF"/>
              <w:spacing w:line="235" w:lineRule="exact"/>
              <w:ind w:right="1147"/>
              <w:rPr>
                <w:rFonts w:ascii="Candara" w:hAnsi="Candara" w:cs="Times New Roman"/>
                <w:sz w:val="20"/>
                <w:szCs w:val="20"/>
                <w:lang w:val="en-US"/>
              </w:rPr>
            </w:pPr>
          </w:p>
        </w:tc>
      </w:tr>
      <w:tr w:rsidR="00A74481" w:rsidRPr="00325A65" w14:paraId="12B8B083" w14:textId="77777777" w:rsidTr="00A74481">
        <w:trPr>
          <w:trHeight w:hRule="exact" w:val="271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A1872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expr1 ‘&amp;’  expr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8A2D6" w14:textId="77777777" w:rsidR="00A74481" w:rsidRPr="00325A65" w:rsidRDefault="00A74481" w:rsidP="007B7097">
            <w:pPr>
              <w:shd w:val="clear" w:color="auto" w:fill="FFFFFF"/>
              <w:rPr>
                <w:rFonts w:ascii="Candara" w:hAnsi="Candara" w:cs="Times New Roman"/>
                <w:sz w:val="20"/>
                <w:szCs w:val="20"/>
                <w:lang w:val="en-U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n-US"/>
              </w:rPr>
              <w:t xml:space="preserve">    expr.t = expr1.t &amp;&amp; expr2.t</w:t>
            </w:r>
          </w:p>
          <w:p w14:paraId="3B7BAD6B" w14:textId="77777777" w:rsidR="00A74481" w:rsidRPr="00325A65" w:rsidRDefault="00A74481" w:rsidP="007B7097">
            <w:pPr>
              <w:shd w:val="clear" w:color="auto" w:fill="FFFFFF"/>
              <w:spacing w:line="230" w:lineRule="exact"/>
              <w:ind w:hanging="5"/>
              <w:rPr>
                <w:rFonts w:ascii="Candara" w:hAnsi="Candara" w:cs="Times New Roman"/>
                <w:sz w:val="20"/>
                <w:szCs w:val="20"/>
                <w:lang w:val="en-US"/>
              </w:rPr>
            </w:pPr>
          </w:p>
        </w:tc>
      </w:tr>
      <w:tr w:rsidR="00A74481" w:rsidRPr="00325A65" w14:paraId="7DD7DA84" w14:textId="77777777" w:rsidTr="00A74481">
        <w:trPr>
          <w:trHeight w:hRule="exact" w:val="289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84A16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‘!’  expr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F062F" w14:textId="77777777" w:rsidR="00A74481" w:rsidRPr="00325A65" w:rsidRDefault="00A74481" w:rsidP="007B7097">
            <w:pPr>
              <w:shd w:val="clear" w:color="auto" w:fill="FFFFFF"/>
              <w:rPr>
                <w:rFonts w:ascii="Candara" w:hAnsi="Candara" w:cs="Times New Roman"/>
                <w:sz w:val="20"/>
                <w:szCs w:val="20"/>
                <w:lang w:val="en-U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n-US"/>
              </w:rPr>
              <w:t xml:space="preserve">    expr.t = !expr1.t</w:t>
            </w:r>
          </w:p>
          <w:p w14:paraId="613D0AE5" w14:textId="77777777" w:rsidR="00A74481" w:rsidRPr="00325A65" w:rsidRDefault="00A74481" w:rsidP="007B7097">
            <w:pPr>
              <w:shd w:val="clear" w:color="auto" w:fill="FFFFFF"/>
              <w:spacing w:line="235" w:lineRule="exact"/>
              <w:rPr>
                <w:rFonts w:ascii="Candara" w:hAnsi="Candara" w:cs="Times New Roman"/>
                <w:sz w:val="20"/>
                <w:szCs w:val="20"/>
                <w:lang w:val="en-US"/>
              </w:rPr>
            </w:pPr>
          </w:p>
        </w:tc>
      </w:tr>
      <w:tr w:rsidR="00A74481" w:rsidRPr="00325A65" w14:paraId="12D8A100" w14:textId="77777777" w:rsidTr="00A74481">
        <w:trPr>
          <w:trHeight w:hRule="exact" w:val="279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6E64C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  <w:lang w:val="en-GB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termino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DE4A0" w14:textId="77777777" w:rsidR="00A74481" w:rsidRPr="00325A65" w:rsidRDefault="00A74481" w:rsidP="007B7097">
            <w:pPr>
              <w:shd w:val="clear" w:color="auto" w:fill="FFFFFF"/>
              <w:spacing w:line="235" w:lineRule="exact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  <w:t xml:space="preserve">   expr.t = termino.t</w:t>
            </w:r>
          </w:p>
        </w:tc>
      </w:tr>
    </w:tbl>
    <w:p w14:paraId="6CA3590D" w14:textId="77777777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6C3D5100" w14:textId="77777777" w:rsidR="00A74481" w:rsidRPr="00325A65" w:rsidRDefault="00A74481" w:rsidP="00A74481">
      <w:pPr>
        <w:pStyle w:val="Textopreformateado"/>
        <w:widowControl/>
        <w:tabs>
          <w:tab w:val="left" w:pos="7736"/>
        </w:tabs>
        <w:ind w:left="-851"/>
        <w:rPr>
          <w:rFonts w:ascii="Candara" w:hAnsi="Candara" w:cs="Times New Roman"/>
          <w:b/>
          <w:bCs/>
          <w:sz w:val="22"/>
        </w:rPr>
      </w:pPr>
      <w:r w:rsidRPr="00325A65">
        <w:rPr>
          <w:rFonts w:ascii="Candara" w:hAnsi="Candara" w:cs="Times New Roman"/>
          <w:b/>
          <w:bCs/>
          <w:sz w:val="22"/>
        </w:rPr>
        <w:t>ESQUEMAS DE TRADUCCIÓN</w:t>
      </w:r>
    </w:p>
    <w:p w14:paraId="68BB9308" w14:textId="07595BD3" w:rsidR="00A74481" w:rsidRPr="00325A65" w:rsidRDefault="00A74481" w:rsidP="00A74481">
      <w:pPr>
        <w:pStyle w:val="Textopreformateado"/>
        <w:widowControl/>
        <w:tabs>
          <w:tab w:val="left" w:pos="7736"/>
        </w:tabs>
        <w:ind w:left="-851"/>
        <w:rPr>
          <w:rFonts w:ascii="Candara" w:hAnsi="Candara" w:cs="Times New Roman"/>
          <w:sz w:val="22"/>
        </w:rPr>
      </w:pPr>
      <w:r w:rsidRPr="00325A65">
        <w:rPr>
          <w:rFonts w:ascii="Candara" w:hAnsi="Candara" w:cs="Times New Roman"/>
          <w:b/>
          <w:bCs/>
          <w:sz w:val="22"/>
        </w:rPr>
        <w:tab/>
      </w:r>
    </w:p>
    <w:p w14:paraId="7F048A5F" w14:textId="77777777" w:rsidR="00A74481" w:rsidRPr="00325A65" w:rsidRDefault="00A74481" w:rsidP="00A74481">
      <w:pPr>
        <w:pStyle w:val="Textopreformateado"/>
        <w:widowControl/>
        <w:ind w:left="-851"/>
        <w:rPr>
          <w:rFonts w:ascii="Candara" w:hAnsi="Candara" w:cs="Times New Roman"/>
          <w:sz w:val="22"/>
        </w:rPr>
      </w:pPr>
      <w:r w:rsidRPr="00325A65">
        <w:rPr>
          <w:rFonts w:ascii="Candara" w:hAnsi="Candara" w:cs="Times New Roman"/>
          <w:sz w:val="22"/>
        </w:rPr>
        <w:t>Escriba un esquema de traducción para:</w:t>
      </w:r>
    </w:p>
    <w:p w14:paraId="497D5891" w14:textId="77777777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5338171F" w14:textId="77777777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2569B9D1" w14:textId="262D276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  <w:lang w:eastAsia="es-MX"/>
        </w:rPr>
        <w:t>.</w:t>
      </w:r>
      <w:r w:rsidRPr="00325A65">
        <w:rPr>
          <w:rFonts w:ascii="Candara" w:hAnsi="Candara" w:cs="Times New Roman"/>
          <w:sz w:val="20"/>
          <w:szCs w:val="20"/>
        </w:rPr>
        <w:t xml:space="preserve"> Convertir una expresión en infijo a postfijo</w:t>
      </w:r>
    </w:p>
    <w:p w14:paraId="640A5E5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7CD3150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+ termino { print (‘ + ’)}</w:t>
      </w:r>
    </w:p>
    <w:p w14:paraId="48D9FE4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+ termino { print (‘ - ’)}</w:t>
      </w:r>
    </w:p>
    <w:p w14:paraId="6DFC390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00241EC8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04BD8759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2FCE9E6B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24A03A2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31E498E1" w14:textId="7777777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nvertir una expresión en postfijo a infijo</w:t>
      </w:r>
    </w:p>
    <w:p w14:paraId="29C9C2FC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3C4A0FD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+  expr  termino +    { print (‘ + ’);}</w:t>
      </w:r>
    </w:p>
    <w:p w14:paraId="004DAFB4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-  expr  termino  -    { print (‘ - ’);}</w:t>
      </w:r>
    </w:p>
    <w:p w14:paraId="3F5A39A6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0362640F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70A551A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450B48D8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5CF65A3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71F0B2D8" w14:textId="7777777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nvertir una expresión en infijo a prefijo}</w:t>
      </w:r>
    </w:p>
    <w:p w14:paraId="3A09FCC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2C3274B8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 termino +    { print (‘+’expr , termino}</w:t>
      </w:r>
    </w:p>
    <w:p w14:paraId="26B4934F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 termino  -    { print (‘-‘ exp, termino) }</w:t>
      </w:r>
    </w:p>
    <w:p w14:paraId="7883F6B7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799CD37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1068BE1E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64570159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78DB8CA5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19AF8390" w14:textId="7777777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nvertir una expresión en prefijo a infijo</w:t>
      </w:r>
    </w:p>
    <w:p w14:paraId="7D56FB4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0CF20BEA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+ expr  termino     { print (expr , ‘+’, termino}</w:t>
      </w:r>
    </w:p>
    <w:p w14:paraId="3CBFCA14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- expr  termino      { print (exp, ‘-‘, termino) }</w:t>
      </w:r>
    </w:p>
    <w:p w14:paraId="24B83257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496FFB9C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68147ED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lastRenderedPageBreak/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6A67AB8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29DBD442" w14:textId="716AB334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2B0503D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/>
          <w:bCs/>
          <w:sz w:val="20"/>
          <w:szCs w:val="20"/>
        </w:rPr>
        <w:t>Escritura de Gramaticas</w:t>
      </w:r>
    </w:p>
    <w:p w14:paraId="7A71FE1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26.- </w:t>
      </w:r>
      <w:r w:rsidRPr="00325A65">
        <w:rPr>
          <w:rFonts w:ascii="Candara" w:hAnsi="Candara" w:cs="Times New Roman"/>
          <w:b/>
          <w:sz w:val="20"/>
          <w:szCs w:val="20"/>
        </w:rPr>
        <w:t>Escribir una gramática que genere todas las cadenas de longitud 4 formadas con los símbolos del alfabeto {a,b,c}</w:t>
      </w:r>
    </w:p>
    <w:p w14:paraId="022E8DA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T = {a,b,c}</w:t>
      </w:r>
    </w:p>
    <w:p w14:paraId="4EFD27E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N = {A,S}</w:t>
      </w:r>
    </w:p>
    <w:p w14:paraId="60F0491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S = {S}</w:t>
      </w:r>
    </w:p>
    <w:p w14:paraId="7D300FF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P = { S-&gt; AAAA</w:t>
      </w:r>
    </w:p>
    <w:p w14:paraId="37E0EA5E" w14:textId="77777777" w:rsidR="00A74481" w:rsidRPr="00325A65" w:rsidRDefault="00A74481" w:rsidP="00A74481">
      <w:pPr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A-&gt; a|b|c} </w:t>
      </w:r>
    </w:p>
    <w:tbl>
      <w:tblPr>
        <w:tblW w:w="1065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2"/>
        <w:gridCol w:w="2669"/>
        <w:gridCol w:w="2660"/>
        <w:gridCol w:w="2661"/>
        <w:gridCol w:w="837"/>
      </w:tblGrid>
      <w:tr w:rsidR="00A74481" w:rsidRPr="00325A65" w14:paraId="53ACFDC7" w14:textId="77777777" w:rsidTr="00A74481">
        <w:tc>
          <w:tcPr>
            <w:tcW w:w="10659" w:type="dxa"/>
            <w:gridSpan w:val="5"/>
            <w:shd w:val="clear" w:color="auto" w:fill="FFFFFF"/>
          </w:tcPr>
          <w:p w14:paraId="51F8DFC2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b/>
                <w:bCs/>
                <w:sz w:val="20"/>
                <w:szCs w:val="20"/>
              </w:rPr>
              <w:t>27.- Escribir una gramática que sirva para generar las siguientes cadenas</w:t>
            </w:r>
          </w:p>
        </w:tc>
      </w:tr>
      <w:tr w:rsidR="00A74481" w:rsidRPr="00325A65" w14:paraId="4343A6EA" w14:textId="77777777" w:rsidTr="00A74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7" w:type="dxa"/>
        </w:trPr>
        <w:tc>
          <w:tcPr>
            <w:tcW w:w="1832" w:type="dxa"/>
            <w:shd w:val="clear" w:color="auto" w:fill="FFFFFF"/>
          </w:tcPr>
          <w:p w14:paraId="2E908F24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perro </w:t>
            </w:r>
          </w:p>
          <w:p w14:paraId="7AD0155E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1 </w:t>
            </w:r>
          </w:p>
          <w:p w14:paraId="1BD0A752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macho </w:t>
            </w:r>
          </w:p>
          <w:p w14:paraId="2EAFA51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grande </w:t>
            </w:r>
          </w:p>
          <w:p w14:paraId="235E4FC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negro , blanco </w:t>
            </w:r>
          </w:p>
          <w:p w14:paraId="74287EDB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rápido , activo, alegre </w:t>
            </w:r>
          </w:p>
          <w:p w14:paraId="50977C69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correr, comer</w:t>
            </w:r>
          </w:p>
        </w:tc>
        <w:tc>
          <w:tcPr>
            <w:tcW w:w="2669" w:type="dxa"/>
            <w:shd w:val="clear" w:color="auto" w:fill="FFFFFF"/>
          </w:tcPr>
          <w:p w14:paraId="5E8CB4DD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gato </w:t>
            </w:r>
          </w:p>
          <w:p w14:paraId="570371A1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2 </w:t>
            </w:r>
          </w:p>
          <w:p w14:paraId="3A2B042E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macho </w:t>
            </w:r>
          </w:p>
          <w:p w14:paraId="1F4C389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mediano </w:t>
            </w:r>
          </w:p>
          <w:p w14:paraId="4A24F26B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negro , blanco , café </w:t>
            </w:r>
          </w:p>
          <w:p w14:paraId="0674D7BA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tranquilo , sociable </w:t>
            </w:r>
          </w:p>
          <w:p w14:paraId="4B84C0C7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dormir, parrandear, comer</w:t>
            </w:r>
          </w:p>
        </w:tc>
        <w:tc>
          <w:tcPr>
            <w:tcW w:w="2660" w:type="dxa"/>
            <w:shd w:val="clear" w:color="auto" w:fill="FFFFFF"/>
          </w:tcPr>
          <w:p w14:paraId="3EE473B3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perro </w:t>
            </w:r>
          </w:p>
          <w:p w14:paraId="5D3778F6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2 </w:t>
            </w:r>
          </w:p>
          <w:p w14:paraId="34285487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hembra </w:t>
            </w:r>
          </w:p>
          <w:p w14:paraId="0A3F8CB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pequeño </w:t>
            </w:r>
          </w:p>
          <w:p w14:paraId="43073CB9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canela , gris </w:t>
            </w:r>
          </w:p>
          <w:p w14:paraId="07B16E09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fuerte , alegre, activo. </w:t>
            </w:r>
          </w:p>
          <w:p w14:paraId="3CD7072B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aullar</w:t>
            </w:r>
          </w:p>
        </w:tc>
        <w:tc>
          <w:tcPr>
            <w:tcW w:w="2661" w:type="dxa"/>
            <w:shd w:val="clear" w:color="auto" w:fill="FFFFFF"/>
          </w:tcPr>
          <w:p w14:paraId="203AC36E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gato </w:t>
            </w:r>
          </w:p>
          <w:p w14:paraId="09681F64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2 </w:t>
            </w:r>
          </w:p>
          <w:p w14:paraId="7A88FD4A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macho </w:t>
            </w:r>
          </w:p>
          <w:p w14:paraId="746A0866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grande </w:t>
            </w:r>
          </w:p>
          <w:p w14:paraId="22D12F76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blanco </w:t>
            </w:r>
          </w:p>
          <w:p w14:paraId="4E1685D4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listo , obediente </w:t>
            </w:r>
          </w:p>
          <w:p w14:paraId="5118E630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sz w:val="22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jugar, haraganear</w:t>
            </w:r>
          </w:p>
        </w:tc>
      </w:tr>
    </w:tbl>
    <w:p w14:paraId="156732EE" w14:textId="77777777" w:rsidR="00A74481" w:rsidRPr="00325A65" w:rsidRDefault="00A74481" w:rsidP="00A74481">
      <w:pPr>
        <w:rPr>
          <w:rFonts w:ascii="Candara" w:hAnsi="Candara"/>
        </w:rPr>
      </w:pPr>
    </w:p>
    <w:p w14:paraId="331998B9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-&gt; especie + edad + sexo + tamaño + colores +soy + aficiones</w:t>
      </w:r>
    </w:p>
    <w:p w14:paraId="7804B6E3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specie-&gt; perro|gato</w:t>
      </w:r>
    </w:p>
    <w:p w14:paraId="67E91FD1" w14:textId="77777777" w:rsidR="00A74481" w:rsidRPr="00325A65" w:rsidRDefault="00A74481" w:rsidP="00A74481">
      <w:pPr>
        <w:pStyle w:val="Contenidodelatabla"/>
        <w:tabs>
          <w:tab w:val="left" w:pos="1784"/>
        </w:tabs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dad -&gt; 1|2</w:t>
      </w:r>
      <w:r w:rsidRPr="00325A65">
        <w:rPr>
          <w:rFonts w:ascii="Candara" w:hAnsi="Candara" w:cs="Times New Roman"/>
          <w:sz w:val="20"/>
          <w:szCs w:val="20"/>
        </w:rPr>
        <w:tab/>
      </w:r>
    </w:p>
    <w:p w14:paraId="757690C8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exo -&gt; macho|hembra</w:t>
      </w:r>
    </w:p>
    <w:p w14:paraId="609D2C29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amaño -&gt; grande|mediano|pequeño</w:t>
      </w:r>
    </w:p>
    <w:p w14:paraId="08B40321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lores -&gt; colores,colores| colores|negro|blanco|café|canela|gris</w:t>
      </w:r>
    </w:p>
    <w:p w14:paraId="7CE8C17B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oy -&gt; soy,soy|soy|rápido|activo|alegre|tranquilo|sociable|fuerte|listo|obediente</w:t>
      </w:r>
    </w:p>
    <w:p w14:paraId="07EB180F" w14:textId="36C13A1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ficiones -&gt;aficiones,aficiones|aficiones|correr|comer|dormir|parrandear|aullar|jugar|haraganear</w:t>
      </w:r>
    </w:p>
    <w:p w14:paraId="2DDE5DD2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</w:p>
    <w:tbl>
      <w:tblPr>
        <w:tblW w:w="997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7"/>
        <w:gridCol w:w="2500"/>
        <w:gridCol w:w="2489"/>
        <w:gridCol w:w="2493"/>
      </w:tblGrid>
      <w:tr w:rsidR="00A74481" w:rsidRPr="00325A65" w14:paraId="5AE8D476" w14:textId="77777777" w:rsidTr="00A74481">
        <w:tc>
          <w:tcPr>
            <w:tcW w:w="9979" w:type="dxa"/>
            <w:gridSpan w:val="4"/>
            <w:shd w:val="clear" w:color="auto" w:fill="FFFFFF"/>
          </w:tcPr>
          <w:p w14:paraId="6106BF61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28.- Escribir una gramática que sirva para generar las siguientes cadenas</w:t>
            </w:r>
          </w:p>
        </w:tc>
      </w:tr>
      <w:tr w:rsidR="00A74481" w:rsidRPr="00325A65" w14:paraId="4C038C44" w14:textId="77777777" w:rsidTr="00A74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7" w:type="dxa"/>
            <w:shd w:val="clear" w:color="auto" w:fill="FFFFFF"/>
          </w:tcPr>
          <w:p w14:paraId="312BA61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Etiquetado Nerd</w:t>
            </w:r>
          </w:p>
          <w:p w14:paraId="72904195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Nivel Junior</w:t>
            </w:r>
          </w:p>
          <w:p w14:paraId="2330E0ED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Sexo Hombre</w:t>
            </w:r>
          </w:p>
          <w:p w14:paraId="253197E0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Lenguajes Java , C , Logo</w:t>
            </w:r>
          </w:p>
          <w:p w14:paraId="7A9C338E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programar, videogames, comics, hackear, googlear</w:t>
            </w:r>
          </w:p>
        </w:tc>
        <w:tc>
          <w:tcPr>
            <w:tcW w:w="2500" w:type="dxa"/>
            <w:shd w:val="clear" w:color="auto" w:fill="FFFFFF"/>
          </w:tcPr>
          <w:p w14:paraId="5572BDDA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Etiquetado Geek</w:t>
            </w:r>
          </w:p>
          <w:p w14:paraId="2DEA4A5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Nivel Senior </w:t>
            </w:r>
          </w:p>
          <w:p w14:paraId="1033700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Sexo Mujer </w:t>
            </w:r>
          </w:p>
          <w:p w14:paraId="205EB19D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Lenguajes Pascal , Prolog , SQL</w:t>
            </w:r>
          </w:p>
          <w:p w14:paraId="6BD0966B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chatear, videogames, programar</w:t>
            </w:r>
          </w:p>
        </w:tc>
        <w:tc>
          <w:tcPr>
            <w:tcW w:w="2489" w:type="dxa"/>
            <w:shd w:val="clear" w:color="auto" w:fill="FFFFFF"/>
          </w:tcPr>
          <w:p w14:paraId="3C278487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Etiquetado Nerd </w:t>
            </w:r>
          </w:p>
          <w:p w14:paraId="5313FA0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Nivel Junior</w:t>
            </w:r>
          </w:p>
          <w:p w14:paraId="406C7161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Sexo Mujer </w:t>
            </w:r>
          </w:p>
          <w:p w14:paraId="1B4679F8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Lenguajes PHP , Perl, Java </w:t>
            </w:r>
          </w:p>
          <w:p w14:paraId="79C1EFDD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hackear, googlear, gotcha, dormir</w:t>
            </w:r>
          </w:p>
        </w:tc>
        <w:tc>
          <w:tcPr>
            <w:tcW w:w="2493" w:type="dxa"/>
            <w:shd w:val="clear" w:color="auto" w:fill="FFFFFF"/>
          </w:tcPr>
          <w:p w14:paraId="201BEA26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Etiquetado Freak</w:t>
            </w:r>
          </w:p>
          <w:p w14:paraId="69F266D4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Nivel Senior</w:t>
            </w:r>
          </w:p>
          <w:p w14:paraId="135FC79B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Sexo Hombre </w:t>
            </w:r>
          </w:p>
          <w:p w14:paraId="5C79510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Lenguajes Ensamblador, C</w:t>
            </w:r>
          </w:p>
          <w:p w14:paraId="35279ECA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gotcha, dormir, chatear, comics</w:t>
            </w:r>
          </w:p>
        </w:tc>
      </w:tr>
    </w:tbl>
    <w:p w14:paraId="3F28E139" w14:textId="77777777" w:rsidR="00A74481" w:rsidRPr="00325A65" w:rsidRDefault="00A74481" w:rsidP="00A74481">
      <w:pPr>
        <w:rPr>
          <w:rFonts w:ascii="Candara" w:hAnsi="Candara"/>
        </w:rPr>
      </w:pPr>
    </w:p>
    <w:p w14:paraId="1E551D5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-&gt; etiquetado + nivel + sexo + lenguajes + aficiones</w:t>
      </w:r>
    </w:p>
    <w:p w14:paraId="4253D0C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tiquetado -&gt; nerd|geek|freak</w:t>
      </w:r>
    </w:p>
    <w:p w14:paraId="247D15E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Nivel -&gt; junior|senior</w:t>
      </w:r>
    </w:p>
    <w:p w14:paraId="6DBEB7F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exo -&gt; hombre|mujer</w:t>
      </w:r>
    </w:p>
    <w:p w14:paraId="48A4E95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Lenguajes -&gt; lenguajes,lenguajes|lenguajes|java|c|logo|pascal|prolog|php|pearl|ensamblador</w:t>
      </w:r>
    </w:p>
    <w:p w14:paraId="799830E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ficiones-&gt;Aficiones,aficiones|aficiones|programar|videogames|comics|hackear|googlear|chatear|dormir|gotcha</w:t>
      </w:r>
    </w:p>
    <w:p w14:paraId="5E99E62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511EB83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YACC</w:t>
      </w:r>
    </w:p>
    <w:p w14:paraId="228EC8BD" w14:textId="2838FEA5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1.- Los %% se usan para indicar   (b)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79D61C62" w14:textId="77777777" w:rsidTr="00A74481">
        <w:tc>
          <w:tcPr>
            <w:tcW w:w="4873" w:type="dxa"/>
            <w:shd w:val="clear" w:color="auto" w:fill="FFFFFF"/>
          </w:tcPr>
          <w:p w14:paraId="5AB7C690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inicio de la sección de declaraciones</w:t>
            </w:r>
          </w:p>
        </w:tc>
        <w:tc>
          <w:tcPr>
            <w:tcW w:w="3810" w:type="dxa"/>
            <w:shd w:val="clear" w:color="auto" w:fill="FFFFFF"/>
          </w:tcPr>
          <w:p w14:paraId="57495C3A" w14:textId="77777777" w:rsidR="00A74481" w:rsidRPr="00325A65" w:rsidRDefault="00A74481" w:rsidP="00A74481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inicio de la sección de reglas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3463F5B6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B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)</w:t>
            </w:r>
          </w:p>
        </w:tc>
      </w:tr>
      <w:tr w:rsidR="00A74481" w:rsidRPr="00325A65" w14:paraId="2A7AE21A" w14:textId="77777777" w:rsidTr="00A74481">
        <w:tc>
          <w:tcPr>
            <w:tcW w:w="4873" w:type="dxa"/>
            <w:shd w:val="clear" w:color="auto" w:fill="FFFFFF"/>
          </w:tcPr>
          <w:p w14:paraId="260BD091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precedencia de los operadores</w:t>
            </w:r>
          </w:p>
        </w:tc>
        <w:tc>
          <w:tcPr>
            <w:tcW w:w="3810" w:type="dxa"/>
            <w:shd w:val="clear" w:color="auto" w:fill="FFFFFF"/>
          </w:tcPr>
          <w:p w14:paraId="2E4D12F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fin del código de soporte</w:t>
            </w:r>
          </w:p>
        </w:tc>
        <w:tc>
          <w:tcPr>
            <w:tcW w:w="1292" w:type="dxa"/>
            <w:vMerge/>
            <w:shd w:val="clear" w:color="auto" w:fill="FFFFFF"/>
          </w:tcPr>
          <w:p w14:paraId="5DDE0BE3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4740C2BB" w14:textId="31DDCDE3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2.- %token sirve para indicar  (d)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3E34D83A" w14:textId="77777777" w:rsidTr="00A74481">
        <w:tc>
          <w:tcPr>
            <w:tcW w:w="4873" w:type="dxa"/>
            <w:shd w:val="clear" w:color="auto" w:fill="FFFFFF"/>
          </w:tcPr>
          <w:p w14:paraId="1A7B5E1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inicio de la sección de declaraciones</w:t>
            </w:r>
          </w:p>
        </w:tc>
        <w:tc>
          <w:tcPr>
            <w:tcW w:w="3810" w:type="dxa"/>
            <w:shd w:val="clear" w:color="auto" w:fill="FFFFFF"/>
          </w:tcPr>
          <w:p w14:paraId="09D68B1B" w14:textId="77777777" w:rsidR="00A74481" w:rsidRPr="00325A65" w:rsidRDefault="00A74481" w:rsidP="00A74481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b)los no terminales de la gramática 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06A334FF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)</w:t>
            </w:r>
          </w:p>
        </w:tc>
      </w:tr>
      <w:tr w:rsidR="00A74481" w:rsidRPr="00325A65" w14:paraId="314FD230" w14:textId="77777777" w:rsidTr="00A74481">
        <w:tc>
          <w:tcPr>
            <w:tcW w:w="4873" w:type="dxa"/>
            <w:shd w:val="clear" w:color="auto" w:fill="FFFFFF"/>
          </w:tcPr>
          <w:p w14:paraId="0C580EC0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precedencia de los operadores</w:t>
            </w:r>
          </w:p>
        </w:tc>
        <w:tc>
          <w:tcPr>
            <w:tcW w:w="3810" w:type="dxa"/>
            <w:shd w:val="clear" w:color="auto" w:fill="FFFFFF"/>
          </w:tcPr>
          <w:p w14:paraId="293AA1E2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d)los terminales de la gramática </w:t>
            </w:r>
          </w:p>
        </w:tc>
        <w:tc>
          <w:tcPr>
            <w:tcW w:w="1292" w:type="dxa"/>
            <w:vMerge/>
            <w:shd w:val="clear" w:color="auto" w:fill="FFFFFF"/>
          </w:tcPr>
          <w:p w14:paraId="4961358A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5E3F5A38" w14:textId="349227A8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3.- Como le indica el analizador léxico (yylex) al analizador sintáctico (yyparse) que ya no hay mas tokens en la entrada </w:t>
      </w:r>
      <w:r w:rsidR="00D90A9E" w:rsidRPr="00325A65">
        <w:rPr>
          <w:rFonts w:ascii="Candara" w:hAnsi="Candara" w:cs="Times New Roman"/>
          <w:b/>
          <w:sz w:val="20"/>
          <w:szCs w:val="20"/>
        </w:rPr>
        <w:t>(d)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37300504" w14:textId="77777777" w:rsidTr="00A74481">
        <w:tc>
          <w:tcPr>
            <w:tcW w:w="4873" w:type="dxa"/>
            <w:shd w:val="clear" w:color="auto" w:fill="FFFFFF"/>
          </w:tcPr>
          <w:p w14:paraId="3F750DEE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retornando cero</w:t>
            </w:r>
          </w:p>
        </w:tc>
        <w:tc>
          <w:tcPr>
            <w:tcW w:w="3810" w:type="dxa"/>
            <w:shd w:val="clear" w:color="auto" w:fill="FFFFFF"/>
          </w:tcPr>
          <w:p w14:paraId="08A43968" w14:textId="77777777" w:rsidR="00A74481" w:rsidRPr="00325A65" w:rsidRDefault="00A74481" w:rsidP="00A74481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retornando -1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1F3B0B5F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 )</w:t>
            </w:r>
          </w:p>
        </w:tc>
      </w:tr>
      <w:tr w:rsidR="00A74481" w:rsidRPr="00325A65" w14:paraId="2A758CE3" w14:textId="77777777" w:rsidTr="00A74481">
        <w:tc>
          <w:tcPr>
            <w:tcW w:w="4873" w:type="dxa"/>
            <w:shd w:val="clear" w:color="auto" w:fill="FFFFFF"/>
          </w:tcPr>
          <w:p w14:paraId="483D4B8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almacenando -1 en yylval</w:t>
            </w:r>
          </w:p>
        </w:tc>
        <w:tc>
          <w:tcPr>
            <w:tcW w:w="3810" w:type="dxa"/>
            <w:shd w:val="clear" w:color="auto" w:fill="FFFFFF"/>
          </w:tcPr>
          <w:p w14:paraId="7288965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almacenando 0 en yylval</w:t>
            </w:r>
          </w:p>
        </w:tc>
        <w:tc>
          <w:tcPr>
            <w:tcW w:w="1292" w:type="dxa"/>
            <w:vMerge/>
            <w:shd w:val="clear" w:color="auto" w:fill="FFFFFF"/>
          </w:tcPr>
          <w:p w14:paraId="7CFDAA27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7AAA9789" w14:textId="0E9A336E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4.- Una acción gramatical debe ir entre </w:t>
      </w:r>
      <w:r w:rsidR="00D90A9E" w:rsidRPr="00325A65">
        <w:rPr>
          <w:rFonts w:ascii="Candara" w:hAnsi="Candara" w:cs="Times New Roman"/>
          <w:b/>
          <w:sz w:val="20"/>
          <w:szCs w:val="20"/>
        </w:rPr>
        <w:t>(d)</w:t>
      </w:r>
    </w:p>
    <w:tbl>
      <w:tblPr>
        <w:tblW w:w="9481" w:type="dxa"/>
        <w:tblInd w:w="-79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1894"/>
        <w:gridCol w:w="1896"/>
        <w:gridCol w:w="2539"/>
        <w:gridCol w:w="1259"/>
      </w:tblGrid>
      <w:tr w:rsidR="00A74481" w:rsidRPr="00325A65" w14:paraId="4B565123" w14:textId="77777777" w:rsidTr="00D90A9E">
        <w:trPr>
          <w:trHeight w:val="338"/>
        </w:trPr>
        <w:tc>
          <w:tcPr>
            <w:tcW w:w="1893" w:type="dxa"/>
            <w:shd w:val="clear" w:color="auto" w:fill="FFFFFF"/>
          </w:tcPr>
          <w:p w14:paraId="7D845003" w14:textId="77777777" w:rsidR="00A74481" w:rsidRPr="00325A65" w:rsidRDefault="00A74481" w:rsidP="00D90A9E">
            <w:pPr>
              <w:spacing w:after="0" w:line="240" w:lineRule="auto"/>
              <w:ind w:left="-54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a) comillas </w:t>
            </w:r>
          </w:p>
        </w:tc>
        <w:tc>
          <w:tcPr>
            <w:tcW w:w="1894" w:type="dxa"/>
            <w:shd w:val="clear" w:color="auto" w:fill="FFFFFF"/>
          </w:tcPr>
          <w:p w14:paraId="57FE7CFF" w14:textId="77777777" w:rsidR="00A74481" w:rsidRPr="00325A65" w:rsidRDefault="00A74481" w:rsidP="00D90A9E">
            <w:pPr>
              <w:spacing w:after="0" w:line="240" w:lineRule="auto"/>
              <w:ind w:left="-54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 paréntesis</w:t>
            </w:r>
          </w:p>
        </w:tc>
        <w:tc>
          <w:tcPr>
            <w:tcW w:w="1896" w:type="dxa"/>
            <w:shd w:val="clear" w:color="auto" w:fill="FFFFFF"/>
          </w:tcPr>
          <w:p w14:paraId="590E30DB" w14:textId="4338AAA8" w:rsidR="00A74481" w:rsidRPr="00325A65" w:rsidRDefault="00A74481" w:rsidP="00D90A9E">
            <w:pPr>
              <w:spacing w:after="0" w:line="240" w:lineRule="auto"/>
              <w:ind w:left="-54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 corchetes</w:t>
            </w:r>
            <w:r w:rsidR="00D90A9E" w:rsidRPr="00325A65">
              <w:rPr>
                <w:rFonts w:ascii="Candara" w:hAnsi="Candara" w:cs="Times New Roman"/>
                <w:sz w:val="20"/>
                <w:szCs w:val="20"/>
              </w:rPr>
              <w:t xml:space="preserve"> d) llaves</w:t>
            </w:r>
          </w:p>
        </w:tc>
        <w:tc>
          <w:tcPr>
            <w:tcW w:w="2539" w:type="dxa"/>
            <w:shd w:val="clear" w:color="auto" w:fill="FFFFFF"/>
          </w:tcPr>
          <w:p w14:paraId="107522D2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 llaves</w:t>
            </w:r>
          </w:p>
        </w:tc>
        <w:tc>
          <w:tcPr>
            <w:tcW w:w="1259" w:type="dxa"/>
            <w:shd w:val="clear" w:color="auto" w:fill="FFFFFF"/>
          </w:tcPr>
          <w:p w14:paraId="78C57CEC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)</w:t>
            </w:r>
          </w:p>
        </w:tc>
      </w:tr>
    </w:tbl>
    <w:p w14:paraId="497378A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5.- Considere  la producción </w:t>
      </w:r>
    </w:p>
    <w:p w14:paraId="6DE9008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EC51A2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u w:val="single"/>
        </w:rPr>
      </w:pPr>
      <w:r w:rsidRPr="00325A65">
        <w:rPr>
          <w:rFonts w:ascii="Candara" w:hAnsi="Candara" w:cs="Times New Roman"/>
          <w:sz w:val="20"/>
          <w:szCs w:val="20"/>
        </w:rPr>
        <w:t xml:space="preserve">S : S ' a' S  'b'  </w:t>
      </w:r>
    </w:p>
    <w:p w14:paraId="0A89E49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6712A60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$4 a cual de los miembros del lado derecho de la producción se refiere?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22BB7069" w14:textId="77777777" w:rsidTr="00C4533C">
        <w:tc>
          <w:tcPr>
            <w:tcW w:w="4873" w:type="dxa"/>
            <w:shd w:val="clear" w:color="auto" w:fill="FFFFFF"/>
          </w:tcPr>
          <w:p w14:paraId="51785773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la 'a'</w:t>
            </w:r>
          </w:p>
        </w:tc>
        <w:tc>
          <w:tcPr>
            <w:tcW w:w="3810" w:type="dxa"/>
            <w:shd w:val="clear" w:color="auto" w:fill="FFFFFF"/>
          </w:tcPr>
          <w:p w14:paraId="10BFA8C1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la 1er S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23B99CA7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)</w:t>
            </w:r>
          </w:p>
        </w:tc>
      </w:tr>
      <w:tr w:rsidR="00A74481" w:rsidRPr="00325A65" w14:paraId="3C9ED775" w14:textId="77777777" w:rsidTr="00C4533C">
        <w:trPr>
          <w:trHeight w:val="80"/>
        </w:trPr>
        <w:tc>
          <w:tcPr>
            <w:tcW w:w="4873" w:type="dxa"/>
            <w:shd w:val="clear" w:color="auto" w:fill="FFFFFF"/>
          </w:tcPr>
          <w:p w14:paraId="0BD43966" w14:textId="50D311BB" w:rsidR="00A74481" w:rsidRPr="00325A65" w:rsidRDefault="00C4533C" w:rsidP="00C4533C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 la b</w:t>
            </w:r>
          </w:p>
        </w:tc>
        <w:tc>
          <w:tcPr>
            <w:tcW w:w="3810" w:type="dxa"/>
            <w:shd w:val="clear" w:color="auto" w:fill="FFFFFF"/>
          </w:tcPr>
          <w:p w14:paraId="67AABBF2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la 'b'</w:t>
            </w:r>
          </w:p>
        </w:tc>
        <w:tc>
          <w:tcPr>
            <w:tcW w:w="1292" w:type="dxa"/>
            <w:vMerge/>
            <w:shd w:val="clear" w:color="auto" w:fill="FFFFFF"/>
          </w:tcPr>
          <w:p w14:paraId="1BF90E1B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34BC7F71" w14:textId="77777777" w:rsidR="00A74481" w:rsidRPr="00325A65" w:rsidRDefault="00A74481" w:rsidP="00A74481">
      <w:pPr>
        <w:spacing w:after="0" w:line="240" w:lineRule="auto"/>
        <w:ind w:left="-851"/>
        <w:jc w:val="right"/>
        <w:rPr>
          <w:rFonts w:ascii="Candara" w:hAnsi="Candara" w:cs="Times New Roman"/>
          <w:b/>
          <w:bCs/>
          <w:sz w:val="20"/>
          <w:szCs w:val="20"/>
        </w:rPr>
      </w:pPr>
    </w:p>
    <w:p w14:paraId="292FA792" w14:textId="77777777" w:rsidR="00C4533C" w:rsidRPr="00325A65" w:rsidRDefault="00C4533C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-</w:t>
      </w:r>
    </w:p>
    <w:p w14:paraId="3E71E705" w14:textId="243C5CE4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  <w:r w:rsidRPr="00325A65">
        <w:rPr>
          <w:rFonts w:ascii="Candara" w:hAnsi="Candara" w:cs="Times New Roman"/>
          <w:b/>
          <w:sz w:val="20"/>
          <w:szCs w:val="20"/>
        </w:rPr>
        <w:t xml:space="preserve"> (los terminales se indican en negritas)</w:t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</w:p>
    <w:p w14:paraId="32B883E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L-&gt; L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, </w:t>
      </w:r>
      <w:r w:rsidRPr="00325A65">
        <w:rPr>
          <w:rFonts w:ascii="Candara" w:hAnsi="Candara" w:cs="Times New Roman"/>
          <w:sz w:val="20"/>
          <w:szCs w:val="20"/>
        </w:rPr>
        <w:t>D | D</w:t>
      </w:r>
    </w:p>
    <w:p w14:paraId="6BA933F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D-&gt;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 0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1</w:t>
      </w:r>
    </w:p>
    <w:p w14:paraId="553C99D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Escriba la sección de reglas de la especificación de yacc para dicha gramática </w:t>
      </w:r>
    </w:p>
    <w:p w14:paraId="10E7F0E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2D12AA0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4011F15D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L:  </w:t>
      </w:r>
      <w:r w:rsidRPr="00325A65">
        <w:rPr>
          <w:rFonts w:ascii="Candara" w:hAnsi="Candara" w:cs="Times New Roman"/>
          <w:sz w:val="20"/>
          <w:szCs w:val="20"/>
        </w:rPr>
        <w:tab/>
        <w:t>L ‘,’ D</w:t>
      </w:r>
    </w:p>
    <w:p w14:paraId="0B654B5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| </w:t>
      </w:r>
      <w:r w:rsidRPr="00325A65">
        <w:rPr>
          <w:rFonts w:ascii="Candara" w:hAnsi="Candara" w:cs="Times New Roman"/>
          <w:sz w:val="20"/>
          <w:szCs w:val="20"/>
        </w:rPr>
        <w:tab/>
        <w:t>D</w:t>
      </w:r>
    </w:p>
    <w:p w14:paraId="4806FD5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4F313B0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D: </w:t>
      </w:r>
      <w:r w:rsidRPr="00325A65">
        <w:rPr>
          <w:rFonts w:ascii="Candara" w:hAnsi="Candara" w:cs="Times New Roman"/>
          <w:sz w:val="20"/>
          <w:szCs w:val="20"/>
        </w:rPr>
        <w:tab/>
        <w:t>0</w:t>
      </w:r>
    </w:p>
    <w:p w14:paraId="2EB19E1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| </w:t>
      </w:r>
      <w:r w:rsidRPr="00325A65">
        <w:rPr>
          <w:rFonts w:ascii="Candara" w:hAnsi="Candara" w:cs="Times New Roman"/>
          <w:sz w:val="20"/>
          <w:szCs w:val="20"/>
        </w:rPr>
        <w:tab/>
        <w:t>1</w:t>
      </w:r>
    </w:p>
    <w:p w14:paraId="6F0B5E9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22393042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</w:p>
    <w:p w14:paraId="06FD26A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%%</w:t>
      </w:r>
    </w:p>
    <w:p w14:paraId="38BF890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</w:p>
    <w:p w14:paraId="26F81D7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35.- Escriba la especificación de yacc para la gramática</w:t>
      </w:r>
    </w:p>
    <w:p w14:paraId="178F553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</w:p>
    <w:p w14:paraId="70C509E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S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U | V</w:t>
      </w:r>
    </w:p>
    <w:p w14:paraId="5219C47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U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U |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T</w:t>
      </w:r>
    </w:p>
    <w:p w14:paraId="419342F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V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V |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T</w:t>
      </w:r>
    </w:p>
    <w:p w14:paraId="497D55A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T </w:t>
      </w:r>
      <w:r w:rsidRPr="00325A65">
        <w:rPr>
          <w:rFonts w:ascii="Arial" w:hAnsi="Arial" w:cs="Arial"/>
          <w:color w:val="212121"/>
          <w:sz w:val="20"/>
          <w:szCs w:val="20"/>
          <w:lang w:val="en-U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>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T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>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T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684C940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</w:p>
    <w:p w14:paraId="5CD8BE7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ab/>
      </w:r>
    </w:p>
    <w:p w14:paraId="0210C6B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%%</w:t>
      </w:r>
    </w:p>
    <w:p w14:paraId="58A3ECE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 xml:space="preserve">S: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U</w:t>
      </w:r>
    </w:p>
    <w:p w14:paraId="23C49AB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 xml:space="preserve"> V</w:t>
      </w:r>
    </w:p>
    <w:p w14:paraId="4870107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;</w:t>
      </w:r>
    </w:p>
    <w:p w14:paraId="0E34384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 xml:space="preserve">U: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T ‘a’ U</w:t>
      </w:r>
    </w:p>
    <w:p w14:paraId="045F416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 xml:space="preserve">| </w:t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T ‘a’ T</w:t>
      </w:r>
    </w:p>
    <w:p w14:paraId="555DB95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;</w:t>
      </w:r>
    </w:p>
    <w:p w14:paraId="079BB75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V:</w:t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T ‘b’ V</w:t>
      </w:r>
    </w:p>
    <w:p w14:paraId="7BD546B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T ‘b’ T</w:t>
      </w:r>
    </w:p>
    <w:p w14:paraId="4005D61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;</w:t>
      </w:r>
    </w:p>
    <w:p w14:paraId="3AF2BF1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T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/*nada*/</w:t>
      </w:r>
    </w:p>
    <w:p w14:paraId="0D9AB36C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‘a’ T ‘b’ T</w:t>
      </w:r>
    </w:p>
    <w:p w14:paraId="02E201B1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‘b’ T ‘a’ T</w:t>
      </w:r>
    </w:p>
    <w:p w14:paraId="3367936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;</w:t>
      </w:r>
    </w:p>
    <w:p w14:paraId="278EC7C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%%</w:t>
      </w:r>
    </w:p>
    <w:p w14:paraId="2B93540B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E0C04A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36.- Escriba las acciones gramaticales para que imprima el numero de b's en la cadena de entrada</w:t>
      </w:r>
    </w:p>
    <w:p w14:paraId="3E1B98F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{</w:t>
      </w:r>
    </w:p>
    <w:p w14:paraId="43C91AB2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int numb;</w:t>
      </w:r>
    </w:p>
    <w:p w14:paraId="1511F10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#define YYSTYPE </w:t>
      </w:r>
    </w:p>
    <w:p w14:paraId="6C57CB7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}</w:t>
      </w:r>
    </w:p>
    <w:p w14:paraId="7F258A1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</w:p>
    <w:p w14:paraId="5E2F89EB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%</w:t>
      </w:r>
    </w:p>
    <w:p w14:paraId="60CAD60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S : ’(’ B ’)’       {$$ = $2;}</w:t>
      </w:r>
    </w:p>
    <w:p w14:paraId="6082E78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18F9C77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B : ’(’ B ’)’       { $$ = $2;}</w:t>
      </w:r>
    </w:p>
    <w:p w14:paraId="4166FA4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  | D                { $$=$1; }</w:t>
      </w:r>
    </w:p>
    <w:p w14:paraId="269B3C0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2C5B672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D : { }</w:t>
      </w:r>
    </w:p>
    <w:p w14:paraId="4992533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  | ’b’ D          { $$.numb++; $$ = $2; }</w:t>
      </w:r>
    </w:p>
    <w:p w14:paraId="0D8F0FF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446540C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7B73641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4D3B6F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</w:rPr>
        <w:t>37</w:t>
      </w: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 xml:space="preserve">.- Considere la siguiente gramática </w:t>
      </w:r>
      <w:r w:rsidRPr="00325A65">
        <w:rPr>
          <w:rFonts w:ascii="Candara" w:hAnsi="Candara" w:cs="Times New Roman"/>
          <w:b/>
          <w:sz w:val="20"/>
          <w:szCs w:val="20"/>
        </w:rPr>
        <w:t>(los terminales se indican en negritas)</w:t>
      </w:r>
    </w:p>
    <w:p w14:paraId="191F489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lista-&gt;lista 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,  </w:t>
      </w:r>
      <w:r w:rsidRPr="00325A65">
        <w:rPr>
          <w:rFonts w:ascii="Candara" w:hAnsi="Candara" w:cs="Times New Roman"/>
          <w:sz w:val="20"/>
          <w:szCs w:val="20"/>
        </w:rPr>
        <w:t xml:space="preserve">figura | 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325A65">
        <w:rPr>
          <w:rFonts w:ascii="Candara" w:hAnsi="Candara" w:cs="Times New Roman"/>
          <w:sz w:val="20"/>
          <w:szCs w:val="20"/>
        </w:rPr>
        <w:t>figura</w:t>
      </w:r>
    </w:p>
    <w:p w14:paraId="6030DCC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figura-&gt; triangulo | cuadrilatero</w:t>
      </w:r>
    </w:p>
    <w:p w14:paraId="4D92141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triangulo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lado lado lado</w:t>
      </w:r>
    </w:p>
    <w:p w14:paraId="781A45E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cuadrilatero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lado lado lado lado</w:t>
      </w:r>
    </w:p>
    <w:p w14:paraId="22F8463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29AABF11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scriba la sección de reglas de la especificación de yacc para dicha gramática  y las acciones semánticas respectivas para que se imprima si un triangulo es equilátero y si un cuadrilátero es un cuadrado.</w:t>
      </w:r>
    </w:p>
    <w:p w14:paraId="1670B82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7D55AD3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5AE3439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lista:</w:t>
      </w:r>
      <w:r w:rsidRPr="00325A65">
        <w:rPr>
          <w:rFonts w:ascii="Candara" w:hAnsi="Candara" w:cs="Times New Roman"/>
          <w:sz w:val="20"/>
          <w:szCs w:val="20"/>
        </w:rPr>
        <w:tab/>
        <w:t>lista ‘,’ figura</w:t>
      </w:r>
    </w:p>
    <w:p w14:paraId="5BA5CB0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figura</w:t>
      </w:r>
    </w:p>
    <w:p w14:paraId="026BBCF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7A3C2FC1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figura:</w:t>
      </w:r>
      <w:r w:rsidRPr="00325A65">
        <w:rPr>
          <w:rFonts w:ascii="Candara" w:hAnsi="Candara" w:cs="Times New Roman"/>
          <w:sz w:val="20"/>
          <w:szCs w:val="20"/>
        </w:rPr>
        <w:tab/>
        <w:t>triangulo</w:t>
      </w:r>
    </w:p>
    <w:p w14:paraId="720106E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cuadrilátero</w:t>
      </w:r>
    </w:p>
    <w:p w14:paraId="2C72021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2CC7EFA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triangulo:</w:t>
      </w:r>
      <w:r w:rsidRPr="00325A65">
        <w:rPr>
          <w:rFonts w:ascii="Candara" w:hAnsi="Candara" w:cs="Times New Roman"/>
          <w:sz w:val="20"/>
          <w:szCs w:val="20"/>
        </w:rPr>
        <w:tab/>
        <w:t>lado lado lado {if($1==$2 &amp;&amp; $2==$3) printf(“Equilatero”);}</w:t>
      </w:r>
    </w:p>
    <w:p w14:paraId="0D426AD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480A377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cuadrilátero:</w:t>
      </w:r>
      <w:r w:rsidRPr="00325A65">
        <w:rPr>
          <w:rFonts w:ascii="Candara" w:hAnsi="Candara" w:cs="Times New Roman"/>
          <w:sz w:val="20"/>
          <w:szCs w:val="20"/>
        </w:rPr>
        <w:tab/>
        <w:t>lado lado lado lado {if($1 == $2 &amp;&amp; $2 == $3 &amp;&amp; $3 == $4) printf(“Cuadrialtero”);}</w:t>
      </w:r>
    </w:p>
    <w:p w14:paraId="4AFDA26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7F4BED4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1CBB0BB9" w14:textId="77777777" w:rsidR="00A8671E" w:rsidRPr="00325A65" w:rsidRDefault="00A8671E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66A1EA6A" w14:textId="38DA4ED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3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3"/>
          <w:lang w:eastAsia="es-MX"/>
        </w:rPr>
        <w:t>Considere la gramática para generar paréntesis anidado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A8671E" w:rsidRPr="00325A65" w14:paraId="77564179" w14:textId="77777777" w:rsidTr="00A867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1D3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 xml:space="preserve">1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(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8C60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 xml:space="preserve">2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</w:tbl>
    <w:p w14:paraId="4EBD6B03" w14:textId="77777777" w:rsidR="00A8671E" w:rsidRPr="00325A65" w:rsidRDefault="00A8671E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EDBC9C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78BE8E1C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3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3"/>
          <w:lang w:eastAsia="es-MX"/>
        </w:rPr>
        <w:t>Construya la tabla de Análisis Sintáctico P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1847"/>
        <w:gridCol w:w="1792"/>
        <w:gridCol w:w="1827"/>
        <w:gridCol w:w="1775"/>
      </w:tblGrid>
      <w:tr w:rsidR="00A8671E" w:rsidRPr="00325A65" w14:paraId="37F2871B" w14:textId="77777777" w:rsidTr="00A867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C3CE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8495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4A9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DD09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3B6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</w:tr>
      <w:tr w:rsidR="00A8671E" w:rsidRPr="00325A65" w14:paraId="02E816B0" w14:textId="77777777" w:rsidTr="00A867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F66A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3805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(A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6DE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E54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187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</w:p>
        </w:tc>
      </w:tr>
    </w:tbl>
    <w:p w14:paraId="40C23F2E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Use ambos análisis para analizar las siguientes cadenas:</w:t>
      </w:r>
    </w:p>
    <w:p w14:paraId="76FEA0CC" w14:textId="77777777" w:rsidR="00A8671E" w:rsidRPr="00325A65" w:rsidRDefault="00A8671E" w:rsidP="00A8671E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1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)</w:t>
      </w:r>
    </w:p>
    <w:p w14:paraId="216BB131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671E" w:rsidRPr="00325A65" w14:paraId="4C92737A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5AA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695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41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A8671E" w:rsidRPr="00325A65" w14:paraId="1197F1C6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DD7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2FB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5C1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4B1D94C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A9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268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52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45BA703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6C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028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12F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A8671E" w:rsidRPr="00325A65" w14:paraId="0705566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50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E3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78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539201D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0015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29F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71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701E985A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FB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CA4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75C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6D302CA8" w14:textId="77777777" w:rsidR="00A8671E" w:rsidRPr="00325A65" w:rsidRDefault="00A8671E" w:rsidP="00EE2FC2">
      <w:pPr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6C2E2A5C" w14:textId="77777777" w:rsidR="00A8671E" w:rsidRPr="00325A65" w:rsidRDefault="00A8671E" w:rsidP="00A8671E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2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( a ) )</w:t>
      </w:r>
    </w:p>
    <w:p w14:paraId="421BE99B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671E" w:rsidRPr="00325A65" w14:paraId="67F58B00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59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303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39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A8671E" w:rsidRPr="00325A65" w14:paraId="2C6D38D6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7F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A7A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969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066DF9D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7A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4D0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4B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9F2D99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EB7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2FF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FC3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5597CBFF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2D9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57A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18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72E5B96C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DB7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84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B42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A8671E" w:rsidRPr="00325A65" w14:paraId="710A35DE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25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720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3D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0947DB3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89E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06F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D0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484882A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09C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C2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5D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EEEFCE8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726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77C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96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53D177CA" w14:textId="77777777" w:rsidR="00A8671E" w:rsidRPr="00325A65" w:rsidRDefault="00A8671E" w:rsidP="00EE2FC2">
      <w:pPr>
        <w:rPr>
          <w:rFonts w:ascii="Candara" w:hAnsi="Candara" w:cs="Times New Roman"/>
          <w:b/>
          <w:noProof/>
          <w:sz w:val="20"/>
          <w:szCs w:val="20"/>
          <w:lang w:eastAsia="es-MX"/>
        </w:rPr>
      </w:pPr>
    </w:p>
    <w:p w14:paraId="25ED725A" w14:textId="77777777" w:rsidR="00A8671E" w:rsidRPr="00325A65" w:rsidRDefault="00A8671E" w:rsidP="00A8671E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3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( ( a ) ) )</w:t>
      </w:r>
    </w:p>
    <w:p w14:paraId="2148A4BD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671E" w:rsidRPr="00325A65" w14:paraId="24BE3F6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96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680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CB3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A8671E" w:rsidRPr="00325A65" w14:paraId="080BF168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D5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CB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53E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56F0E915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DB8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A9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750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7301676F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AC6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138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1F8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728D576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09E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CC0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BF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4687006B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997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AC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8FA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6821E3B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EC8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0D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B7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D837D35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D4B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9C1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CA4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A8671E" w:rsidRPr="00325A65" w14:paraId="5F48E95C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2BB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5CE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7F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09F33FD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4F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89B3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D4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33C20F49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3E2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F2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FF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F60141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F75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407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B0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0AC083CE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F92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A48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A8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3102C2D3" w14:textId="77777777" w:rsidR="00A74481" w:rsidRPr="00325A65" w:rsidRDefault="00A74481" w:rsidP="00A8671E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3096024" w14:textId="77777777" w:rsidR="00A8671E" w:rsidRPr="00325A65" w:rsidRDefault="00A8671E" w:rsidP="00A8671E">
      <w:pPr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59BA2057" w14:textId="67FA73C5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Considere la siguiente gramá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134"/>
      </w:tblGrid>
      <w:tr w:rsidR="00A8671E" w:rsidRPr="00325A65" w14:paraId="2BB01FCA" w14:textId="77777777" w:rsidTr="00A867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8C96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1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E50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2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620B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3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591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4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</w:tbl>
    <w:p w14:paraId="307231F5" w14:textId="77777777" w:rsidR="00A8671E" w:rsidRPr="00325A65" w:rsidRDefault="00A8671E" w:rsidP="00A8671E">
      <w:pPr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05E40391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Construya la tabla de Análisis Sintáctico P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13"/>
        <w:gridCol w:w="1509"/>
        <w:gridCol w:w="1505"/>
        <w:gridCol w:w="1509"/>
        <w:gridCol w:w="1495"/>
      </w:tblGrid>
      <w:tr w:rsidR="00A8671E" w:rsidRPr="00325A65" w14:paraId="6D55ED29" w14:textId="77777777" w:rsidTr="00A8671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F63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A4CC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09EB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2DC0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ED21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BE51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</w:tr>
      <w:tr w:rsidR="00A8671E" w:rsidRPr="00325A65" w14:paraId="2C566C94" w14:textId="77777777" w:rsidTr="00A8671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1F87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B98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FFC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140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1C2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3B1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A29D134" w14:textId="77777777" w:rsidTr="00A8671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23FD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98E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2B6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00F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787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4FC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214B8093" w14:textId="77777777" w:rsidR="00A8671E" w:rsidRPr="00325A65" w:rsidRDefault="00A8671E" w:rsidP="00A8671E">
      <w:pPr>
        <w:rPr>
          <w:rFonts w:ascii="Candara" w:eastAsia="Droid Sans" w:hAnsi="Candara" w:cs="Times New Roman"/>
          <w:noProof/>
          <w:color w:val="00000A"/>
          <w:kern w:val="2"/>
          <w:sz w:val="20"/>
          <w:szCs w:val="20"/>
          <w:lang w:eastAsia="es-MX" w:bidi="hi-IN"/>
        </w:rPr>
      </w:pPr>
    </w:p>
    <w:p w14:paraId="7D97FE40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1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)</w:t>
      </w:r>
    </w:p>
    <w:p w14:paraId="4B01D00A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42FD2F6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F3F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68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A9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341113F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10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F6D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8AE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42B15B0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A02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F7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23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047B44B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FEC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83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A98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03611A1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6B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CF5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41E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71CC0A47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EF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716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71C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5D18A7F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2F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A3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4B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6A45CA02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D5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B3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9D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4AD3F8DD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0715F9A1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2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, a )</w:t>
      </w:r>
    </w:p>
    <w:p w14:paraId="71164F8E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511AFD7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2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985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21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3FFCD144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EFB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E4E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311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4A7DAC7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E11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07F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0C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788DBBE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F17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CCC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F67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7D123A0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6F7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1D0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5F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364D00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BD7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3EF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ADA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77869E0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4E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4AA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35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238BF7EF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9E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E4C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66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76C1E43B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587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133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49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4E8681C6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38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BE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DA8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1CDAAB71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783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0C4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74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0636982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E7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B7C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4A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70D35B58" w14:textId="77777777" w:rsidR="00EE2FC2" w:rsidRPr="00325A65" w:rsidRDefault="00EE2FC2" w:rsidP="00EE2FC2">
      <w:pPr>
        <w:rPr>
          <w:rFonts w:ascii="Candara" w:eastAsia="Droid Sans" w:hAnsi="Candara" w:cs="Times New Roman"/>
          <w:b/>
          <w:noProof/>
          <w:color w:val="00000A"/>
          <w:kern w:val="2"/>
          <w:sz w:val="20"/>
          <w:szCs w:val="20"/>
          <w:lang w:eastAsia="es-MX" w:bidi="hi-IN"/>
        </w:rPr>
      </w:pPr>
    </w:p>
    <w:p w14:paraId="56D5C48E" w14:textId="77777777" w:rsidR="00EE2FC2" w:rsidRPr="00325A65" w:rsidRDefault="00EE2FC2" w:rsidP="00EE2FC2">
      <w:pPr>
        <w:rPr>
          <w:rFonts w:ascii="Candara" w:eastAsia="Droid Sans" w:hAnsi="Candara" w:cs="Times New Roman"/>
          <w:b/>
          <w:noProof/>
          <w:color w:val="00000A"/>
          <w:kern w:val="2"/>
          <w:sz w:val="20"/>
          <w:szCs w:val="20"/>
          <w:lang w:eastAsia="es-MX" w:bidi="hi-IN"/>
        </w:rPr>
      </w:pPr>
    </w:p>
    <w:p w14:paraId="61E251D4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3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, a , a )</w:t>
      </w:r>
    </w:p>
    <w:p w14:paraId="79BA3DB3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4A15C86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04F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5F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8B7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72AD358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AFC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19C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3A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7E96C8E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36E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65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04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14E0AA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11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7DE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48A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07EDF48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912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33C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C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D03D652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E1A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416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94D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03EE8C1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5F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435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A5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2F0BE5A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0C9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DA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90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635F4AF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4DF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1E8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AA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F24009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C3F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87F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3A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2B26AE9A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69C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75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6D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1A581211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222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A8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F11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2FC555D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2A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DA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9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1319F3D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007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E6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F9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08812C67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DE4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14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EDD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20496424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1B3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2F3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B0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1682E3AD" w14:textId="77777777" w:rsidR="00EE2FC2" w:rsidRPr="00325A65" w:rsidRDefault="00EE2FC2" w:rsidP="00EE2FC2">
      <w:pPr>
        <w:ind w:left="-851"/>
        <w:rPr>
          <w:rFonts w:ascii="Candara" w:eastAsia="Droid Sans" w:hAnsi="Candara" w:cs="Times New Roman"/>
          <w:b/>
          <w:noProof/>
          <w:color w:val="00000A"/>
          <w:kern w:val="2"/>
          <w:sz w:val="20"/>
          <w:szCs w:val="20"/>
          <w:lang w:eastAsia="es-MX" w:bidi="hi-IN"/>
        </w:rPr>
      </w:pPr>
    </w:p>
    <w:p w14:paraId="4765694E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4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, a , a , a )</w:t>
      </w:r>
    </w:p>
    <w:p w14:paraId="1885C0B6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321849C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C4C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A9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EE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447AF46B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55C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7C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F1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035E029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CE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6B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01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872E76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4DF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6C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BC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5328111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755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894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1A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0F3ED326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9A3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BC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8E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1399FE4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1FF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F5D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2B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4B60285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94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A2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4B7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627D6E9F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559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91F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FB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5014C6A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8A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B3F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97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7B721857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FF5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E9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BA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0202C2F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96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DF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39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1BC21D3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7C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65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DA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529FDB94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5C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A6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69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41F94A7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2C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F09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232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171B98C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782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B60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5E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4823412B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20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AA6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CFF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6BE436CA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E8C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48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D71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10B23426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E6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47C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C9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770449A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0C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B83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01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7A8B4457" w14:textId="77777777" w:rsidR="00EE2FC2" w:rsidRPr="00325A65" w:rsidRDefault="00EE2FC2" w:rsidP="00EE2FC2">
      <w:pPr>
        <w:rPr>
          <w:rFonts w:ascii="Candara" w:eastAsia="Droid Sans" w:hAnsi="Candara" w:cs="Times New Roman"/>
          <w:noProof/>
          <w:color w:val="00000A"/>
          <w:kern w:val="2"/>
          <w:sz w:val="20"/>
          <w:szCs w:val="20"/>
          <w:lang w:eastAsia="es-MX" w:bidi="hi-IN"/>
        </w:rPr>
      </w:pPr>
    </w:p>
    <w:p w14:paraId="30B85797" w14:textId="77777777" w:rsidR="00A74481" w:rsidRPr="00A74481" w:rsidRDefault="00A74481" w:rsidP="00A74481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  <w:lang w:eastAsia="es-MX"/>
        </w:rPr>
      </w:pPr>
    </w:p>
    <w:sectPr w:rsidR="00A74481" w:rsidRPr="00A74481" w:rsidSect="00D65346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3EB6" w14:textId="77777777" w:rsidR="000D104E" w:rsidRDefault="000D104E" w:rsidP="002F7D3F">
      <w:pPr>
        <w:spacing w:after="0" w:line="240" w:lineRule="auto"/>
      </w:pPr>
      <w:r>
        <w:separator/>
      </w:r>
    </w:p>
  </w:endnote>
  <w:endnote w:type="continuationSeparator" w:id="0">
    <w:p w14:paraId="73FA9CE8" w14:textId="77777777" w:rsidR="000D104E" w:rsidRDefault="000D104E" w:rsidP="002F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25223753"/>
      <w:docPartObj>
        <w:docPartGallery w:val="Page Numbers (Bottom of Page)"/>
        <w:docPartUnique/>
      </w:docPartObj>
    </w:sdtPr>
    <w:sdtEndPr/>
    <w:sdtContent>
      <w:p w14:paraId="52E314F0" w14:textId="40D426FB" w:rsidR="007B7097" w:rsidRPr="002F7D3F" w:rsidRDefault="007B7097">
        <w:pPr>
          <w:pStyle w:val="Piedepgina"/>
          <w:jc w:val="right"/>
          <w:rPr>
            <w:color w:val="FFFFFF" w:themeColor="background1"/>
          </w:rPr>
        </w:pPr>
        <w:r w:rsidRPr="002F7D3F">
          <w:fldChar w:fldCharType="begin"/>
        </w:r>
        <w:r w:rsidRPr="002F7D3F">
          <w:instrText>PAGE   \* MERGEFORMAT</w:instrText>
        </w:r>
        <w:r w:rsidRPr="002F7D3F">
          <w:fldChar w:fldCharType="separate"/>
        </w:r>
        <w:r w:rsidR="00696909" w:rsidRPr="00696909">
          <w:rPr>
            <w:noProof/>
            <w:lang w:val="es-ES"/>
          </w:rPr>
          <w:t>1</w:t>
        </w:r>
        <w:r w:rsidRPr="002F7D3F">
          <w:fldChar w:fldCharType="end"/>
        </w:r>
      </w:p>
    </w:sdtContent>
  </w:sdt>
  <w:p w14:paraId="6CA71D6B" w14:textId="77777777" w:rsidR="007B7097" w:rsidRPr="002F7D3F" w:rsidRDefault="007B7097">
    <w:pPr>
      <w:pStyle w:val="Piedepgin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ECF3" w14:textId="77777777" w:rsidR="000D104E" w:rsidRDefault="000D104E" w:rsidP="002F7D3F">
      <w:pPr>
        <w:spacing w:after="0" w:line="240" w:lineRule="auto"/>
      </w:pPr>
      <w:r>
        <w:separator/>
      </w:r>
    </w:p>
  </w:footnote>
  <w:footnote w:type="continuationSeparator" w:id="0">
    <w:p w14:paraId="633F2C30" w14:textId="77777777" w:rsidR="000D104E" w:rsidRDefault="000D104E" w:rsidP="002F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D0023"/>
    <w:multiLevelType w:val="multilevel"/>
    <w:tmpl w:val="587A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A63ED0"/>
    <w:multiLevelType w:val="hybridMultilevel"/>
    <w:tmpl w:val="08BC7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BA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B1EC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1F492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0E1082"/>
    <w:multiLevelType w:val="hybridMultilevel"/>
    <w:tmpl w:val="020A75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35EB"/>
    <w:multiLevelType w:val="multilevel"/>
    <w:tmpl w:val="6230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207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911F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3F3065"/>
    <w:multiLevelType w:val="hybridMultilevel"/>
    <w:tmpl w:val="74FEBE3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6249C2"/>
    <w:multiLevelType w:val="hybridMultilevel"/>
    <w:tmpl w:val="AAC6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15D"/>
    <w:multiLevelType w:val="multilevel"/>
    <w:tmpl w:val="634C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75E7D"/>
    <w:multiLevelType w:val="hybridMultilevel"/>
    <w:tmpl w:val="34FC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471F0"/>
    <w:multiLevelType w:val="hybridMultilevel"/>
    <w:tmpl w:val="99CED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F361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A91CA9"/>
    <w:multiLevelType w:val="hybridMultilevel"/>
    <w:tmpl w:val="7D4E89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D5666"/>
    <w:multiLevelType w:val="hybridMultilevel"/>
    <w:tmpl w:val="30CC82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57EB"/>
    <w:multiLevelType w:val="multilevel"/>
    <w:tmpl w:val="27C4F37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D9049C"/>
    <w:multiLevelType w:val="hybridMultilevel"/>
    <w:tmpl w:val="91D41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1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D3F"/>
    <w:rsid w:val="00003F6D"/>
    <w:rsid w:val="000078E7"/>
    <w:rsid w:val="0004132D"/>
    <w:rsid w:val="00044BA1"/>
    <w:rsid w:val="000818FA"/>
    <w:rsid w:val="00082520"/>
    <w:rsid w:val="00092529"/>
    <w:rsid w:val="00095D79"/>
    <w:rsid w:val="000A5CA6"/>
    <w:rsid w:val="000C511E"/>
    <w:rsid w:val="000C7C96"/>
    <w:rsid w:val="000D104E"/>
    <w:rsid w:val="000D4C42"/>
    <w:rsid w:val="000F4EC4"/>
    <w:rsid w:val="000F5F42"/>
    <w:rsid w:val="00111F5C"/>
    <w:rsid w:val="00112243"/>
    <w:rsid w:val="00124972"/>
    <w:rsid w:val="00136EE2"/>
    <w:rsid w:val="00144EC2"/>
    <w:rsid w:val="0017535E"/>
    <w:rsid w:val="001F21A6"/>
    <w:rsid w:val="002118AB"/>
    <w:rsid w:val="00236CB1"/>
    <w:rsid w:val="002446A1"/>
    <w:rsid w:val="00246714"/>
    <w:rsid w:val="002537AE"/>
    <w:rsid w:val="00262152"/>
    <w:rsid w:val="00285AFB"/>
    <w:rsid w:val="002A18FF"/>
    <w:rsid w:val="002C30B5"/>
    <w:rsid w:val="002C4EFB"/>
    <w:rsid w:val="002E0C23"/>
    <w:rsid w:val="002F47B0"/>
    <w:rsid w:val="002F7C06"/>
    <w:rsid w:val="002F7D3F"/>
    <w:rsid w:val="00301EA1"/>
    <w:rsid w:val="00305215"/>
    <w:rsid w:val="003070B5"/>
    <w:rsid w:val="003134E1"/>
    <w:rsid w:val="00321C8E"/>
    <w:rsid w:val="00325A65"/>
    <w:rsid w:val="003425DC"/>
    <w:rsid w:val="00356737"/>
    <w:rsid w:val="003602A6"/>
    <w:rsid w:val="00360389"/>
    <w:rsid w:val="003825BE"/>
    <w:rsid w:val="00392BFA"/>
    <w:rsid w:val="003A527E"/>
    <w:rsid w:val="003B06C9"/>
    <w:rsid w:val="003C03E6"/>
    <w:rsid w:val="003C4A5A"/>
    <w:rsid w:val="003C6CF0"/>
    <w:rsid w:val="003D53CB"/>
    <w:rsid w:val="003E18B3"/>
    <w:rsid w:val="003F5DBA"/>
    <w:rsid w:val="00400633"/>
    <w:rsid w:val="00434954"/>
    <w:rsid w:val="0043527C"/>
    <w:rsid w:val="00435534"/>
    <w:rsid w:val="00437A01"/>
    <w:rsid w:val="004444F5"/>
    <w:rsid w:val="004A29F1"/>
    <w:rsid w:val="004F3034"/>
    <w:rsid w:val="00503902"/>
    <w:rsid w:val="00506D18"/>
    <w:rsid w:val="00511F3C"/>
    <w:rsid w:val="00515688"/>
    <w:rsid w:val="00521E71"/>
    <w:rsid w:val="00522B89"/>
    <w:rsid w:val="005279FE"/>
    <w:rsid w:val="00547F3F"/>
    <w:rsid w:val="00564126"/>
    <w:rsid w:val="0057050E"/>
    <w:rsid w:val="005A784E"/>
    <w:rsid w:val="005B66E2"/>
    <w:rsid w:val="005C1534"/>
    <w:rsid w:val="005D0EF5"/>
    <w:rsid w:val="005E0152"/>
    <w:rsid w:val="005E7DA3"/>
    <w:rsid w:val="00607EC2"/>
    <w:rsid w:val="0064022C"/>
    <w:rsid w:val="00643492"/>
    <w:rsid w:val="00671F8A"/>
    <w:rsid w:val="00696909"/>
    <w:rsid w:val="00696A10"/>
    <w:rsid w:val="006A7DF7"/>
    <w:rsid w:val="006B31F2"/>
    <w:rsid w:val="006C2555"/>
    <w:rsid w:val="006C2BC3"/>
    <w:rsid w:val="006C6083"/>
    <w:rsid w:val="006D610D"/>
    <w:rsid w:val="006E7994"/>
    <w:rsid w:val="006F5A69"/>
    <w:rsid w:val="00704805"/>
    <w:rsid w:val="00716707"/>
    <w:rsid w:val="00727B6C"/>
    <w:rsid w:val="007333A1"/>
    <w:rsid w:val="00743FD2"/>
    <w:rsid w:val="00744CC6"/>
    <w:rsid w:val="00751540"/>
    <w:rsid w:val="00762609"/>
    <w:rsid w:val="00763459"/>
    <w:rsid w:val="00767443"/>
    <w:rsid w:val="007854C5"/>
    <w:rsid w:val="00787407"/>
    <w:rsid w:val="007951E9"/>
    <w:rsid w:val="007B5810"/>
    <w:rsid w:val="007B7097"/>
    <w:rsid w:val="007C51F1"/>
    <w:rsid w:val="007D71B7"/>
    <w:rsid w:val="007F1DB2"/>
    <w:rsid w:val="00803936"/>
    <w:rsid w:val="00806AF5"/>
    <w:rsid w:val="00810C48"/>
    <w:rsid w:val="008130BE"/>
    <w:rsid w:val="00822406"/>
    <w:rsid w:val="0082326C"/>
    <w:rsid w:val="00837CB0"/>
    <w:rsid w:val="00851927"/>
    <w:rsid w:val="0085404B"/>
    <w:rsid w:val="008554F1"/>
    <w:rsid w:val="0087165D"/>
    <w:rsid w:val="00873420"/>
    <w:rsid w:val="00885D1E"/>
    <w:rsid w:val="008978A8"/>
    <w:rsid w:val="008A2A0C"/>
    <w:rsid w:val="008A523E"/>
    <w:rsid w:val="008B1711"/>
    <w:rsid w:val="008B1900"/>
    <w:rsid w:val="008D0450"/>
    <w:rsid w:val="008D7134"/>
    <w:rsid w:val="008E2063"/>
    <w:rsid w:val="008E2786"/>
    <w:rsid w:val="008E6FB6"/>
    <w:rsid w:val="008F1AE0"/>
    <w:rsid w:val="008F1BEE"/>
    <w:rsid w:val="008F5EE8"/>
    <w:rsid w:val="00910E2F"/>
    <w:rsid w:val="009301AF"/>
    <w:rsid w:val="00945BBC"/>
    <w:rsid w:val="00952DDD"/>
    <w:rsid w:val="00957331"/>
    <w:rsid w:val="00997DF4"/>
    <w:rsid w:val="009A0752"/>
    <w:rsid w:val="009A165E"/>
    <w:rsid w:val="009A41E3"/>
    <w:rsid w:val="009B4235"/>
    <w:rsid w:val="009B7831"/>
    <w:rsid w:val="009D7D25"/>
    <w:rsid w:val="009F0B1E"/>
    <w:rsid w:val="00A16C03"/>
    <w:rsid w:val="00A21EBC"/>
    <w:rsid w:val="00A46237"/>
    <w:rsid w:val="00A500AA"/>
    <w:rsid w:val="00A50812"/>
    <w:rsid w:val="00A74481"/>
    <w:rsid w:val="00A777A0"/>
    <w:rsid w:val="00A83E16"/>
    <w:rsid w:val="00A85D05"/>
    <w:rsid w:val="00A8671E"/>
    <w:rsid w:val="00A86D8C"/>
    <w:rsid w:val="00AD26A0"/>
    <w:rsid w:val="00AE6D5B"/>
    <w:rsid w:val="00B159B4"/>
    <w:rsid w:val="00B32172"/>
    <w:rsid w:val="00B4368D"/>
    <w:rsid w:val="00B63794"/>
    <w:rsid w:val="00B93EF4"/>
    <w:rsid w:val="00B952E1"/>
    <w:rsid w:val="00BC3718"/>
    <w:rsid w:val="00BC5B26"/>
    <w:rsid w:val="00BC76DA"/>
    <w:rsid w:val="00BD5D65"/>
    <w:rsid w:val="00BD7406"/>
    <w:rsid w:val="00BD7661"/>
    <w:rsid w:val="00C121C0"/>
    <w:rsid w:val="00C20DBF"/>
    <w:rsid w:val="00C2236F"/>
    <w:rsid w:val="00C270EA"/>
    <w:rsid w:val="00C4533C"/>
    <w:rsid w:val="00C75791"/>
    <w:rsid w:val="00C867CB"/>
    <w:rsid w:val="00C95751"/>
    <w:rsid w:val="00CA299F"/>
    <w:rsid w:val="00CB18E3"/>
    <w:rsid w:val="00CE6A23"/>
    <w:rsid w:val="00CF778C"/>
    <w:rsid w:val="00D32EE2"/>
    <w:rsid w:val="00D37EF4"/>
    <w:rsid w:val="00D43F25"/>
    <w:rsid w:val="00D43FD9"/>
    <w:rsid w:val="00D64D4C"/>
    <w:rsid w:val="00D65346"/>
    <w:rsid w:val="00D6570B"/>
    <w:rsid w:val="00D66E79"/>
    <w:rsid w:val="00D70583"/>
    <w:rsid w:val="00D70999"/>
    <w:rsid w:val="00D759AB"/>
    <w:rsid w:val="00D87095"/>
    <w:rsid w:val="00D8762A"/>
    <w:rsid w:val="00D90A9E"/>
    <w:rsid w:val="00D9379F"/>
    <w:rsid w:val="00D95349"/>
    <w:rsid w:val="00DB5BDD"/>
    <w:rsid w:val="00DC716C"/>
    <w:rsid w:val="00DD3EEC"/>
    <w:rsid w:val="00DF30A3"/>
    <w:rsid w:val="00E13DAB"/>
    <w:rsid w:val="00E24F56"/>
    <w:rsid w:val="00E2504E"/>
    <w:rsid w:val="00E30E96"/>
    <w:rsid w:val="00E31B0E"/>
    <w:rsid w:val="00E350B5"/>
    <w:rsid w:val="00E51EF9"/>
    <w:rsid w:val="00E6164F"/>
    <w:rsid w:val="00E61662"/>
    <w:rsid w:val="00E82F6B"/>
    <w:rsid w:val="00EA35DF"/>
    <w:rsid w:val="00EB462E"/>
    <w:rsid w:val="00EC240D"/>
    <w:rsid w:val="00EC2C30"/>
    <w:rsid w:val="00EC7881"/>
    <w:rsid w:val="00ED2243"/>
    <w:rsid w:val="00EE2FC2"/>
    <w:rsid w:val="00F1026D"/>
    <w:rsid w:val="00F10546"/>
    <w:rsid w:val="00F216D7"/>
    <w:rsid w:val="00F244F8"/>
    <w:rsid w:val="00F43C3B"/>
    <w:rsid w:val="00F536D0"/>
    <w:rsid w:val="00F62F23"/>
    <w:rsid w:val="00F85DEE"/>
    <w:rsid w:val="00F91CA6"/>
    <w:rsid w:val="00FC2DA2"/>
    <w:rsid w:val="00FC40A3"/>
    <w:rsid w:val="00FD4F12"/>
    <w:rsid w:val="00FE15BD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4CB5"/>
  <w15:docId w15:val="{27EA36C0-8765-44B8-A9AD-FB25591B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79"/>
  </w:style>
  <w:style w:type="paragraph" w:styleId="Ttulo1">
    <w:name w:val="heading 1"/>
    <w:basedOn w:val="Normal"/>
    <w:next w:val="Normal"/>
    <w:link w:val="Ttulo1Car"/>
    <w:uiPriority w:val="9"/>
    <w:qFormat/>
    <w:rsid w:val="002F7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A3EE" w:themeColor="accent1"/>
    </w:rPr>
  </w:style>
  <w:style w:type="paragraph" w:styleId="Ttulo5">
    <w:name w:val="heading 5"/>
    <w:basedOn w:val="Normal"/>
    <w:link w:val="Ttulo5Car"/>
    <w:uiPriority w:val="9"/>
    <w:qFormat/>
    <w:rsid w:val="002F7D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D3F"/>
  </w:style>
  <w:style w:type="paragraph" w:styleId="Piedepgina">
    <w:name w:val="footer"/>
    <w:basedOn w:val="Normal"/>
    <w:link w:val="PiedepginaCar"/>
    <w:uiPriority w:val="99"/>
    <w:unhideWhenUsed/>
    <w:rsid w:val="002F7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D3F"/>
  </w:style>
  <w:style w:type="character" w:customStyle="1" w:styleId="5yl5">
    <w:name w:val="_5yl5"/>
    <w:basedOn w:val="Fuentedeprrafopredeter"/>
    <w:rsid w:val="002F7D3F"/>
  </w:style>
  <w:style w:type="paragraph" w:styleId="TDC1">
    <w:name w:val="toc 1"/>
    <w:basedOn w:val="Normal"/>
    <w:next w:val="Normal"/>
    <w:autoRedefine/>
    <w:uiPriority w:val="39"/>
    <w:unhideWhenUsed/>
    <w:qFormat/>
    <w:rsid w:val="003B06C9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F7D3F"/>
    <w:rPr>
      <w:color w:val="56BCFE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F7D3F"/>
    <w:pPr>
      <w:numPr>
        <w:ilvl w:val="1"/>
      </w:numPr>
    </w:pPr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7D3F"/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D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7D3F"/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2F7D3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2F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7D3F"/>
    <w:pPr>
      <w:ind w:left="720"/>
      <w:contextualSpacing/>
    </w:pPr>
  </w:style>
  <w:style w:type="character" w:customStyle="1" w:styleId="blognombrecuerpo">
    <w:name w:val="blog_nombre_cuerpo"/>
    <w:basedOn w:val="Fuentedeprrafopredeter"/>
    <w:rsid w:val="002F7D3F"/>
  </w:style>
  <w:style w:type="character" w:customStyle="1" w:styleId="Ttulo2Car">
    <w:name w:val="Título 2 Car"/>
    <w:basedOn w:val="Fuentedeprrafopredeter"/>
    <w:link w:val="Ttulo2"/>
    <w:uiPriority w:val="9"/>
    <w:rsid w:val="00BC76DA"/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D2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ED2243"/>
  </w:style>
  <w:style w:type="character" w:styleId="Textoennegrita">
    <w:name w:val="Strong"/>
    <w:basedOn w:val="Fuentedeprrafopredeter"/>
    <w:uiPriority w:val="22"/>
    <w:qFormat/>
    <w:rsid w:val="00ED224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E6A23"/>
    <w:rPr>
      <w:color w:val="97C5E3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95D79"/>
  </w:style>
  <w:style w:type="character" w:customStyle="1" w:styleId="bold">
    <w:name w:val="bold"/>
    <w:basedOn w:val="Fuentedeprrafopredeter"/>
    <w:rsid w:val="00873420"/>
  </w:style>
  <w:style w:type="character" w:customStyle="1" w:styleId="Ttulo3Car">
    <w:name w:val="Título 3 Car"/>
    <w:basedOn w:val="Fuentedeprrafopredeter"/>
    <w:link w:val="Ttulo3"/>
    <w:uiPriority w:val="9"/>
    <w:semiHidden/>
    <w:rsid w:val="00C20DBF"/>
    <w:rPr>
      <w:rFonts w:asciiTheme="majorHAnsi" w:eastAsiaTheme="majorEastAsia" w:hAnsiTheme="majorHAnsi" w:cstheme="majorBidi"/>
      <w:b/>
      <w:bCs/>
      <w:color w:val="2FA3EE" w:themeColor="accent1"/>
    </w:rPr>
  </w:style>
  <w:style w:type="character" w:customStyle="1" w:styleId="green-text">
    <w:name w:val="green-text"/>
    <w:basedOn w:val="Fuentedeprrafopredeter"/>
    <w:rsid w:val="00C20DBF"/>
  </w:style>
  <w:style w:type="character" w:customStyle="1" w:styleId="notranslate">
    <w:name w:val="notranslate"/>
    <w:basedOn w:val="Fuentedeprrafopredeter"/>
    <w:rsid w:val="003D53CB"/>
  </w:style>
  <w:style w:type="character" w:customStyle="1" w:styleId="unite">
    <w:name w:val="unite"/>
    <w:basedOn w:val="Fuentedeprrafopredeter"/>
    <w:rsid w:val="00696A10"/>
  </w:style>
  <w:style w:type="paragraph" w:styleId="TDC3">
    <w:name w:val="toc 3"/>
    <w:basedOn w:val="Normal"/>
    <w:next w:val="Normal"/>
    <w:autoRedefine/>
    <w:uiPriority w:val="39"/>
    <w:unhideWhenUsed/>
    <w:qFormat/>
    <w:rsid w:val="007F1DB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F1DB2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B06C9"/>
    <w:pPr>
      <w:outlineLvl w:val="9"/>
    </w:pPr>
  </w:style>
  <w:style w:type="paragraph" w:customStyle="1" w:styleId="Contenidodelatabla">
    <w:name w:val="Contenido de la tabla"/>
    <w:basedOn w:val="Normal"/>
    <w:rsid w:val="000C7C96"/>
    <w:pPr>
      <w:widowControl w:val="0"/>
      <w:suppressAutoHyphens/>
      <w:spacing w:after="0" w:line="240" w:lineRule="auto"/>
    </w:pPr>
    <w:rPr>
      <w:rFonts w:ascii="Liberation Serif" w:eastAsia="Droid Sans" w:hAnsi="Liberation Serif" w:cs="FreeSans"/>
      <w:color w:val="00000A"/>
      <w:kern w:val="1"/>
      <w:sz w:val="24"/>
      <w:szCs w:val="24"/>
      <w:lang w:eastAsia="zh-CN" w:bidi="hi-IN"/>
    </w:rPr>
  </w:style>
  <w:style w:type="paragraph" w:customStyle="1" w:styleId="Textopreformateado">
    <w:name w:val="Texto preformateado"/>
    <w:basedOn w:val="Normal"/>
    <w:rsid w:val="00D65346"/>
    <w:pPr>
      <w:widowControl w:val="0"/>
      <w:suppressAutoHyphens/>
      <w:spacing w:after="0" w:line="240" w:lineRule="auto"/>
    </w:pPr>
    <w:rPr>
      <w:rFonts w:ascii="Liberation Serif" w:eastAsia="Droid Sans" w:hAnsi="Liberation Serif" w:cs="FreeSans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ta">
  <a:themeElements>
    <a:clrScheme name="Got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ot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ot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e12</b:Tag>
    <b:SourceType>InternetSite</b:SourceType>
    <b:Guid>{85EC2B7F-B411-4098-B92D-ACF5C5C52502}</b:Guid>
    <b:Author>
      <b:Author>
        <b:NameList>
          <b:Person>
            <b:Last>Cruz</b:Last>
            <b:First>Alejandro</b:First>
            <b:Middle>Domingo Velázquez</b:Middle>
          </b:Person>
        </b:NameList>
      </b:Author>
    </b:Author>
    <b:Title>Software Guru</b:Title>
    <b:Year>2012</b:Year>
    <b:Month>Agosto</b:Month>
    <b:YearAccessed>2016</b:YearAccessed>
    <b:MonthAccessed>Febrero</b:MonthAccessed>
    <b:DayAccessed>12</b:DayAccessed>
    <b:URL>http://sg.com.mx/revista/mejores-pr%C3%A1cticas-para-el-desarrollo-software#.Vr4GAuagswB</b:URL>
    <b:RefOrder>1</b:RefOrder>
  </b:Source>
  <b:Source>
    <b:Tag>Som11</b:Tag>
    <b:SourceType>Book</b:SourceType>
    <b:Guid>{906E6B76-6078-42B4-8D45-5D216D9BC278}</b:Guid>
    <b:Author>
      <b:Author>
        <b:NameList>
          <b:Person>
            <b:Last>Sommerville</b:Last>
          </b:Person>
        </b:NameList>
      </b:Author>
    </b:Author>
    <b:Title>Ingeniería de Sofware</b:Title>
    <b:Year>2011</b:Year>
    <b:City>México</b:City>
    <b:Publisher>Pearson</b:Publisher>
    <b:RefOrder>2</b:RefOrder>
  </b:Source>
</b:Sources>
</file>

<file path=customXml/itemProps1.xml><?xml version="1.0" encoding="utf-8"?>
<ds:datastoreItem xmlns:ds="http://schemas.openxmlformats.org/officeDocument/2006/customXml" ds:itemID="{EDA787B7-D8F8-4926-92E9-37B6512B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103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</dc:creator>
  <cp:lastModifiedBy>Mabe G N</cp:lastModifiedBy>
  <cp:revision>13</cp:revision>
  <cp:lastPrinted>2016-12-14T01:21:00Z</cp:lastPrinted>
  <dcterms:created xsi:type="dcterms:W3CDTF">2016-09-23T05:41:00Z</dcterms:created>
  <dcterms:modified xsi:type="dcterms:W3CDTF">2019-06-16T04:24:00Z</dcterms:modified>
</cp:coreProperties>
</file>